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F4E5" w14:textId="77777777" w:rsidR="00741590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0048" behindDoc="0" locked="0" layoutInCell="1" allowOverlap="1" wp14:anchorId="6AC74465" wp14:editId="7997CCC6">
            <wp:simplePos x="0" y="0"/>
            <wp:positionH relativeFrom="column">
              <wp:posOffset>-297816</wp:posOffset>
            </wp:positionH>
            <wp:positionV relativeFrom="paragraph">
              <wp:posOffset>-209550</wp:posOffset>
            </wp:positionV>
            <wp:extent cx="1200150" cy="1276350"/>
            <wp:effectExtent l="0" t="0" r="0" b="0"/>
            <wp:wrapNone/>
            <wp:docPr id="27" name="図 27" descr="\\SS180056\share\02_児相セ家庭児童支援課\【里親関係フォルダ】\27みえさとちゃん\みえさとちゃん（4c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27みえさとちゃん\みえさとちゃん（4cカラー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" b="98972" l="1205" r="987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7"/>
                    <a:stretch/>
                  </pic:blipFill>
                  <pic:spPr bwMode="auto">
                    <a:xfrm flipH="1"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7456" behindDoc="0" locked="0" layoutInCell="1" allowOverlap="1" wp14:anchorId="4F97D252" wp14:editId="0E6C8083">
            <wp:simplePos x="0" y="0"/>
            <wp:positionH relativeFrom="column">
              <wp:posOffset>987425</wp:posOffset>
            </wp:positionH>
            <wp:positionV relativeFrom="paragraph">
              <wp:posOffset>-28575</wp:posOffset>
            </wp:positionV>
            <wp:extent cx="657225" cy="628956"/>
            <wp:effectExtent l="0" t="0" r="0" b="0"/>
            <wp:wrapNone/>
            <wp:docPr id="242" name="図 242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BE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4144" behindDoc="0" locked="0" layoutInCell="1" allowOverlap="1" wp14:anchorId="738AEA91" wp14:editId="36C8D92B">
            <wp:simplePos x="0" y="0"/>
            <wp:positionH relativeFrom="column">
              <wp:posOffset>6236335</wp:posOffset>
            </wp:positionH>
            <wp:positionV relativeFrom="paragraph">
              <wp:posOffset>197485</wp:posOffset>
            </wp:positionV>
            <wp:extent cx="381000" cy="364490"/>
            <wp:effectExtent l="0" t="0" r="0" b="0"/>
            <wp:wrapNone/>
            <wp:docPr id="253" name="図 253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9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31AEA" wp14:editId="29EC7700">
                <wp:simplePos x="0" y="0"/>
                <wp:positionH relativeFrom="margin">
                  <wp:posOffset>1156970</wp:posOffset>
                </wp:positionH>
                <wp:positionV relativeFrom="paragraph">
                  <wp:posOffset>-62230</wp:posOffset>
                </wp:positionV>
                <wp:extent cx="5238750" cy="1247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8BDF61" w14:textId="77777777" w:rsidR="00CF7805" w:rsidRPr="00254DAF" w:rsidRDefault="00FE1584" w:rsidP="00CF7805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680"/>
                              <w:rPr>
                                <w:rFonts w:ascii="あずきフォントB" w:eastAsia="あずきフォントB" w:hAnsi="あずきフォントB" w:cs="Arial Unicode MS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cs="Arial Unicode MS" w:hint="eastAsia"/>
                                <w:color w:val="000000" w:themeColor="text1"/>
                                <w:sz w:val="68"/>
                                <w:szCs w:val="68"/>
                              </w:rPr>
                              <w:t>里親さんのお話、</w:t>
                            </w:r>
                          </w:p>
                          <w:p w14:paraId="19054350" w14:textId="77777777" w:rsidR="00FE1584" w:rsidRPr="00254DAF" w:rsidRDefault="00FE1584" w:rsidP="00CF7805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200" w:firstLine="1360"/>
                              <w:rPr>
                                <w:rFonts w:ascii="あずきフォントB" w:eastAsia="あずきフォントB" w:hAnsi="あずきフォントB" w:cs="Arial Unicode MS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cs="Arial Unicode MS" w:hint="eastAsia"/>
                                <w:color w:val="000000" w:themeColor="text1"/>
                                <w:sz w:val="68"/>
                                <w:szCs w:val="68"/>
                              </w:rPr>
                              <w:t>聞い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1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1pt;margin-top:-4.9pt;width:412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" filled="f" stroked="f" strokeweight=".5pt">
                <v:textbox>
                  <w:txbxContent>
                    <w:p w14:paraId="288BDF61" w14:textId="77777777" w:rsidR="00CF7805" w:rsidRPr="00254DAF" w:rsidRDefault="00FE1584" w:rsidP="00CF7805">
                      <w:pPr>
                        <w:adjustRightInd w:val="0"/>
                        <w:snapToGrid w:val="0"/>
                        <w:spacing w:line="0" w:lineRule="atLeast"/>
                        <w:ind w:firstLineChars="100" w:firstLine="680"/>
                        <w:rPr>
                          <w:rFonts w:ascii="あずきフォントB" w:eastAsia="あずきフォントB" w:hAnsi="あずきフォントB" w:cs="Arial Unicode MS"/>
                          <w:color w:val="000000" w:themeColor="text1"/>
                          <w:sz w:val="68"/>
                          <w:szCs w:val="68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cs="Arial Unicode MS" w:hint="eastAsia"/>
                          <w:color w:val="000000" w:themeColor="text1"/>
                          <w:sz w:val="68"/>
                          <w:szCs w:val="68"/>
                        </w:rPr>
                        <w:t>里親さんのお話、</w:t>
                      </w:r>
                    </w:p>
                    <w:p w14:paraId="19054350" w14:textId="77777777" w:rsidR="00FE1584" w:rsidRPr="00254DAF" w:rsidRDefault="00FE1584" w:rsidP="00CF7805">
                      <w:pPr>
                        <w:adjustRightInd w:val="0"/>
                        <w:snapToGrid w:val="0"/>
                        <w:spacing w:line="0" w:lineRule="atLeast"/>
                        <w:ind w:firstLineChars="200" w:firstLine="1360"/>
                        <w:rPr>
                          <w:rFonts w:ascii="あずきフォントB" w:eastAsia="あずきフォントB" w:hAnsi="あずきフォントB" w:cs="Arial Unicode MS"/>
                          <w:color w:val="000000" w:themeColor="text1"/>
                          <w:sz w:val="68"/>
                          <w:szCs w:val="68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cs="Arial Unicode MS" w:hint="eastAsia"/>
                          <w:color w:val="000000" w:themeColor="text1"/>
                          <w:sz w:val="68"/>
                          <w:szCs w:val="68"/>
                        </w:rPr>
                        <w:t>聞い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1A78A" w14:textId="77777777" w:rsidR="000C39F3" w:rsidRDefault="000C39F3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5155BBC" w14:textId="77777777" w:rsidR="00F65BFD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F9DF55E" wp14:editId="4F81849A">
            <wp:simplePos x="0" y="0"/>
            <wp:positionH relativeFrom="column">
              <wp:posOffset>940435</wp:posOffset>
            </wp:positionH>
            <wp:positionV relativeFrom="paragraph">
              <wp:posOffset>7620</wp:posOffset>
            </wp:positionV>
            <wp:extent cx="447675" cy="428420"/>
            <wp:effectExtent l="0" t="0" r="0" b="0"/>
            <wp:wrapNone/>
            <wp:docPr id="241" name="図 241" descr="C:\Users\m131073\Desktop\output\smallflower_pblue_2271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31073\Desktop\output\smallflower_pblue_22719_mark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C6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238EAC2" wp14:editId="5C92C661">
            <wp:simplePos x="0" y="0"/>
            <wp:positionH relativeFrom="column">
              <wp:posOffset>6104575</wp:posOffset>
            </wp:positionH>
            <wp:positionV relativeFrom="paragraph">
              <wp:posOffset>85725</wp:posOffset>
            </wp:positionV>
            <wp:extent cx="657225" cy="628956"/>
            <wp:effectExtent l="0" t="0" r="0" b="0"/>
            <wp:wrapNone/>
            <wp:docPr id="243" name="図 243" descr="C:\Users\m131073\Desktop\output\smallflower_pblue_2271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31073\Desktop\output\smallflower_pblue_22719_mark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D05DB" w14:textId="77777777" w:rsidR="000C39F3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FE1584">
        <w:rPr>
          <w:rFonts w:ascii="HG丸ｺﾞｼｯｸM-PRO" w:eastAsia="HG丸ｺﾞｼｯｸM-PRO" w:hAnsi="HG丸ｺﾞｼｯｸM-PRO" w:cs="Times New Roman"/>
          <w:noProof/>
          <w:sz w:val="24"/>
        </w:rPr>
        <w:drawing>
          <wp:anchor distT="0" distB="0" distL="114300" distR="114300" simplePos="0" relativeHeight="251643904" behindDoc="0" locked="0" layoutInCell="1" allowOverlap="1" wp14:anchorId="05D15009" wp14:editId="49F816C0">
            <wp:simplePos x="0" y="0"/>
            <wp:positionH relativeFrom="column">
              <wp:posOffset>-202565</wp:posOffset>
            </wp:positionH>
            <wp:positionV relativeFrom="paragraph">
              <wp:posOffset>268604</wp:posOffset>
            </wp:positionV>
            <wp:extent cx="1416685" cy="333375"/>
            <wp:effectExtent l="0" t="0" r="0" b="0"/>
            <wp:wrapNone/>
            <wp:docPr id="39" name="図 39" descr="\\SS180056\share\02_児相セ家庭児童支援課\【里親関係フォルダ】\27みえさとちゃん\みえさとちゃん（にくま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180056\share\02_児相セ家庭児童支援課\【里親関係フォルダ】\27みえさとちゃん\みえさとちゃん（にくまる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F0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D8DA767" wp14:editId="4E5C0A96">
            <wp:simplePos x="0" y="0"/>
            <wp:positionH relativeFrom="column">
              <wp:posOffset>5811014</wp:posOffset>
            </wp:positionH>
            <wp:positionV relativeFrom="paragraph">
              <wp:posOffset>199390</wp:posOffset>
            </wp:positionV>
            <wp:extent cx="381070" cy="364680"/>
            <wp:effectExtent l="0" t="0" r="0" b="0"/>
            <wp:wrapNone/>
            <wp:docPr id="244" name="図 244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64BC4" w14:textId="77777777" w:rsidR="000C39F3" w:rsidRDefault="000C39F3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F159AAA" w14:textId="77777777" w:rsidR="00381E87" w:rsidRPr="002E57D1" w:rsidRDefault="009D4E5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2E57D1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EF31C" wp14:editId="2491521D">
                <wp:simplePos x="0" y="0"/>
                <wp:positionH relativeFrom="column">
                  <wp:posOffset>-135890</wp:posOffset>
                </wp:positionH>
                <wp:positionV relativeFrom="paragraph">
                  <wp:posOffset>152400</wp:posOffset>
                </wp:positionV>
                <wp:extent cx="6886575" cy="9048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A8950" w14:textId="77777777" w:rsidR="00FE1584" w:rsidRPr="00254DAF" w:rsidRDefault="006A2BFE" w:rsidP="006A2BFE">
                            <w:pPr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「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里親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」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っ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て何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？どんな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ふう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に子どもと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暮らし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て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い</w:t>
                            </w:r>
                            <w:r w:rsidR="00FE158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るの？</w:t>
                            </w:r>
                          </w:p>
                          <w:p w14:paraId="62CB35AE" w14:textId="327A7E8E" w:rsidR="00A31BE8" w:rsidRPr="00254DAF" w:rsidRDefault="00FE1584" w:rsidP="00254DAF">
                            <w:pPr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さまざまな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理由で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保護者と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一緒に暮らせない子どもたちと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泣いたり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笑ったり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悩んだ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りしながら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暮らしている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里親さんのお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話を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聞いて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みませんか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？</w:t>
                            </w:r>
                            <w:r w:rsidR="006A2BF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</w:t>
                            </w:r>
                            <w:r w:rsidR="00A31BE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皆さま、ぜひお気軽にお越しください！</w:t>
                            </w:r>
                          </w:p>
                          <w:p w14:paraId="28D74AD3" w14:textId="77777777" w:rsidR="008E4DF0" w:rsidRPr="007C35EF" w:rsidRDefault="008E4DF0" w:rsidP="008E4DF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4"/>
                              </w:rPr>
                            </w:pPr>
                          </w:p>
                          <w:p w14:paraId="665E48BB" w14:textId="77777777" w:rsidR="006A2BFE" w:rsidRPr="006A2BFE" w:rsidRDefault="006A2BFE" w:rsidP="006A2BF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"/>
                              </w:rPr>
                            </w:pPr>
                          </w:p>
                          <w:p w14:paraId="4A192418" w14:textId="77777777" w:rsidR="00C14B1A" w:rsidRPr="00C14B1A" w:rsidRDefault="00C14B1A" w:rsidP="009D4E52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31C" id="テキスト ボックス 19" o:spid="_x0000_s1027" type="#_x0000_t202" style="position:absolute;left:0;text-align:left;margin-left:-10.7pt;margin-top:12pt;width:542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" filled="f" stroked="f" strokeweight=".5pt">
                <v:textbox>
                  <w:txbxContent>
                    <w:p w14:paraId="24BA8950" w14:textId="77777777" w:rsidR="00FE1584" w:rsidRPr="00254DAF" w:rsidRDefault="006A2BFE" w:rsidP="006A2BFE">
                      <w:pPr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「</w:t>
                      </w:r>
                      <w:r w:rsidR="00FE158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里親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」</w:t>
                      </w:r>
                      <w:r w:rsidR="00FE158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っ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て何</w:t>
                      </w:r>
                      <w:r w:rsidR="00FE158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？どんな</w:t>
                      </w:r>
                      <w:r w:rsidR="00FE158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ふう</w:t>
                      </w:r>
                      <w:r w:rsidR="00FE158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に子どもと</w:t>
                      </w:r>
                      <w:r w:rsidR="00FE158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暮らし</w:t>
                      </w:r>
                      <w:r w:rsidR="00FE158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て</w:t>
                      </w:r>
                      <w:r w:rsidR="00FE158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い</w:t>
                      </w:r>
                      <w:r w:rsidR="00FE158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るの？</w:t>
                      </w:r>
                    </w:p>
                    <w:p w14:paraId="62CB35AE" w14:textId="327A7E8E" w:rsidR="00A31BE8" w:rsidRPr="00254DAF" w:rsidRDefault="00FE1584" w:rsidP="00254DAF">
                      <w:pPr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さまざまな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理由で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保護者と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一緒に暮らせない子どもたちと、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泣いたり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笑ったり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、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悩んだ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りしながら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暮らしている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里親さんのお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話を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聞いて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みませんか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？</w:t>
                      </w:r>
                      <w:r w:rsidR="006A2BF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</w:t>
                      </w:r>
                      <w:r w:rsidR="00A31BE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皆さま、ぜひお気軽にお越しください！</w:t>
                      </w:r>
                    </w:p>
                    <w:p w14:paraId="28D74AD3" w14:textId="77777777" w:rsidR="008E4DF0" w:rsidRPr="007C35EF" w:rsidRDefault="008E4DF0" w:rsidP="008E4DF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4"/>
                        </w:rPr>
                      </w:pPr>
                    </w:p>
                    <w:p w14:paraId="665E48BB" w14:textId="77777777" w:rsidR="006A2BFE" w:rsidRPr="006A2BFE" w:rsidRDefault="006A2BFE" w:rsidP="006A2BF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"/>
                        </w:rPr>
                      </w:pPr>
                    </w:p>
                    <w:p w14:paraId="4A192418" w14:textId="77777777" w:rsidR="00C14B1A" w:rsidRPr="00C14B1A" w:rsidRDefault="00C14B1A" w:rsidP="009D4E52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B13EB" w14:textId="77777777" w:rsidR="000C39F3" w:rsidRPr="002E57D1" w:rsidRDefault="000C39F3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519805FF" w14:textId="77777777" w:rsidR="00A16044" w:rsidRPr="002E57D1" w:rsidRDefault="00A16044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502AE97E" w14:textId="77777777" w:rsidR="00A16044" w:rsidRPr="002E57D1" w:rsidRDefault="00E669C0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2E57D1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07ED50" wp14:editId="4FFE7988">
                <wp:simplePos x="0" y="0"/>
                <wp:positionH relativeFrom="column">
                  <wp:posOffset>-145415</wp:posOffset>
                </wp:positionH>
                <wp:positionV relativeFrom="paragraph">
                  <wp:posOffset>284480</wp:posOffset>
                </wp:positionV>
                <wp:extent cx="7092950" cy="2025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202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B3001" w14:textId="15C1E4F7" w:rsidR="00E669C0" w:rsidRPr="00254DAF" w:rsidRDefault="00080C1A" w:rsidP="00F76716">
                            <w:pPr>
                              <w:spacing w:line="276" w:lineRule="auto"/>
                              <w:ind w:firstLineChars="150" w:firstLine="360"/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6439C6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容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69D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①里親体験談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2BF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D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②知ってほしい。里親制度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2BF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D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③質問コーナー</w:t>
                            </w:r>
                            <w:r w:rsidR="00E669C0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69C0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14:paraId="659D7F1C" w14:textId="77777777" w:rsidR="00A669DE" w:rsidRPr="00254DAF" w:rsidRDefault="00E669C0" w:rsidP="00BE2662">
                            <w:pPr>
                              <w:spacing w:line="276" w:lineRule="auto"/>
                              <w:ind w:firstLineChars="800" w:firstLine="1600"/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  <w:szCs w:val="20"/>
                              </w:rPr>
                              <w:t>※場所に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  <w:t>よって内容は変わります</w:t>
                            </w:r>
                          </w:p>
                          <w:p w14:paraId="662252F9" w14:textId="77777777" w:rsidR="00BB12D1" w:rsidRPr="00254DAF" w:rsidRDefault="00BB12D1" w:rsidP="00BB12D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あずきフォントB" w:eastAsia="あずきフォントB" w:hAnsi="あずきフォントB"/>
                                <w:sz w:val="2"/>
                                <w:szCs w:val="16"/>
                              </w:rPr>
                            </w:pPr>
                          </w:p>
                          <w:p w14:paraId="4DD619AF" w14:textId="77777777" w:rsidR="00BB12D1" w:rsidRPr="00254DAF" w:rsidRDefault="00BB12D1" w:rsidP="00BB12D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あずきフォントB" w:eastAsia="あずきフォントB" w:hAnsi="あずきフォントB"/>
                                <w:sz w:val="2"/>
                                <w:szCs w:val="16"/>
                              </w:rPr>
                            </w:pPr>
                          </w:p>
                          <w:p w14:paraId="78C4D392" w14:textId="4A799AF1" w:rsidR="00254DAF" w:rsidRDefault="00080C1A" w:rsidP="00FA31E8">
                            <w:pPr>
                              <w:ind w:firstLineChars="150" w:firstLine="360"/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="006439C6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象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里親に関心の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ある方</w:t>
                            </w:r>
                            <w:r w:rsidR="0015474D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里親さんのお話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を聞いてみたい方</w:t>
                            </w:r>
                            <w:r w:rsidR="00BB12D1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EB510B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ために何か</w:t>
                            </w:r>
                            <w:r w:rsidR="00EB510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  <w:p w14:paraId="1C21DFFD" w14:textId="3639E6C5" w:rsidR="00367C19" w:rsidRPr="00254DAF" w:rsidRDefault="00EB510B" w:rsidP="00BE2662">
                            <w:pPr>
                              <w:ind w:firstLineChars="650" w:firstLine="1560"/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い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なと思っている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="00BB12D1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里親さんを応援できるといいなと思っている方</w:t>
                            </w:r>
                            <w:r w:rsidR="00BB12D1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どなたでも</w:t>
                            </w:r>
                            <w:r w:rsidR="0008074B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5A9AB643" w14:textId="77777777" w:rsidR="00367C19" w:rsidRPr="00254DAF" w:rsidRDefault="00FA31E8" w:rsidP="00367C1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あずきフォントB" w:eastAsia="あずきフォントB" w:hAnsi="あずきフォントB"/>
                                <w:sz w:val="2"/>
                                <w:szCs w:val="1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"/>
                                <w:szCs w:val="16"/>
                              </w:rPr>
                              <w:t xml:space="preserve"> </w:t>
                            </w:r>
                          </w:p>
                          <w:p w14:paraId="7C4F21DF" w14:textId="1815AF7D" w:rsidR="006024BE" w:rsidRPr="00BE2662" w:rsidRDefault="006439C6" w:rsidP="00BE2662">
                            <w:pPr>
                              <w:ind w:firstLineChars="150" w:firstLine="360"/>
                              <w:jc w:val="left"/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事前申込</w:t>
                            </w:r>
                            <w:r w:rsidR="00A80779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要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（各回定員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あり</w:t>
                            </w:r>
                            <w:r w:rsidR="00A80779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80779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4"/>
                              </w:rPr>
                              <w:t>先着順</w:t>
                            </w:r>
                            <w:r w:rsidR="00FA31E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A2BF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A2BFE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4"/>
                              </w:rPr>
                              <w:t>参加無料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  <w:t>※</w:t>
                            </w:r>
                            <w:r w:rsidR="00FB40C4"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  <w:szCs w:val="20"/>
                              </w:rPr>
                              <w:t>申込方法等</w:t>
                            </w:r>
                            <w:r w:rsidR="00FB40C4"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  <w:t>は、裏面をご覧くだ</w:t>
                            </w:r>
                            <w:r w:rsidR="00BE2662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  <w:szCs w:val="20"/>
                              </w:rPr>
                              <w:t>さ</w:t>
                            </w:r>
                            <w:r w:rsidR="00FB40C4"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  <w:p w14:paraId="02D359AF" w14:textId="77777777" w:rsidR="006024BE" w:rsidRPr="00EB70CC" w:rsidRDefault="006024BE" w:rsidP="006024B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012430D2" w14:textId="77777777" w:rsidR="006439C6" w:rsidRPr="006024BE" w:rsidRDefault="006439C6" w:rsidP="00367C19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4719C24" w14:textId="77777777" w:rsidR="006439C6" w:rsidRPr="00FA31E8" w:rsidRDefault="006439C6" w:rsidP="006439C6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ED50" id="テキスト ボックス 11" o:spid="_x0000_s1028" type="#_x0000_t202" style="position:absolute;left:0;text-align:left;margin-left:-11.45pt;margin-top:22.4pt;width:558.5pt;height:15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" filled="f" stroked="f" strokeweight=".5pt">
                <v:textbox>
                  <w:txbxContent>
                    <w:p w14:paraId="7CEB3001" w14:textId="15C1E4F7" w:rsidR="00E669C0" w:rsidRPr="00254DAF" w:rsidRDefault="00080C1A" w:rsidP="00F76716">
                      <w:pPr>
                        <w:spacing w:line="276" w:lineRule="auto"/>
                        <w:ind w:firstLineChars="150" w:firstLine="360"/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内</w:t>
                      </w:r>
                      <w:r w:rsidR="006439C6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容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 xml:space="preserve">　</w:t>
                      </w:r>
                      <w:r w:rsidR="00A669D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①里親体験談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="006A2BF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 </w:t>
                      </w:r>
                      <w:r w:rsidR="00A669D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②知ってほしい。里親制度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="006A2BF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 </w:t>
                      </w:r>
                      <w:r w:rsidR="00A669D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③質問コーナー</w:t>
                      </w:r>
                      <w:r w:rsidR="00E669C0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="00E669C0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 xml:space="preserve">　など</w:t>
                      </w:r>
                    </w:p>
                    <w:p w14:paraId="659D7F1C" w14:textId="77777777" w:rsidR="00A669DE" w:rsidRPr="00254DAF" w:rsidRDefault="00E669C0" w:rsidP="00BE2662">
                      <w:pPr>
                        <w:spacing w:line="276" w:lineRule="auto"/>
                        <w:ind w:firstLineChars="800" w:firstLine="1600"/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  <w:szCs w:val="20"/>
                        </w:rPr>
                        <w:t>※場所に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  <w:t>よって内容は変わります</w:t>
                      </w:r>
                    </w:p>
                    <w:p w14:paraId="662252F9" w14:textId="77777777" w:rsidR="00BB12D1" w:rsidRPr="00254DAF" w:rsidRDefault="00BB12D1" w:rsidP="00BB12D1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あずきフォントB" w:eastAsia="あずきフォントB" w:hAnsi="あずきフォントB"/>
                          <w:sz w:val="2"/>
                          <w:szCs w:val="16"/>
                        </w:rPr>
                      </w:pPr>
                    </w:p>
                    <w:p w14:paraId="4DD619AF" w14:textId="77777777" w:rsidR="00BB12D1" w:rsidRPr="00254DAF" w:rsidRDefault="00BB12D1" w:rsidP="00BB12D1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あずきフォントB" w:eastAsia="あずきフォントB" w:hAnsi="あずきフォントB"/>
                          <w:sz w:val="2"/>
                          <w:szCs w:val="16"/>
                        </w:rPr>
                      </w:pPr>
                    </w:p>
                    <w:p w14:paraId="78C4D392" w14:textId="4A799AF1" w:rsidR="00254DAF" w:rsidRDefault="00080C1A" w:rsidP="00FA31E8">
                      <w:pPr>
                        <w:ind w:firstLineChars="150" w:firstLine="360"/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対</w:t>
                      </w:r>
                      <w:r w:rsidR="006439C6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象</w:t>
                      </w:r>
                      <w:r w:rsidR="00FA31E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　</w:t>
                      </w:r>
                      <w:r w:rsidR="00FA31E8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 xml:space="preserve">　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里親に関心の</w:t>
                      </w:r>
                      <w:r w:rsidR="00612D4B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ある方</w:t>
                      </w:r>
                      <w:r w:rsidR="0015474D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、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里親さんのお話</w:t>
                      </w:r>
                      <w:r w:rsidR="00612D4B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を聞いてみたい方</w:t>
                      </w:r>
                      <w:r w:rsidR="00BB12D1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、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子どもの</w:t>
                      </w:r>
                      <w:r w:rsidR="00EB510B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ために何か</w:t>
                      </w:r>
                      <w:r w:rsidR="00EB510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した</w:t>
                      </w:r>
                    </w:p>
                    <w:p w14:paraId="1C21DFFD" w14:textId="3639E6C5" w:rsidR="00367C19" w:rsidRPr="00254DAF" w:rsidRDefault="00EB510B" w:rsidP="00BE2662">
                      <w:pPr>
                        <w:ind w:firstLineChars="650" w:firstLine="1560"/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い</w:t>
                      </w:r>
                      <w:r w:rsidR="00612D4B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なと思っている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方</w:t>
                      </w:r>
                      <w:r w:rsidR="00BB12D1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、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里親さんを応援できるといいなと思っている方</w:t>
                      </w:r>
                      <w:r w:rsidR="00BB12D1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、</w:t>
                      </w:r>
                      <w:r w:rsidR="00612D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どなたでも</w:t>
                      </w:r>
                      <w:r w:rsidR="0008074B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！</w:t>
                      </w:r>
                    </w:p>
                    <w:p w14:paraId="5A9AB643" w14:textId="77777777" w:rsidR="00367C19" w:rsidRPr="00254DAF" w:rsidRDefault="00FA31E8" w:rsidP="00367C1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あずきフォントB" w:eastAsia="あずきフォントB" w:hAnsi="あずきフォントB"/>
                          <w:sz w:val="2"/>
                          <w:szCs w:val="1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"/>
                          <w:szCs w:val="16"/>
                        </w:rPr>
                        <w:t xml:space="preserve"> </w:t>
                      </w:r>
                    </w:p>
                    <w:p w14:paraId="7C4F21DF" w14:textId="1815AF7D" w:rsidR="006024BE" w:rsidRPr="00BE2662" w:rsidRDefault="006439C6" w:rsidP="00BE2662">
                      <w:pPr>
                        <w:ind w:firstLineChars="150" w:firstLine="360"/>
                        <w:jc w:val="left"/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その他</w:t>
                      </w:r>
                      <w:r w:rsidR="00FA31E8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 xml:space="preserve">　　</w:t>
                      </w:r>
                      <w:r w:rsidR="00EB70C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事前申込</w:t>
                      </w:r>
                      <w:r w:rsidR="00A80779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要</w:t>
                      </w:r>
                      <w:r w:rsidR="00FA31E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（各回定員</w:t>
                      </w:r>
                      <w:r w:rsidR="00FA31E8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あり</w:t>
                      </w:r>
                      <w:r w:rsidR="00A80779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・</w:t>
                      </w:r>
                      <w:r w:rsidR="00A80779"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4"/>
                        </w:rPr>
                        <w:t>先着順</w:t>
                      </w:r>
                      <w:r w:rsidR="00FA31E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）</w:t>
                      </w:r>
                      <w:r w:rsidR="006A2BF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 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・</w:t>
                      </w:r>
                      <w:r w:rsidR="006A2BFE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 xml:space="preserve"> 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4"/>
                        </w:rPr>
                        <w:t>参加無料</w:t>
                      </w:r>
                      <w:r w:rsidR="00EB70CC" w:rsidRPr="00254DAF"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  <w:t>※</w:t>
                      </w:r>
                      <w:r w:rsidR="00FB40C4"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  <w:szCs w:val="20"/>
                        </w:rPr>
                        <w:t>申込方法等</w:t>
                      </w:r>
                      <w:r w:rsidR="00FB40C4" w:rsidRPr="00254DAF"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  <w:t>は、裏面をご覧くだ</w:t>
                      </w:r>
                      <w:r w:rsidR="00BE2662">
                        <w:rPr>
                          <w:rFonts w:ascii="あずきフォントB" w:eastAsia="あずきフォントB" w:hAnsi="あずきフォントB" w:hint="eastAsia"/>
                          <w:sz w:val="20"/>
                          <w:szCs w:val="20"/>
                        </w:rPr>
                        <w:t>さ</w:t>
                      </w:r>
                      <w:r w:rsidR="00FB40C4" w:rsidRPr="00254DAF">
                        <w:rPr>
                          <w:rFonts w:ascii="あずきフォントB" w:eastAsia="あずきフォントB" w:hAnsi="あずきフォントB"/>
                          <w:sz w:val="20"/>
                          <w:szCs w:val="20"/>
                        </w:rPr>
                        <w:t>い。</w:t>
                      </w:r>
                    </w:p>
                    <w:p w14:paraId="02D359AF" w14:textId="77777777" w:rsidR="006024BE" w:rsidRPr="00EB70CC" w:rsidRDefault="006024BE" w:rsidP="006024B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012430D2" w14:textId="77777777" w:rsidR="006439C6" w:rsidRPr="006024BE" w:rsidRDefault="006439C6" w:rsidP="00367C19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4719C24" w14:textId="77777777" w:rsidR="006439C6" w:rsidRPr="00FA31E8" w:rsidRDefault="006439C6" w:rsidP="006439C6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C3704C" wp14:editId="4DB81097">
                <wp:simplePos x="0" y="0"/>
                <wp:positionH relativeFrom="column">
                  <wp:posOffset>-231140</wp:posOffset>
                </wp:positionH>
                <wp:positionV relativeFrom="paragraph">
                  <wp:posOffset>268605</wp:posOffset>
                </wp:positionV>
                <wp:extent cx="7153275" cy="1390650"/>
                <wp:effectExtent l="0" t="0" r="9525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390650"/>
                        </a:xfrm>
                        <a:prstGeom prst="roundRect">
                          <a:avLst/>
                        </a:prstGeom>
                        <a:solidFill>
                          <a:srgbClr val="FFFF99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B520" id="角丸四角形 240" o:spid="_x0000_s1026" style="position:absolute;left:0;text-align:left;margin-left:-18.2pt;margin-top:21.15pt;width:563.25pt;height:10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" fillcolor="#ff9" stroked="f" strokeweight="2pt">
                <v:fill opacity="59110f"/>
              </v:roundrect>
            </w:pict>
          </mc:Fallback>
        </mc:AlternateContent>
      </w:r>
    </w:p>
    <w:p w14:paraId="194C6928" w14:textId="77777777" w:rsidR="00A16044" w:rsidRPr="002E57D1" w:rsidRDefault="009D4E5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96149CC" wp14:editId="1458E1E4">
            <wp:simplePos x="0" y="0"/>
            <wp:positionH relativeFrom="column">
              <wp:posOffset>-116840</wp:posOffset>
            </wp:positionH>
            <wp:positionV relativeFrom="paragraph">
              <wp:posOffset>81915</wp:posOffset>
            </wp:positionV>
            <wp:extent cx="247650" cy="266700"/>
            <wp:effectExtent l="0" t="0" r="0" b="0"/>
            <wp:wrapNone/>
            <wp:docPr id="49" name="図 49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E9F7" w14:textId="77777777" w:rsidR="00A16044" w:rsidRPr="002E57D1" w:rsidRDefault="00A16044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14:paraId="579E78AE" w14:textId="77777777" w:rsidR="00F648F6" w:rsidRPr="002E57D1" w:rsidRDefault="00E669C0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70528" behindDoc="0" locked="0" layoutInCell="1" allowOverlap="1" wp14:anchorId="30DEA5F2" wp14:editId="6890FEA4">
            <wp:simplePos x="0" y="0"/>
            <wp:positionH relativeFrom="column">
              <wp:posOffset>-116840</wp:posOffset>
            </wp:positionH>
            <wp:positionV relativeFrom="paragraph">
              <wp:posOffset>99060</wp:posOffset>
            </wp:positionV>
            <wp:extent cx="247015" cy="257175"/>
            <wp:effectExtent l="0" t="0" r="635" b="9525"/>
            <wp:wrapNone/>
            <wp:docPr id="51" name="図 51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7DC7" w14:textId="77777777" w:rsidR="00367C19" w:rsidRPr="007929CB" w:rsidRDefault="00367C19" w:rsidP="00367C19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sz w:val="6"/>
          <w:szCs w:val="16"/>
        </w:rPr>
      </w:pPr>
    </w:p>
    <w:p w14:paraId="104E41F1" w14:textId="77777777" w:rsidR="00F648F6" w:rsidRPr="002E57D1" w:rsidRDefault="00E669C0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5408" behindDoc="0" locked="0" layoutInCell="1" allowOverlap="1" wp14:anchorId="1D85CF98" wp14:editId="3179B0EB">
            <wp:simplePos x="0" y="0"/>
            <wp:positionH relativeFrom="column">
              <wp:posOffset>-116840</wp:posOffset>
            </wp:positionH>
            <wp:positionV relativeFrom="paragraph">
              <wp:posOffset>262890</wp:posOffset>
            </wp:positionV>
            <wp:extent cx="247650" cy="257175"/>
            <wp:effectExtent l="0" t="0" r="0" b="9525"/>
            <wp:wrapNone/>
            <wp:docPr id="50" name="図 50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47DC3" w14:textId="77777777" w:rsidR="00A16044" w:rsidRPr="002E57D1" w:rsidRDefault="002767EC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2484F1C7" wp14:editId="7A7A28F7">
                <wp:simplePos x="0" y="0"/>
                <wp:positionH relativeFrom="column">
                  <wp:posOffset>-266065</wp:posOffset>
                </wp:positionH>
                <wp:positionV relativeFrom="paragraph">
                  <wp:posOffset>311149</wp:posOffset>
                </wp:positionV>
                <wp:extent cx="3556813" cy="2015381"/>
                <wp:effectExtent l="0" t="0" r="24765" b="44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813" cy="2015381"/>
                          <a:chOff x="-22054" y="-21667"/>
                          <a:chExt cx="3603454" cy="1959227"/>
                        </a:xfrm>
                      </wpg:grpSpPr>
                      <wps:wsp>
                        <wps:cNvPr id="230" name="角丸四角形 230"/>
                        <wps:cNvSpPr/>
                        <wps:spPr>
                          <a:xfrm>
                            <a:off x="0" y="152400"/>
                            <a:ext cx="3581400" cy="1547640"/>
                          </a:xfrm>
                          <a:prstGeom prst="roundRect">
                            <a:avLst/>
                          </a:prstGeom>
                          <a:noFill/>
                          <a:ln w="44450" cap="flat" cmpd="dbl" algn="ctr">
                            <a:solidFill>
                              <a:srgbClr val="FF99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-21667"/>
                            <a:ext cx="990669" cy="4038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DE0B" w14:textId="1C02F44A" w:rsidR="0039722F" w:rsidRPr="00473384" w:rsidRDefault="00FB7332" w:rsidP="0039722F">
                              <w:pPr>
                                <w:spacing w:line="0" w:lineRule="atLeast"/>
                                <w:jc w:val="center"/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</w:pPr>
                              <w:r w:rsidRPr="00473384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亀山</w:t>
                              </w:r>
                              <w:r w:rsidR="0039722F" w:rsidRPr="00473384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054" y="203743"/>
                            <a:ext cx="3581400" cy="173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73669" w14:textId="77777777"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14:paraId="4B0BD7D2" w14:textId="3943F732" w:rsidR="00362FD0" w:rsidRPr="00254DAF" w:rsidRDefault="00362FD0" w:rsidP="00FB7332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令和</w:t>
                              </w:r>
                              <w:r w:rsidR="00FB7332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7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年</w:t>
                              </w:r>
                              <w:r w:rsidR="00FB7332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10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月</w:t>
                              </w:r>
                              <w:r w:rsidR="00FB7332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30</w:t>
                              </w:r>
                              <w:r w:rsidR="00BE65DD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日</w:t>
                              </w:r>
                              <w:r w:rsidR="00FB7332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（木）</w:t>
                              </w:r>
                            </w:p>
                            <w:p w14:paraId="64163513" w14:textId="2B403AF5" w:rsidR="00FB7332" w:rsidRPr="00254DAF" w:rsidRDefault="00FB7332" w:rsidP="00FB7332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 xml:space="preserve">　　　　13時30分から15時30分まで</w:t>
                              </w:r>
                            </w:p>
                            <w:p w14:paraId="43280FBB" w14:textId="77777777" w:rsidR="007D749F" w:rsidRPr="00254DAF" w:rsidRDefault="00FB7332" w:rsidP="00473384">
                              <w:pPr>
                                <w:ind w:leftChars="13" w:left="27" w:firstLineChars="100" w:firstLine="2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場所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亀山市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総合保健福祉センター</w:t>
                              </w:r>
                            </w:p>
                            <w:p w14:paraId="5364BDFA" w14:textId="42F851B4" w:rsidR="00362FD0" w:rsidRPr="00254DAF" w:rsidRDefault="00FB7332" w:rsidP="00473384">
                              <w:pPr>
                                <w:ind w:firstLineChars="400" w:firstLine="104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「あいあい」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2階大会議室</w:t>
                              </w:r>
                            </w:p>
                            <w:p w14:paraId="5AD9081F" w14:textId="59889B73" w:rsidR="00362FD0" w:rsidRPr="008300C3" w:rsidRDefault="00362FD0" w:rsidP="00E669C0">
                              <w:pPr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 xml:space="preserve">　　　　</w:t>
                              </w:r>
                              <w:r w:rsidR="00BE65DD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（</w:t>
                              </w:r>
                              <w:r w:rsidR="008300C3" w:rsidRPr="008300C3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三重県亀山市羽若町545</w:t>
                              </w:r>
                              <w:r w:rsidRPr="008300C3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192B2DFD" w14:textId="51940474" w:rsidR="00EB4A6F" w:rsidRPr="00254DAF" w:rsidRDefault="00EB4A6F" w:rsidP="00E669C0">
                              <w:pPr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8300C3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 xml:space="preserve">　定員：３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4F1C7" id="グループ化 6" o:spid="_x0000_s1029" style="position:absolute;left:0;text-align:left;margin-left:-20.95pt;margin-top:24.5pt;width:280.05pt;height:158.7pt;z-index:251636735;mso-width-relative:margin;mso-height-relative:margin" coordorigin="-220,-216" coordsize="36034,1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">
                <v:roundrect id="角丸四角形 230" o:spid="_x0000_s1030" style="position:absolute;top:1524;width:35814;height:1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" filled="f" strokecolor="#f9c" strokeweight="3.5pt">
                  <v:stroke linestyle="thinThin"/>
                </v:roundrect>
                <v:shape id="_x0000_s1031" type="#_x0000_t202" style="position:absolute;left:4375;top:-216;width:990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" fillcolor="white [3212]" stroked="f">
                  <v:textbox>
                    <w:txbxContent>
                      <w:p w14:paraId="4915DE0B" w14:textId="1C02F44A" w:rsidR="0039722F" w:rsidRPr="00473384" w:rsidRDefault="00FB7332" w:rsidP="0039722F">
                        <w:pPr>
                          <w:spacing w:line="0" w:lineRule="atLeast"/>
                          <w:jc w:val="center"/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</w:pPr>
                        <w:r w:rsidRPr="00473384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亀山</w:t>
                        </w:r>
                        <w:r w:rsidR="0039722F" w:rsidRPr="00473384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市</w:t>
                        </w:r>
                      </w:p>
                    </w:txbxContent>
                  </v:textbox>
                </v:shape>
                <v:shape id="_x0000_s1032" type="#_x0000_t202" style="position:absolute;left:-220;top:2037;width:35813;height:1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1F73669" w14:textId="77777777"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14:paraId="4B0BD7D2" w14:textId="3943F732" w:rsidR="00362FD0" w:rsidRPr="00254DAF" w:rsidRDefault="00362FD0" w:rsidP="00FB7332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b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日時：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令和</w:t>
                        </w:r>
                        <w:r w:rsidR="00FB7332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7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年</w:t>
                        </w:r>
                        <w:r w:rsidR="00FB7332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10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月</w:t>
                        </w:r>
                        <w:r w:rsidR="00FB7332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30</w:t>
                        </w:r>
                        <w:r w:rsidR="00BE65DD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日</w:t>
                        </w:r>
                        <w:r w:rsidR="00FB7332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（木）</w:t>
                        </w:r>
                      </w:p>
                      <w:p w14:paraId="64163513" w14:textId="2B403AF5" w:rsidR="00FB7332" w:rsidRPr="00254DAF" w:rsidRDefault="00FB7332" w:rsidP="00FB7332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b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 xml:space="preserve">　　　　13時30分から15時30分まで</w:t>
                        </w:r>
                      </w:p>
                      <w:p w14:paraId="43280FBB" w14:textId="77777777" w:rsidR="007D749F" w:rsidRPr="00254DAF" w:rsidRDefault="00FB7332" w:rsidP="00473384">
                        <w:pPr>
                          <w:ind w:leftChars="13" w:left="27" w:firstLineChars="100" w:firstLine="2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場所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：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亀山市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総合保健福祉センター</w:t>
                        </w:r>
                      </w:p>
                      <w:p w14:paraId="5364BDFA" w14:textId="42F851B4" w:rsidR="00362FD0" w:rsidRPr="00254DAF" w:rsidRDefault="00FB7332" w:rsidP="00473384">
                        <w:pPr>
                          <w:ind w:firstLineChars="400" w:firstLine="104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「あいあい」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2階大会議室</w:t>
                        </w:r>
                      </w:p>
                      <w:p w14:paraId="5AD9081F" w14:textId="59889B73" w:rsidR="00362FD0" w:rsidRPr="008300C3" w:rsidRDefault="00362FD0" w:rsidP="00E669C0">
                        <w:pPr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 xml:space="preserve">　　　　</w:t>
                        </w:r>
                        <w:r w:rsidR="00BE65DD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 xml:space="preserve">　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（</w:t>
                        </w:r>
                        <w:r w:rsidR="008300C3" w:rsidRPr="008300C3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三重県亀山市羽若町545</w:t>
                        </w:r>
                        <w:r w:rsidRPr="008300C3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）</w:t>
                        </w:r>
                      </w:p>
                      <w:p w14:paraId="192B2DFD" w14:textId="51940474" w:rsidR="00EB4A6F" w:rsidRPr="00254DAF" w:rsidRDefault="00EB4A6F" w:rsidP="00E669C0">
                        <w:pPr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8300C3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 xml:space="preserve">　定員：３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99790E" w14:textId="77777777" w:rsidR="00B34D20" w:rsidRPr="002E57D1" w:rsidRDefault="00B34D20" w:rsidP="00B34D20">
      <w:pPr>
        <w:spacing w:line="0" w:lineRule="atLeast"/>
        <w:rPr>
          <w:rFonts w:ascii="BIZ UDゴシック" w:eastAsia="BIZ UDゴシック" w:hAnsi="BIZ UDゴシック"/>
          <w:sz w:val="2"/>
        </w:rPr>
      </w:pPr>
    </w:p>
    <w:p w14:paraId="4DC5F869" w14:textId="77777777" w:rsidR="00362FD0" w:rsidRDefault="003D4DB6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C828CB" wp14:editId="16289FEB">
                <wp:simplePos x="0" y="0"/>
                <wp:positionH relativeFrom="column">
                  <wp:posOffset>3359785</wp:posOffset>
                </wp:positionH>
                <wp:positionV relativeFrom="paragraph">
                  <wp:posOffset>31749</wp:posOffset>
                </wp:positionV>
                <wp:extent cx="3409950" cy="1770591"/>
                <wp:effectExtent l="19050" t="0" r="19050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770591"/>
                          <a:chOff x="0" y="-14308"/>
                          <a:chExt cx="3563493" cy="1723873"/>
                        </a:xfrm>
                      </wpg:grpSpPr>
                      <wps:wsp>
                        <wps:cNvPr id="228" name="角丸四角形 228"/>
                        <wps:cNvSpPr/>
                        <wps:spPr>
                          <a:xfrm>
                            <a:off x="0" y="161925"/>
                            <a:ext cx="3563493" cy="154764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854" y="-14308"/>
                            <a:ext cx="1072004" cy="403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2C77" w14:textId="2D48DF88" w:rsidR="00361733" w:rsidRPr="00473384" w:rsidRDefault="008976E6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</w:pPr>
                              <w:r w:rsidRPr="00473384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多気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0"/>
                            <a:ext cx="3432175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D7EE2" w14:textId="77777777" w:rsidR="005F7658" w:rsidRPr="005F7658" w:rsidRDefault="005F7658" w:rsidP="005F7658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HGPｺﾞｼｯｸM" w:eastAsia="HGPｺﾞｼｯｸM" w:hAnsi="BIZ UDPゴシック"/>
                                  <w:sz w:val="10"/>
                                </w:rPr>
                              </w:pPr>
                            </w:p>
                            <w:p w14:paraId="7E89A367" w14:textId="1112235F" w:rsidR="00362FD0" w:rsidRPr="00254DAF" w:rsidRDefault="00362FD0" w:rsidP="00FA31E4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令和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7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年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12</w:t>
                              </w:r>
                              <w:r w:rsidR="00BE65DD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月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A0038A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E669C0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土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014E97A4" w14:textId="3AA83A91" w:rsidR="00362FD0" w:rsidRPr="00254DAF" w:rsidRDefault="00E669C0" w:rsidP="002767EC">
                              <w:pPr>
                                <w:ind w:firstLineChars="350" w:firstLine="840"/>
                                <w:rPr>
                                  <w:rFonts w:ascii="あずきフォントB" w:eastAsia="あずきフォントB" w:hAnsi="あずきフォントB"/>
                                  <w:color w:val="FFFFFF" w:themeColor="background1"/>
                                  <w:sz w:val="24"/>
                                  <w:szCs w:val="26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1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3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時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3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6"/>
                                </w:rPr>
                                <w:t>0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分から1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5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時00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分まで</w:t>
                              </w:r>
                            </w:p>
                            <w:p w14:paraId="2248037A" w14:textId="77777777" w:rsidR="008300C3" w:rsidRPr="008300C3" w:rsidRDefault="00362FD0" w:rsidP="008300C3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8300C3" w:rsidRPr="008300C3">
                                <w:rPr>
                                  <w:rFonts w:ascii="あずきフォントB" w:eastAsia="あずきフォントB" w:hAnsi="あずきフォントB"/>
                                  <w:b/>
                                  <w:bCs/>
                                  <w:sz w:val="26"/>
                                  <w:szCs w:val="26"/>
                                </w:rPr>
                                <w:t>BANKYO文化会館</w:t>
                              </w:r>
                            </w:p>
                            <w:p w14:paraId="3239E874" w14:textId="365FF809" w:rsidR="00362FD0" w:rsidRPr="00254DAF" w:rsidRDefault="00BE65DD" w:rsidP="008300C3">
                              <w:pPr>
                                <w:ind w:firstLineChars="400" w:firstLine="9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（</w:t>
                              </w:r>
                              <w:r w:rsidR="008300C3" w:rsidRPr="008300C3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多気郡多気町相可1587-1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72978181" w14:textId="77777777" w:rsidR="00362FD0" w:rsidRPr="00254DAF" w:rsidRDefault="003D4DB6" w:rsidP="00FA31E4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定員：３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828CB" id="グループ化 18" o:spid="_x0000_s1033" style="position:absolute;left:0;text-align:left;margin-left:264.55pt;margin-top:2.5pt;width:268.5pt;height:139.4pt;z-index:251664384;mso-width-relative:margin;mso-height-relative:margin" coordorigin=",-143" coordsize="35634,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">
                <v:roundrect id="角丸四角形 228" o:spid="_x0000_s1034" style="position:absolute;top:1619;width:35634;height:1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" filled="f" strokecolor="#95b3d7 [1940]" strokeweight="3pt">
                  <v:stroke linestyle="thinThin"/>
                </v:roundrect>
                <v:shape id="_x0000_s1035" type="#_x0000_t202" style="position:absolute;left:4708;top:-143;width:1072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" fillcolor="white [3212]" stroked="f">
                  <v:textbox>
                    <w:txbxContent>
                      <w:p w14:paraId="0FAF2C77" w14:textId="2D48DF88" w:rsidR="00361733" w:rsidRPr="00473384" w:rsidRDefault="008976E6" w:rsidP="00361733">
                        <w:pPr>
                          <w:spacing w:line="0" w:lineRule="atLeast"/>
                          <w:jc w:val="center"/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</w:pPr>
                        <w:r w:rsidRPr="00473384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多気町</w:t>
                        </w:r>
                      </w:p>
                    </w:txbxContent>
                  </v:textbox>
                </v:shape>
                <v:shape id="_x0000_s1036" type="#_x0000_t202" style="position:absolute;left:476;top:2857;width:34322;height:1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8CD7EE2" w14:textId="77777777" w:rsidR="005F7658" w:rsidRPr="005F7658" w:rsidRDefault="005F7658" w:rsidP="005F7658">
                        <w:pPr>
                          <w:spacing w:line="0" w:lineRule="atLeast"/>
                          <w:ind w:firstLineChars="100" w:firstLine="100"/>
                          <w:rPr>
                            <w:rFonts w:ascii="HGPｺﾞｼｯｸM" w:eastAsia="HGPｺﾞｼｯｸM" w:hAnsi="BIZ UDPゴシック"/>
                            <w:sz w:val="10"/>
                          </w:rPr>
                        </w:pPr>
                      </w:p>
                      <w:p w14:paraId="7E89A367" w14:textId="1112235F" w:rsidR="00362FD0" w:rsidRPr="00254DAF" w:rsidRDefault="00362FD0" w:rsidP="00FA31E4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日時：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令和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7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年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12</w:t>
                        </w:r>
                        <w:r w:rsidR="00BE65DD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月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1</w:t>
                        </w:r>
                        <w:r w:rsidR="00A0038A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3</w:t>
                        </w:r>
                        <w:r w:rsidR="00E669C0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日（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土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14:paraId="014E97A4" w14:textId="3AA83A91" w:rsidR="00362FD0" w:rsidRPr="00254DAF" w:rsidRDefault="00E669C0" w:rsidP="002767EC">
                        <w:pPr>
                          <w:ind w:firstLineChars="350" w:firstLine="840"/>
                          <w:rPr>
                            <w:rFonts w:ascii="あずきフォントB" w:eastAsia="あずきフォントB" w:hAnsi="あずきフォントB"/>
                            <w:color w:val="FFFFFF" w:themeColor="background1"/>
                            <w:sz w:val="24"/>
                            <w:szCs w:val="26"/>
                            <w14:textFill>
                              <w14:noFill/>
                            </w14:textFill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1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3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時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3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  <w:szCs w:val="26"/>
                          </w:rPr>
                          <w:t>0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分から1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5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時00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分まで</w:t>
                        </w:r>
                      </w:p>
                      <w:p w14:paraId="2248037A" w14:textId="77777777" w:rsidR="008300C3" w:rsidRPr="008300C3" w:rsidRDefault="00362FD0" w:rsidP="008300C3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場所：</w:t>
                        </w:r>
                        <w:r w:rsidR="008300C3" w:rsidRPr="008300C3">
                          <w:rPr>
                            <w:rFonts w:ascii="あずきフォントB" w:eastAsia="あずきフォントB" w:hAnsi="あずきフォントB"/>
                            <w:b/>
                            <w:bCs/>
                            <w:sz w:val="26"/>
                            <w:szCs w:val="26"/>
                          </w:rPr>
                          <w:t>BANKYO文化会館</w:t>
                        </w:r>
                      </w:p>
                      <w:p w14:paraId="3239E874" w14:textId="365FF809" w:rsidR="00362FD0" w:rsidRPr="00254DAF" w:rsidRDefault="00BE65DD" w:rsidP="008300C3">
                        <w:pPr>
                          <w:ind w:firstLineChars="400" w:firstLine="9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（</w:t>
                        </w:r>
                        <w:r w:rsidR="008300C3" w:rsidRPr="008300C3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多気郡多気町相可1587-1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）</w:t>
                        </w:r>
                      </w:p>
                      <w:p w14:paraId="72978181" w14:textId="77777777" w:rsidR="00362FD0" w:rsidRPr="00254DAF" w:rsidRDefault="003D4DB6" w:rsidP="00FA31E4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定員：３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7A451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71C79EE6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1227D7D7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1D90175E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BDD36D5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08D605F" w14:textId="77777777" w:rsidR="00362FD0" w:rsidRDefault="008718AF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B9B7EB" wp14:editId="6EAD22F9">
                <wp:simplePos x="0" y="0"/>
                <wp:positionH relativeFrom="column">
                  <wp:posOffset>-244295</wp:posOffset>
                </wp:positionH>
                <wp:positionV relativeFrom="paragraph">
                  <wp:posOffset>295910</wp:posOffset>
                </wp:positionV>
                <wp:extent cx="3540856" cy="2146300"/>
                <wp:effectExtent l="0" t="0" r="21590" b="63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856" cy="2146300"/>
                          <a:chOff x="2456" y="1896"/>
                          <a:chExt cx="3597994" cy="2040938"/>
                        </a:xfrm>
                      </wpg:grpSpPr>
                      <wps:wsp>
                        <wps:cNvPr id="225" name="角丸四角形 225"/>
                        <wps:cNvSpPr/>
                        <wps:spPr>
                          <a:xfrm>
                            <a:off x="19050" y="180975"/>
                            <a:ext cx="3581400" cy="154751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1896"/>
                            <a:ext cx="1004746" cy="38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D5A1" w14:textId="6DB33214" w:rsidR="00361733" w:rsidRPr="00254DAF" w:rsidRDefault="008976E6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紀北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303810"/>
                            <a:ext cx="3552825" cy="17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B255" w14:textId="77777777"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14:paraId="564528AA" w14:textId="52F7DD16" w:rsidR="00362FD0" w:rsidRPr="00254DAF" w:rsidRDefault="00362FD0" w:rsidP="00FB40C4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FA31E4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令和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7</w:t>
                              </w:r>
                              <w:r w:rsidR="00FA31E4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年1</w:t>
                              </w:r>
                              <w:r w:rsidR="003F0C39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FA31E4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月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21</w:t>
                              </w:r>
                              <w:r w:rsidR="00FA31E4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="008300C3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金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3635EE08" w14:textId="1E1AC0D1" w:rsidR="00362FD0" w:rsidRPr="00254DAF" w:rsidRDefault="00FA31E4" w:rsidP="00362FD0">
                              <w:pPr>
                                <w:ind w:firstLineChars="400" w:firstLine="9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13時30分から15時</w:t>
                              </w:r>
                              <w:r w:rsidR="00D67BEA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30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分まで</w:t>
                              </w:r>
                            </w:p>
                            <w:p w14:paraId="4DF96E70" w14:textId="197264B0" w:rsidR="00362FD0" w:rsidRPr="00D67BEA" w:rsidRDefault="00362FD0" w:rsidP="00D67BEA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D67BEA" w:rsidRPr="00D67BEA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東長島公民館</w:t>
                              </w:r>
                            </w:p>
                            <w:p w14:paraId="4F3A1F78" w14:textId="5DFA109E" w:rsidR="00362FD0" w:rsidRPr="00254DAF" w:rsidRDefault="002738F8" w:rsidP="00D67BEA">
                              <w:pPr>
                                <w:ind w:firstLineChars="400" w:firstLine="960"/>
                                <w:jc w:val="left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（</w:t>
                              </w:r>
                              <w:r w:rsidR="00D67BEA" w:rsidRPr="00D67BEA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北牟婁郡紀北町東長島915番地2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</w:p>
                            <w:p w14:paraId="03D61A89" w14:textId="77777777" w:rsidR="00362FD0" w:rsidRPr="00254DAF" w:rsidRDefault="00BE65DD" w:rsidP="00362FD0">
                              <w:pPr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定員：３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9B7EB" id="グループ化 9" o:spid="_x0000_s1037" style="position:absolute;left:0;text-align:left;margin-left:-19.25pt;margin-top:23.3pt;width:278.8pt;height:169pt;z-index:251656192;mso-width-relative:margin;mso-height-relative:margin" coordorigin="24,18" coordsize="35979,2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">
                <v:roundrect id="角丸四角形 225" o:spid="_x0000_s1038" style="position:absolute;left:190;top:1809;width:35814;height:1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" filled="f" strokecolor="#95b3d7 [1940]" strokeweight="3pt">
                  <v:stroke linestyle="thinThin"/>
                </v:roundrect>
                <v:shape id="_x0000_s1039" type="#_x0000_t202" style="position:absolute;left:5048;top:18;width:10047;height: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z/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Wj8Cn9n4hGQqwcAAAD//wMAUEsBAi0AFAAGAAgAAAAhANvh9svuAAAAhQEAABMAAAAAAAAA&#10;AAAAAAAAAAAAAFtDb250ZW50X1R5cGVzXS54bWxQSwECLQAUAAYACAAAACEAWvQsW78AAAAVAQAA&#10;CwAAAAAAAAAAAAAAAAAfAQAAX3JlbHMvLnJlbHNQSwECLQAUAAYACAAAACEAVnQ8/8YAAADcAAAA&#10;DwAAAAAAAAAAAAAAAAAHAgAAZHJzL2Rvd25yZXYueG1sUEsFBgAAAAADAAMAtwAAAPoCAAAAAA==&#10;" stroked="f">
                  <v:textbox>
                    <w:txbxContent>
                      <w:p w14:paraId="536CD5A1" w14:textId="6DB33214" w:rsidR="00361733" w:rsidRPr="00254DAF" w:rsidRDefault="008976E6" w:rsidP="00361733">
                        <w:pPr>
                          <w:spacing w:line="0" w:lineRule="atLeast"/>
                          <w:jc w:val="center"/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紀北町</w:t>
                        </w:r>
                      </w:p>
                    </w:txbxContent>
                  </v:textbox>
                </v:shape>
                <v:shape id="テキスト ボックス 29" o:spid="_x0000_s1040" type="#_x0000_t202" style="position:absolute;left:24;top:3038;width:35528;height:1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C8BB255" w14:textId="77777777"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14:paraId="564528AA" w14:textId="52F7DD16" w:rsidR="00362FD0" w:rsidRPr="00254DAF" w:rsidRDefault="00362FD0" w:rsidP="00FB40C4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日時：</w:t>
                        </w:r>
                        <w:r w:rsidR="00FA31E4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令和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7</w:t>
                        </w:r>
                        <w:r w:rsidR="00FA31E4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年1</w:t>
                        </w:r>
                        <w:r w:rsidR="003F0C39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1</w:t>
                        </w:r>
                        <w:r w:rsidR="00FA31E4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月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21</w:t>
                        </w:r>
                        <w:r w:rsidR="00FA31E4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日（</w:t>
                        </w:r>
                        <w:r w:rsidR="008300C3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金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14:paraId="3635EE08" w14:textId="1E1AC0D1" w:rsidR="00362FD0" w:rsidRPr="00254DAF" w:rsidRDefault="00FA31E4" w:rsidP="00362FD0">
                        <w:pPr>
                          <w:ind w:firstLineChars="400" w:firstLine="9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13時30分から15時</w:t>
                        </w:r>
                        <w:r w:rsidR="00D67BEA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30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分まで</w:t>
                        </w:r>
                      </w:p>
                      <w:p w14:paraId="4DF96E70" w14:textId="197264B0" w:rsidR="00362FD0" w:rsidRPr="00D67BEA" w:rsidRDefault="00362FD0" w:rsidP="00D67BEA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場所：</w:t>
                        </w:r>
                        <w:r w:rsidR="00D67BEA" w:rsidRPr="00D67BEA">
                          <w:rPr>
                            <w:rFonts w:ascii="あずきフォントB" w:eastAsia="あずきフォントB" w:hAnsi="あずきフォントB" w:hint="eastAsia"/>
                            <w:b/>
                            <w:bCs/>
                            <w:sz w:val="26"/>
                            <w:szCs w:val="26"/>
                          </w:rPr>
                          <w:t>東長島公民館</w:t>
                        </w:r>
                      </w:p>
                      <w:p w14:paraId="4F3A1F78" w14:textId="5DFA109E" w:rsidR="00362FD0" w:rsidRPr="00254DAF" w:rsidRDefault="002738F8" w:rsidP="00D67BEA">
                        <w:pPr>
                          <w:ind w:firstLineChars="400" w:firstLine="960"/>
                          <w:jc w:val="left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（</w:t>
                        </w:r>
                        <w:r w:rsidR="00D67BEA" w:rsidRPr="00D67BEA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北牟婁郡紀北町東長島915番地2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6"/>
                          </w:rPr>
                          <w:t>）</w:t>
                        </w:r>
                      </w:p>
                      <w:p w14:paraId="03D61A89" w14:textId="77777777" w:rsidR="00362FD0" w:rsidRPr="00254DAF" w:rsidRDefault="00BE65DD" w:rsidP="00362FD0">
                        <w:pPr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定員：３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6F1EE" w14:textId="77777777" w:rsidR="00362FD0" w:rsidRDefault="008C0559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B43AA2" wp14:editId="4F0BB7AB">
                <wp:simplePos x="0" y="0"/>
                <wp:positionH relativeFrom="column">
                  <wp:posOffset>3359785</wp:posOffset>
                </wp:positionH>
                <wp:positionV relativeFrom="paragraph">
                  <wp:posOffset>20320</wp:posOffset>
                </wp:positionV>
                <wp:extent cx="3431843" cy="1987550"/>
                <wp:effectExtent l="19050" t="0" r="1651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843" cy="1987550"/>
                          <a:chOff x="0" y="-14457"/>
                          <a:chExt cx="3581400" cy="1723891"/>
                        </a:xfrm>
                      </wpg:grpSpPr>
                      <wps:wsp>
                        <wps:cNvPr id="226" name="角丸四角形 226"/>
                        <wps:cNvSpPr/>
                        <wps:spPr>
                          <a:xfrm>
                            <a:off x="0" y="161925"/>
                            <a:ext cx="3581400" cy="1547509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FF99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012" y="-14457"/>
                            <a:ext cx="1264444" cy="381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C43F7" w14:textId="77777777" w:rsidR="00FA31E4" w:rsidRPr="00254DAF" w:rsidRDefault="00FA31E4" w:rsidP="00FA31E4">
                              <w:pPr>
                                <w:spacing w:line="0" w:lineRule="atLeast"/>
                                <w:jc w:val="center"/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北勢地域</w:t>
                              </w:r>
                            </w:p>
                            <w:p w14:paraId="60483372" w14:textId="77777777" w:rsidR="00361733" w:rsidRPr="008734E4" w:rsidRDefault="00361733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4" y="147420"/>
                            <a:ext cx="3438525" cy="145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6925" w14:textId="77777777"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14:paraId="1B859F6A" w14:textId="77777777" w:rsidR="00FA31E4" w:rsidRPr="00254DAF" w:rsidRDefault="00FA31E4" w:rsidP="00FA31E4">
                              <w:pPr>
                                <w:ind w:firstLineChars="100" w:firstLine="240"/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フォスタリング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  <w:t>機関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（県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  <w:t>委託事業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  <w:vertAlign w:val="superscript"/>
                                </w:rPr>
                                <w:t>＊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として、</w:t>
                              </w:r>
                            </w:p>
                            <w:p w14:paraId="6D69934C" w14:textId="77777777" w:rsidR="00A719D5" w:rsidRDefault="00FA31E4" w:rsidP="00D67BEA">
                              <w:pPr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社会福祉法人アパティア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  <w:t>福祉会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4"/>
                                  <w:szCs w:val="24"/>
                                </w:rPr>
                                <w:t xml:space="preserve"> 児童家庭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b/>
                                  <w:sz w:val="24"/>
                                  <w:szCs w:val="24"/>
                                </w:rPr>
                                <w:t>支援センターまお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b/>
                                  <w:sz w:val="24"/>
                                  <w:szCs w:val="24"/>
                                </w:rPr>
                                <w:t>ええやん♡里親」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が実施します。</w:t>
                              </w:r>
                            </w:p>
                            <w:p w14:paraId="3EDA72B7" w14:textId="0644AC3F" w:rsidR="00FD17C9" w:rsidRDefault="00FA31E4" w:rsidP="00D67BEA">
                              <w:pPr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【お問い合わせ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  <w:t>先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14:paraId="160DEC93" w14:textId="470788EF" w:rsidR="00FA31E4" w:rsidRPr="00254DAF" w:rsidRDefault="00FA31E4" w:rsidP="00FA31E4">
                              <w:pPr>
                                <w:ind w:firstLineChars="50" w:firstLine="120"/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ＴＥＬ：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059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327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  <w:szCs w:val="24"/>
                                </w:rPr>
                                <w:t>7700</w:t>
                              </w:r>
                            </w:p>
                            <w:p w14:paraId="2F398843" w14:textId="77777777" w:rsidR="00362FD0" w:rsidRPr="00254DAF" w:rsidRDefault="00362FD0" w:rsidP="00FA31E4">
                              <w:pPr>
                                <w:ind w:firstLineChars="100" w:firstLine="240"/>
                                <w:rPr>
                                  <w:rFonts w:ascii="あずきフォントB" w:eastAsia="あずきフォントB" w:hAnsi="あずきフォントB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43AA2" id="グループ化 10" o:spid="_x0000_s1041" style="position:absolute;left:0;text-align:left;margin-left:264.55pt;margin-top:1.6pt;width:270.2pt;height:156.5pt;z-index:251666432;mso-width-relative:margin;mso-height-relative:margin" coordorigin=",-144" coordsize="35814,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">
                <v:roundrect id="角丸四角形 226" o:spid="_x0000_s1042" style="position:absolute;top:1619;width:35814;height:1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" filled="f" strokecolor="#f9c" strokeweight="3pt">
                  <v:stroke linestyle="thinThin"/>
                </v:roundrect>
                <v:shape id="_x0000_s1043" type="#_x0000_t202" style="position:absolute;left:4850;top:-144;width:126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" fillcolor="white [3212]" stroked="f">
                  <v:textbox>
                    <w:txbxContent>
                      <w:p w14:paraId="5E7C43F7" w14:textId="77777777" w:rsidR="00FA31E4" w:rsidRPr="00254DAF" w:rsidRDefault="00FA31E4" w:rsidP="00FA31E4">
                        <w:pPr>
                          <w:spacing w:line="0" w:lineRule="atLeast"/>
                          <w:jc w:val="center"/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北勢地域</w:t>
                        </w:r>
                      </w:p>
                      <w:p w14:paraId="60483372" w14:textId="77777777" w:rsidR="00361733" w:rsidRPr="008734E4" w:rsidRDefault="00361733" w:rsidP="00361733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761;top:1474;width:34386;height:1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A236925" w14:textId="77777777"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14:paraId="1B859F6A" w14:textId="77777777" w:rsidR="00FA31E4" w:rsidRPr="00254DAF" w:rsidRDefault="00FA31E4" w:rsidP="00FA31E4">
                        <w:pPr>
                          <w:ind w:firstLineChars="100" w:firstLine="240"/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フォスタリング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  <w:t>機関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（県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  <w:t>委託事業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）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  <w:vertAlign w:val="superscript"/>
                          </w:rPr>
                          <w:t>＊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として、</w:t>
                        </w:r>
                      </w:p>
                      <w:p w14:paraId="6D69934C" w14:textId="77777777" w:rsidR="00A719D5" w:rsidRDefault="00FA31E4" w:rsidP="00D67BEA">
                        <w:pPr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社会福祉法人アパティア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  <w:t>福祉会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4"/>
                            <w:szCs w:val="24"/>
                          </w:rPr>
                          <w:t xml:space="preserve"> 児童家庭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b/>
                            <w:sz w:val="24"/>
                            <w:szCs w:val="24"/>
                          </w:rPr>
                          <w:t>支援センターまお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4"/>
                            <w:szCs w:val="24"/>
                          </w:rPr>
                          <w:t>「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b/>
                            <w:sz w:val="24"/>
                            <w:szCs w:val="24"/>
                          </w:rPr>
                          <w:t>ええやん♡里親」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が実施します。</w:t>
                        </w:r>
                      </w:p>
                      <w:p w14:paraId="3EDA72B7" w14:textId="0644AC3F" w:rsidR="00FD17C9" w:rsidRDefault="00FA31E4" w:rsidP="00D67BEA">
                        <w:pPr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【お問い合わせ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  <w:t>先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】</w:t>
                        </w:r>
                      </w:p>
                      <w:p w14:paraId="160DEC93" w14:textId="470788EF" w:rsidR="00FA31E4" w:rsidRPr="00254DAF" w:rsidRDefault="00FA31E4" w:rsidP="00FA31E4">
                        <w:pPr>
                          <w:ind w:firstLineChars="50" w:firstLine="120"/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ＴＥＬ：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059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-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327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-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  <w:szCs w:val="24"/>
                          </w:rPr>
                          <w:t>7700</w:t>
                        </w:r>
                      </w:p>
                      <w:p w14:paraId="2F398843" w14:textId="77777777" w:rsidR="00362FD0" w:rsidRPr="00254DAF" w:rsidRDefault="00362FD0" w:rsidP="00FA31E4">
                        <w:pPr>
                          <w:ind w:firstLineChars="100" w:firstLine="240"/>
                          <w:rPr>
                            <w:rFonts w:ascii="あずきフォントB" w:eastAsia="あずきフォントB" w:hAnsi="あずきフォントB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6C1400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284803FE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6DCDDF64" w14:textId="77777777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E000168" w14:textId="5F64B3C2" w:rsidR="00362FD0" w:rsidRDefault="00A719D5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FA31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7696" behindDoc="0" locked="0" layoutInCell="1" allowOverlap="1" wp14:anchorId="6389AF8D" wp14:editId="66A2F891">
            <wp:simplePos x="0" y="0"/>
            <wp:positionH relativeFrom="column">
              <wp:posOffset>5969635</wp:posOffset>
            </wp:positionH>
            <wp:positionV relativeFrom="paragraph">
              <wp:posOffset>99060</wp:posOffset>
            </wp:positionV>
            <wp:extent cx="628650" cy="628650"/>
            <wp:effectExtent l="0" t="0" r="0" b="0"/>
            <wp:wrapNone/>
            <wp:docPr id="23" name="図 23" descr="\\SS180056\share\02_児相セ家庭児童支援課\【里親関係フォルダ】\08里親説明会\R５\05ＨＰ用チラシ\サイズ変更80×80ランディングページQRコー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08里親説明会\R５\05ＨＰ用チラシ\サイズ変更80×80ランディングページQRコード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B2D9" w14:textId="36907852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66D3EDEB" w14:textId="20473E1C" w:rsidR="00362FD0" w:rsidRDefault="00A719D5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FA31E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09BC4" wp14:editId="57367C0E">
                <wp:simplePos x="0" y="0"/>
                <wp:positionH relativeFrom="column">
                  <wp:posOffset>3740785</wp:posOffset>
                </wp:positionH>
                <wp:positionV relativeFrom="paragraph">
                  <wp:posOffset>106680</wp:posOffset>
                </wp:positionV>
                <wp:extent cx="2526177" cy="330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7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050A" w14:textId="79F02E16" w:rsidR="00FA31E4" w:rsidRPr="00D67BEA" w:rsidRDefault="00FA31E4" w:rsidP="00FA31E4">
                            <w:pPr>
                              <w:spacing w:line="0" w:lineRule="atLeast"/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詳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しくは、「ええやん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里親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」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9BC4" id="テキスト ボックス 13" o:spid="_x0000_s1045" type="#_x0000_t202" style="position:absolute;left:0;text-align:left;margin-left:294.55pt;margin-top:8.4pt;width:198.9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T9Gg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" filled="f" stroked="f" strokeweight=".5pt">
                <v:textbox>
                  <w:txbxContent>
                    <w:p w14:paraId="2BC8050A" w14:textId="79F02E16" w:rsidR="00FA31E4" w:rsidRPr="00D67BEA" w:rsidRDefault="00FA31E4" w:rsidP="00FA31E4">
                      <w:pPr>
                        <w:spacing w:line="0" w:lineRule="atLeast"/>
                        <w:rPr>
                          <w:rFonts w:ascii="あずきフォントB" w:eastAsia="あずきフォントB" w:hAnsi="あずきフォントB"/>
                          <w:sz w:val="2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詳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しくは、「ええやん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里親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」で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6B5B4E53" w14:textId="1AE01DE0" w:rsidR="00362FD0" w:rsidRDefault="00FD17C9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4D36DB1" wp14:editId="3E31BD2B">
                <wp:simplePos x="0" y="0"/>
                <wp:positionH relativeFrom="column">
                  <wp:posOffset>3378835</wp:posOffset>
                </wp:positionH>
                <wp:positionV relativeFrom="paragraph">
                  <wp:posOffset>123190</wp:posOffset>
                </wp:positionV>
                <wp:extent cx="3431540" cy="1924051"/>
                <wp:effectExtent l="19050" t="0" r="1651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1924051"/>
                          <a:chOff x="0" y="-24768"/>
                          <a:chExt cx="3590925" cy="1924207"/>
                        </a:xfrm>
                      </wpg:grpSpPr>
                      <wps:wsp>
                        <wps:cNvPr id="231" name="角丸四角形 231"/>
                        <wps:cNvSpPr/>
                        <wps:spPr>
                          <a:xfrm>
                            <a:off x="9525" y="161925"/>
                            <a:ext cx="3581400" cy="169560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24768"/>
                            <a:ext cx="1287096" cy="381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6E199" w14:textId="77777777" w:rsidR="00361733" w:rsidRPr="00254DAF" w:rsidRDefault="00361733" w:rsidP="008C0559">
                              <w:pPr>
                                <w:spacing w:line="0" w:lineRule="atLeast"/>
                                <w:jc w:val="center"/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34"/>
                                  <w:szCs w:val="34"/>
                                </w:rPr>
                                <w:t>伊賀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34"/>
                                  <w:szCs w:val="34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4" name="テキスト ボックス 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191"/>
                            <a:ext cx="3581400" cy="159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F46E9" w14:textId="15CFACE1" w:rsidR="00E10B90" w:rsidRPr="00254DAF" w:rsidRDefault="00362FD0" w:rsidP="00362FD0">
                              <w:pPr>
                                <w:rPr>
                                  <w:rFonts w:ascii="あずきフォントB" w:eastAsia="あずきフォントB" w:hAnsi="あずきフォントB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EB4A6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里親支援センター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として、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社会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福祉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法人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名張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厚生協会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里親</w:t>
                              </w:r>
                              <w:r w:rsidR="00EB4A6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支援センター</w:t>
                              </w:r>
                              <w:r w:rsidR="00AA0F0B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「ほっこり」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が実施します。</w:t>
                              </w:r>
                            </w:p>
                            <w:p w14:paraId="3A30296B" w14:textId="77777777" w:rsidR="00AA0F0B" w:rsidRPr="00EB4A6F" w:rsidRDefault="00AA0F0B" w:rsidP="00AA0F0B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あずきフォントB" w:eastAsia="あずきフォントB" w:hAnsi="あずきフォントB"/>
                                  <w:sz w:val="10"/>
                                  <w:szCs w:val="26"/>
                                </w:rPr>
                              </w:pPr>
                            </w:p>
                            <w:p w14:paraId="55464F23" w14:textId="77777777" w:rsidR="00EB4A6F" w:rsidRDefault="00E10B90" w:rsidP="002767EC">
                              <w:pPr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【お問い合わせ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先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】</w:t>
                              </w:r>
                            </w:p>
                            <w:p w14:paraId="64B1C05D" w14:textId="255F54D6" w:rsidR="00362FD0" w:rsidRPr="00254DAF" w:rsidRDefault="00E10B90" w:rsidP="002767EC">
                              <w:pPr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ＴＥＬ：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0595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41</w:t>
                              </w:r>
                              <w:r w:rsidR="00362FD0" w:rsidRPr="00254DAF">
                                <w:rPr>
                                  <w:rFonts w:ascii="あずきフォントB" w:eastAsia="あずきフォントB" w:hAnsi="あずきフォントB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FD2C1E" w:rsidRPr="00254DAF">
                                <w:rPr>
                                  <w:rFonts w:ascii="あずきフォントB" w:eastAsia="あずきフォントB" w:hAnsi="あずきフォントB" w:hint="eastAsia"/>
                                  <w:sz w:val="26"/>
                                  <w:szCs w:val="26"/>
                                </w:rPr>
                                <w:t>11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52834" y="1525583"/>
                            <a:ext cx="2797519" cy="323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79E49" w14:textId="0E22A186" w:rsidR="003C2942" w:rsidRPr="00D67BEA" w:rsidRDefault="00C1302A" w:rsidP="003C2942">
                              <w:pPr>
                                <w:spacing w:line="0" w:lineRule="atLeast"/>
                                <w:rPr>
                                  <w:rFonts w:ascii="あずきフォントB" w:eastAsia="あずきフォントB" w:hAnsi="あずきフォントB"/>
                                  <w:sz w:val="20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0"/>
                                </w:rPr>
                                <w:t>詳しくは、</w:t>
                              </w:r>
                              <w:r w:rsidR="003643F4" w:rsidRPr="00254DAF">
                                <w:rPr>
                                  <w:rFonts w:ascii="あずきフォントB" w:eastAsia="あずきフォントB" w:hAnsi="あずきフォントB" w:hint="eastAsia"/>
                                  <w:sz w:val="20"/>
                                </w:rPr>
                                <w:t>「</w:t>
                              </w:r>
                              <w:r w:rsidR="003643F4" w:rsidRPr="00254DAF">
                                <w:rPr>
                                  <w:rFonts w:ascii="あずきフォントB" w:eastAsia="あずきフォントB" w:hAnsi="あずきフォントB"/>
                                  <w:sz w:val="20"/>
                                </w:rPr>
                                <w:t>里親</w:t>
                              </w:r>
                              <w:r w:rsidR="00A719D5">
                                <w:rPr>
                                  <w:rFonts w:ascii="あずきフォントB" w:eastAsia="あずきフォントB" w:hAnsi="あずきフォントB" w:hint="eastAsia"/>
                                  <w:sz w:val="20"/>
                                </w:rPr>
                                <w:t xml:space="preserve">　</w:t>
                              </w:r>
                              <w:r w:rsidR="003643F4" w:rsidRPr="00254DAF">
                                <w:rPr>
                                  <w:rFonts w:ascii="あずきフォントB" w:eastAsia="あずきフォントB" w:hAnsi="あずきフォントB"/>
                                  <w:sz w:val="20"/>
                                </w:rPr>
                                <w:t>ほっこり」で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6DB1" id="グループ化 15" o:spid="_x0000_s1046" style="position:absolute;left:0;text-align:left;margin-left:266.05pt;margin-top:9.7pt;width:270.2pt;height:151.5pt;z-index:251640832;mso-width-relative:margin;mso-height-relative:margin" coordorigin=",-247" coordsize="35909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">
                <v:roundrect id="角丸四角形 231" o:spid="_x0000_s1047" style="position:absolute;left:95;top:1619;width:35814;height:16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" filled="f" strokecolor="#8db3e2 [1311]" strokeweight="3pt">
                  <v:stroke linestyle="thinThin"/>
                </v:roundrect>
                <v:shape id="_x0000_s1048" type="#_x0000_t202" style="position:absolute;left:4572;top:-247;width:12870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" fillcolor="white [3212]" stroked="f">
                  <v:textbox>
                    <w:txbxContent>
                      <w:p w14:paraId="5376E199" w14:textId="77777777" w:rsidR="00361733" w:rsidRPr="00254DAF" w:rsidRDefault="00361733" w:rsidP="008C0559">
                        <w:pPr>
                          <w:spacing w:line="0" w:lineRule="atLeast"/>
                          <w:jc w:val="center"/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34"/>
                            <w:szCs w:val="34"/>
                          </w:rPr>
                          <w:t>伊賀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34"/>
                            <w:szCs w:val="34"/>
                          </w:rPr>
                          <w:t>地域</w:t>
                        </w:r>
                      </w:p>
                    </w:txbxContent>
                  </v:textbox>
                </v:shape>
                <v:shape id="テキスト ボックス 224" o:spid="_x0000_s1049" type="#_x0000_t202" style="position:absolute;top:3041;width:35814;height:1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85F46E9" w14:textId="15CFACE1" w:rsidR="00E10B90" w:rsidRPr="00254DAF" w:rsidRDefault="00362FD0" w:rsidP="00362FD0">
                        <w:pPr>
                          <w:rPr>
                            <w:rFonts w:ascii="あずきフォントB" w:eastAsia="あずきフォントB" w:hAnsi="あずきフォントB"/>
                            <w:b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EB4A6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里親支援センター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として、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社会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福祉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法人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名張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厚生協会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里親</w:t>
                        </w:r>
                        <w:r w:rsidR="00EB4A6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支援センター</w:t>
                        </w:r>
                        <w:r w:rsidR="00AA0F0B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「ほっこり」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が実施します。</w:t>
                        </w:r>
                      </w:p>
                      <w:p w14:paraId="3A30296B" w14:textId="77777777" w:rsidR="00AA0F0B" w:rsidRPr="00EB4A6F" w:rsidRDefault="00AA0F0B" w:rsidP="00AA0F0B">
                        <w:pPr>
                          <w:spacing w:line="0" w:lineRule="atLeast"/>
                          <w:ind w:firstLineChars="100" w:firstLine="100"/>
                          <w:rPr>
                            <w:rFonts w:ascii="あずきフォントB" w:eastAsia="あずきフォントB" w:hAnsi="あずきフォントB"/>
                            <w:sz w:val="10"/>
                            <w:szCs w:val="26"/>
                          </w:rPr>
                        </w:pPr>
                      </w:p>
                      <w:p w14:paraId="55464F23" w14:textId="77777777" w:rsidR="00EB4A6F" w:rsidRDefault="00E10B90" w:rsidP="002767EC">
                        <w:pPr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【お問い合わせ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先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】</w:t>
                        </w:r>
                      </w:p>
                      <w:p w14:paraId="64B1C05D" w14:textId="255F54D6" w:rsidR="00362FD0" w:rsidRPr="00254DAF" w:rsidRDefault="00E10B90" w:rsidP="002767EC">
                        <w:pPr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ＴＥＬ：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0595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-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41</w:t>
                        </w:r>
                        <w:r w:rsidR="00362FD0" w:rsidRPr="00254DAF">
                          <w:rPr>
                            <w:rFonts w:ascii="あずきフォントB" w:eastAsia="あずきフォントB" w:hAnsi="あずきフォントB"/>
                            <w:sz w:val="26"/>
                            <w:szCs w:val="26"/>
                          </w:rPr>
                          <w:t>-</w:t>
                        </w:r>
                        <w:r w:rsidR="00FD2C1E" w:rsidRPr="00254DAF">
                          <w:rPr>
                            <w:rFonts w:ascii="あずきフォントB" w:eastAsia="あずきフォントB" w:hAnsi="あずきフォントB" w:hint="eastAsia"/>
                            <w:sz w:val="26"/>
                            <w:szCs w:val="26"/>
                          </w:rPr>
                          <w:t>1144</w:t>
                        </w:r>
                      </w:p>
                    </w:txbxContent>
                  </v:textbox>
                </v:shape>
                <v:shape id="テキスト ボックス 47" o:spid="_x0000_s1050" type="#_x0000_t202" style="position:absolute;left:1528;top:15255;width:27975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1779E49" w14:textId="0E22A186" w:rsidR="003C2942" w:rsidRPr="00D67BEA" w:rsidRDefault="00C1302A" w:rsidP="003C2942">
                        <w:pPr>
                          <w:spacing w:line="0" w:lineRule="atLeast"/>
                          <w:rPr>
                            <w:rFonts w:ascii="あずきフォントB" w:eastAsia="あずきフォントB" w:hAnsi="あずきフォントB"/>
                            <w:sz w:val="20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0"/>
                          </w:rPr>
                          <w:t>詳しくは、</w:t>
                        </w:r>
                        <w:r w:rsidR="003643F4" w:rsidRPr="00254DAF">
                          <w:rPr>
                            <w:rFonts w:ascii="あずきフォントB" w:eastAsia="あずきフォントB" w:hAnsi="あずきフォントB" w:hint="eastAsia"/>
                            <w:sz w:val="20"/>
                          </w:rPr>
                          <w:t>「</w:t>
                        </w:r>
                        <w:r w:rsidR="003643F4" w:rsidRPr="00254DAF">
                          <w:rPr>
                            <w:rFonts w:ascii="あずきフォントB" w:eastAsia="あずきフォントB" w:hAnsi="あずきフォントB"/>
                            <w:sz w:val="20"/>
                          </w:rPr>
                          <w:t>里親</w:t>
                        </w:r>
                        <w:r w:rsidR="00A719D5">
                          <w:rPr>
                            <w:rFonts w:ascii="あずきフォントB" w:eastAsia="あずきフォントB" w:hAnsi="あずきフォントB" w:hint="eastAsia"/>
                            <w:sz w:val="20"/>
                          </w:rPr>
                          <w:t xml:space="preserve">　</w:t>
                        </w:r>
                        <w:r w:rsidR="003643F4" w:rsidRPr="00254DAF">
                          <w:rPr>
                            <w:rFonts w:ascii="あずきフォントB" w:eastAsia="あずきフォントB" w:hAnsi="あずきフォントB"/>
                            <w:sz w:val="20"/>
                          </w:rPr>
                          <w:t>ほっこり」で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4A6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D07FF" wp14:editId="425E5AE2">
                <wp:simplePos x="0" y="0"/>
                <wp:positionH relativeFrom="column">
                  <wp:posOffset>83185</wp:posOffset>
                </wp:positionH>
                <wp:positionV relativeFrom="paragraph">
                  <wp:posOffset>43815</wp:posOffset>
                </wp:positionV>
                <wp:extent cx="1943100" cy="380365"/>
                <wp:effectExtent l="0" t="0" r="0" b="63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A368" w14:textId="77777777" w:rsidR="00361733" w:rsidRPr="00254DAF" w:rsidRDefault="00FA31E4" w:rsidP="008734E4">
                            <w:pPr>
                              <w:spacing w:line="0" w:lineRule="atLeast"/>
                              <w:jc w:val="center"/>
                              <w:rPr>
                                <w:rFonts w:ascii="あずきフォントB" w:eastAsia="あずきフォントB" w:hAnsi="あずきフォントB"/>
                                <w:sz w:val="34"/>
                                <w:szCs w:val="3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34"/>
                                <w:szCs w:val="34"/>
                              </w:rPr>
                              <w:t>南勢・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34"/>
                                <w:szCs w:val="34"/>
                              </w:rPr>
                              <w:t>志摩</w:t>
                            </w:r>
                            <w:r w:rsidR="00361733" w:rsidRPr="00254DAF">
                              <w:rPr>
                                <w:rFonts w:ascii="あずきフォントB" w:eastAsia="あずきフォントB" w:hAnsi="あずきフォントB" w:hint="eastAsia"/>
                                <w:sz w:val="34"/>
                                <w:szCs w:val="34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07FF" id="テキスト ボックス 2" o:spid="_x0000_s1051" type="#_x0000_t202" style="position:absolute;left:0;text-align:left;margin-left:6.55pt;margin-top:3.45pt;width:153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" fillcolor="white [3212]" stroked="f">
                <v:textbox>
                  <w:txbxContent>
                    <w:p w14:paraId="612FA368" w14:textId="77777777" w:rsidR="00361733" w:rsidRPr="00254DAF" w:rsidRDefault="00FA31E4" w:rsidP="008734E4">
                      <w:pPr>
                        <w:spacing w:line="0" w:lineRule="atLeast"/>
                        <w:jc w:val="center"/>
                        <w:rPr>
                          <w:rFonts w:ascii="あずきフォントB" w:eastAsia="あずきフォントB" w:hAnsi="あずきフォントB"/>
                          <w:sz w:val="34"/>
                          <w:szCs w:val="3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34"/>
                          <w:szCs w:val="34"/>
                        </w:rPr>
                        <w:t>南勢・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34"/>
                          <w:szCs w:val="34"/>
                        </w:rPr>
                        <w:t>志摩</w:t>
                      </w:r>
                      <w:r w:rsidR="00361733" w:rsidRPr="00254DAF">
                        <w:rPr>
                          <w:rFonts w:ascii="あずきフォントB" w:eastAsia="あずきフォントB" w:hAnsi="あずきフォントB" w:hint="eastAsia"/>
                          <w:sz w:val="34"/>
                          <w:szCs w:val="34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="00EB4A6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AD9F9E" wp14:editId="1B3717D8">
                <wp:simplePos x="0" y="0"/>
                <wp:positionH relativeFrom="column">
                  <wp:posOffset>-202565</wp:posOffset>
                </wp:positionH>
                <wp:positionV relativeFrom="paragraph">
                  <wp:posOffset>304165</wp:posOffset>
                </wp:positionV>
                <wp:extent cx="3505200" cy="1695450"/>
                <wp:effectExtent l="19050" t="19050" r="19050" b="19050"/>
                <wp:wrapNone/>
                <wp:docPr id="227" name="角丸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9545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3CBB" id="角丸四角形 227" o:spid="_x0000_s1026" style="position:absolute;margin-left:-15.95pt;margin-top:23.95pt;width:276pt;height:13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" filled="f" strokecolor="#f9c" strokeweight="3pt">
                <v:stroke linestyle="thinThin"/>
              </v:roundrect>
            </w:pict>
          </mc:Fallback>
        </mc:AlternateContent>
      </w:r>
    </w:p>
    <w:p w14:paraId="28D8ACF5" w14:textId="79651B3D" w:rsidR="00362FD0" w:rsidRDefault="00EB4A6F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D64F2E" wp14:editId="569DFF38">
                <wp:simplePos x="0" y="0"/>
                <wp:positionH relativeFrom="column">
                  <wp:posOffset>-253365</wp:posOffset>
                </wp:positionH>
                <wp:positionV relativeFrom="paragraph">
                  <wp:posOffset>76200</wp:posOffset>
                </wp:positionV>
                <wp:extent cx="3580765" cy="1593850"/>
                <wp:effectExtent l="0" t="0" r="0" b="63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2747" w14:textId="77777777" w:rsidR="009C7BFE" w:rsidRPr="009C7BFE" w:rsidRDefault="009C7BFE" w:rsidP="009C7BFE">
                            <w:pPr>
                              <w:spacing w:line="0" w:lineRule="atLeast"/>
                              <w:ind w:firstLineChars="100" w:firstLine="60"/>
                              <w:rPr>
                                <w:rFonts w:ascii="HGPｺﾞｼｯｸM" w:eastAsia="HGPｺﾞｼｯｸM" w:hAnsi="BIZ UDPゴシック"/>
                                <w:sz w:val="6"/>
                                <w:szCs w:val="26"/>
                              </w:rPr>
                            </w:pPr>
                          </w:p>
                          <w:p w14:paraId="7452A46F" w14:textId="77777777" w:rsidR="00AA0F0B" w:rsidRPr="00254DAF" w:rsidRDefault="00AA0F0B" w:rsidP="00AA0F0B">
                            <w:pPr>
                              <w:ind w:firstLineChars="100" w:firstLine="260"/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フォスタリング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  <w:t>機関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6"/>
                              </w:rPr>
                              <w:t>（県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  <w:szCs w:val="26"/>
                              </w:rPr>
                              <w:t>委託事業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6"/>
                              </w:rPr>
                              <w:t>）</w:t>
                            </w:r>
                            <w:r w:rsidR="00FB40C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  <w:szCs w:val="26"/>
                                <w:vertAlign w:val="superscript"/>
                              </w:rPr>
                              <w:t>＊</w:t>
                            </w:r>
                            <w:r w:rsidR="00E10B90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として、</w:t>
                            </w:r>
                          </w:p>
                          <w:p w14:paraId="217B27C5" w14:textId="77777777" w:rsidR="00E10B90" w:rsidRPr="00254DAF" w:rsidRDefault="00AA0F0B" w:rsidP="00AA0F0B">
                            <w:pPr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社会福祉法人</w:t>
                            </w:r>
                            <w:r w:rsidR="00FA31E4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天理</w:t>
                            </w:r>
                            <w:r w:rsidR="00BE65DD"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6"/>
                                <w:szCs w:val="26"/>
                              </w:rPr>
                              <w:t>児童家庭</w:t>
                            </w:r>
                            <w:r w:rsidR="00BE65DD"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6"/>
                                <w:szCs w:val="26"/>
                              </w:rPr>
                              <w:t>支援センター</w:t>
                            </w:r>
                            <w:r w:rsidR="00FA31E4"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6"/>
                                <w:szCs w:val="26"/>
                              </w:rPr>
                              <w:t>わかぎ里親支援</w:t>
                            </w:r>
                            <w:r w:rsidR="00FA31E4"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6"/>
                                <w:szCs w:val="26"/>
                              </w:rPr>
                              <w:t>機関　糸</w:t>
                            </w:r>
                            <w:r w:rsidR="00362FD0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が実施します。</w:t>
                            </w:r>
                          </w:p>
                          <w:p w14:paraId="0CB16458" w14:textId="77777777" w:rsidR="00AA0F0B" w:rsidRPr="00254DAF" w:rsidRDefault="00AA0F0B" w:rsidP="00AA0F0B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あずきフォントB" w:eastAsia="あずきフォントB" w:hAnsi="あずきフォントB"/>
                                <w:sz w:val="10"/>
                                <w:szCs w:val="26"/>
                              </w:rPr>
                            </w:pPr>
                          </w:p>
                          <w:p w14:paraId="7FFFF8E7" w14:textId="77777777" w:rsidR="00EB4A6F" w:rsidRDefault="00500005" w:rsidP="00500005">
                            <w:pPr>
                              <w:ind w:firstLineChars="50" w:firstLine="130"/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【お</w:t>
                            </w:r>
                            <w:r w:rsidR="00E10B90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問い合わせ</w:t>
                            </w:r>
                            <w:r w:rsidR="00E10B90" w:rsidRPr="00254DAF"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  <w:t>先</w:t>
                            </w:r>
                            <w:r w:rsidR="00E10B90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C634B27" w14:textId="0A8DE111" w:rsidR="00362FD0" w:rsidRPr="00254DAF" w:rsidRDefault="00E10B90" w:rsidP="00500005">
                            <w:pPr>
                              <w:ind w:firstLineChars="50" w:firstLine="130"/>
                              <w:rPr>
                                <w:rFonts w:ascii="あずきフォントB" w:eastAsia="あずきフォントB" w:hAnsi="あずきフォントB"/>
                                <w:sz w:val="26"/>
                                <w:szCs w:val="2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ＴＥＬ：</w:t>
                            </w:r>
                            <w:r w:rsidR="00FD2C1E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070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FD2C1E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9281</w:t>
                            </w:r>
                            <w:r w:rsidR="005F7658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FD2C1E" w:rsidRPr="00254DAF">
                              <w:rPr>
                                <w:rFonts w:ascii="あずきフォントB" w:eastAsia="あずきフォントB" w:hAnsi="あずきフォントB" w:hint="eastAsia"/>
                                <w:sz w:val="26"/>
                                <w:szCs w:val="26"/>
                              </w:rPr>
                              <w:t>9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4F2E" id="テキスト ボックス 30" o:spid="_x0000_s1052" type="#_x0000_t202" style="position:absolute;left:0;text-align:left;margin-left:-19.95pt;margin-top:6pt;width:281.95pt;height:125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" filled="f" stroked="f">
                <v:textbox>
                  <w:txbxContent>
                    <w:p w14:paraId="44BF2747" w14:textId="77777777" w:rsidR="009C7BFE" w:rsidRPr="009C7BFE" w:rsidRDefault="009C7BFE" w:rsidP="009C7BFE">
                      <w:pPr>
                        <w:spacing w:line="0" w:lineRule="atLeast"/>
                        <w:ind w:firstLineChars="100" w:firstLine="60"/>
                        <w:rPr>
                          <w:rFonts w:ascii="HGPｺﾞｼｯｸM" w:eastAsia="HGPｺﾞｼｯｸM" w:hAnsi="BIZ UDPゴシック"/>
                          <w:sz w:val="6"/>
                          <w:szCs w:val="26"/>
                        </w:rPr>
                      </w:pPr>
                    </w:p>
                    <w:p w14:paraId="7452A46F" w14:textId="77777777" w:rsidR="00AA0F0B" w:rsidRPr="00254DAF" w:rsidRDefault="00AA0F0B" w:rsidP="00AA0F0B">
                      <w:pPr>
                        <w:ind w:firstLineChars="100" w:firstLine="260"/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フォスタリング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  <w:t>機関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6"/>
                        </w:rPr>
                        <w:t>（県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  <w:szCs w:val="26"/>
                        </w:rPr>
                        <w:t>委託事業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6"/>
                        </w:rPr>
                        <w:t>）</w:t>
                      </w:r>
                      <w:r w:rsidR="00FB40C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  <w:szCs w:val="26"/>
                          <w:vertAlign w:val="superscript"/>
                        </w:rPr>
                        <w:t>＊</w:t>
                      </w:r>
                      <w:r w:rsidR="00E10B90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として、</w:t>
                      </w:r>
                    </w:p>
                    <w:p w14:paraId="217B27C5" w14:textId="77777777" w:rsidR="00E10B90" w:rsidRPr="00254DAF" w:rsidRDefault="00AA0F0B" w:rsidP="00AA0F0B">
                      <w:pPr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社会福祉法人</w:t>
                      </w:r>
                      <w:r w:rsidR="00FA31E4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天理</w:t>
                      </w:r>
                      <w:r w:rsidR="00BE65DD"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6"/>
                          <w:szCs w:val="26"/>
                        </w:rPr>
                        <w:t>児童家庭</w:t>
                      </w:r>
                      <w:r w:rsidR="00BE65DD" w:rsidRPr="00254DAF">
                        <w:rPr>
                          <w:rFonts w:ascii="あずきフォントB" w:eastAsia="あずきフォントB" w:hAnsi="あずきフォントB"/>
                          <w:b/>
                          <w:sz w:val="26"/>
                          <w:szCs w:val="26"/>
                        </w:rPr>
                        <w:t>支援センター</w:t>
                      </w:r>
                      <w:r w:rsidR="00FA31E4"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6"/>
                          <w:szCs w:val="26"/>
                        </w:rPr>
                        <w:t>わかぎ里親支援</w:t>
                      </w:r>
                      <w:r w:rsidR="00FA31E4" w:rsidRPr="00254DAF">
                        <w:rPr>
                          <w:rFonts w:ascii="あずきフォントB" w:eastAsia="あずきフォントB" w:hAnsi="あずきフォントB"/>
                          <w:b/>
                          <w:sz w:val="26"/>
                          <w:szCs w:val="26"/>
                        </w:rPr>
                        <w:t>機関　糸</w:t>
                      </w:r>
                      <w:r w:rsidR="00362FD0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が実施します。</w:t>
                      </w:r>
                    </w:p>
                    <w:p w14:paraId="0CB16458" w14:textId="77777777" w:rsidR="00AA0F0B" w:rsidRPr="00254DAF" w:rsidRDefault="00AA0F0B" w:rsidP="00AA0F0B">
                      <w:pPr>
                        <w:spacing w:line="0" w:lineRule="atLeast"/>
                        <w:ind w:firstLineChars="100" w:firstLine="100"/>
                        <w:rPr>
                          <w:rFonts w:ascii="あずきフォントB" w:eastAsia="あずきフォントB" w:hAnsi="あずきフォントB"/>
                          <w:sz w:val="10"/>
                          <w:szCs w:val="26"/>
                        </w:rPr>
                      </w:pPr>
                    </w:p>
                    <w:p w14:paraId="7FFFF8E7" w14:textId="77777777" w:rsidR="00EB4A6F" w:rsidRDefault="00500005" w:rsidP="00500005">
                      <w:pPr>
                        <w:ind w:firstLineChars="50" w:firstLine="130"/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【お</w:t>
                      </w:r>
                      <w:r w:rsidR="00E10B90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問い合わせ</w:t>
                      </w:r>
                      <w:r w:rsidR="00E10B90" w:rsidRPr="00254DAF"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  <w:t>先</w:t>
                      </w:r>
                      <w:r w:rsidR="00E10B90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】</w:t>
                      </w:r>
                    </w:p>
                    <w:p w14:paraId="0C634B27" w14:textId="0A8DE111" w:rsidR="00362FD0" w:rsidRPr="00254DAF" w:rsidRDefault="00E10B90" w:rsidP="00500005">
                      <w:pPr>
                        <w:ind w:firstLineChars="50" w:firstLine="130"/>
                        <w:rPr>
                          <w:rFonts w:ascii="あずきフォントB" w:eastAsia="あずきフォントB" w:hAnsi="あずきフォントB"/>
                          <w:sz w:val="26"/>
                          <w:szCs w:val="2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 xml:space="preserve">　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ＴＥＬ：</w:t>
                      </w:r>
                      <w:r w:rsidR="00FD2C1E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070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-</w:t>
                      </w:r>
                      <w:r w:rsidR="00FD2C1E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9281</w:t>
                      </w:r>
                      <w:r w:rsidR="005F7658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-</w:t>
                      </w:r>
                      <w:r w:rsidR="00FD2C1E" w:rsidRPr="00254DAF">
                        <w:rPr>
                          <w:rFonts w:ascii="あずきフォントB" w:eastAsia="あずきフォントB" w:hAnsi="あずきフォントB" w:hint="eastAsia"/>
                          <w:sz w:val="26"/>
                          <w:szCs w:val="26"/>
                        </w:rPr>
                        <w:t>9071</w:t>
                      </w:r>
                    </w:p>
                  </w:txbxContent>
                </v:textbox>
              </v:shape>
            </w:pict>
          </mc:Fallback>
        </mc:AlternateContent>
      </w:r>
    </w:p>
    <w:p w14:paraId="1B6FEE93" w14:textId="4850F0D8"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0204064" w14:textId="2C6AE825" w:rsidR="00BB12D1" w:rsidRDefault="00187B25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8C5021" wp14:editId="02703E7B">
                <wp:simplePos x="0" y="0"/>
                <wp:positionH relativeFrom="column">
                  <wp:posOffset>-201930</wp:posOffset>
                </wp:positionH>
                <wp:positionV relativeFrom="paragraph">
                  <wp:posOffset>4922520</wp:posOffset>
                </wp:positionV>
                <wp:extent cx="4648200" cy="1423035"/>
                <wp:effectExtent l="0" t="0" r="0" b="5715"/>
                <wp:wrapNone/>
                <wp:docPr id="452" name="角丸四角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423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83022" id="角丸四角形 452" o:spid="_x0000_s1026" style="position:absolute;margin-left:-15.9pt;margin-top:387.6pt;width:366pt;height:112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" fillcolor="#dbe5f1 [660]" stroked="f" strokeweight="2pt"/>
            </w:pict>
          </mc:Fallback>
        </mc:AlternateContent>
      </w:r>
      <w:r w:rsidR="002871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0E850A" wp14:editId="7912BBDA">
                <wp:simplePos x="0" y="0"/>
                <wp:positionH relativeFrom="column">
                  <wp:posOffset>4578985</wp:posOffset>
                </wp:positionH>
                <wp:positionV relativeFrom="paragraph">
                  <wp:posOffset>4982210</wp:posOffset>
                </wp:positionV>
                <wp:extent cx="2440940" cy="1266190"/>
                <wp:effectExtent l="0" t="0" r="0" b="101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1266190"/>
                          <a:chOff x="-114300" y="-19050"/>
                          <a:chExt cx="2440940" cy="126619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-114300" y="-19050"/>
                            <a:ext cx="2440940" cy="117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0F08A1" w14:textId="77777777" w:rsidR="007379B1" w:rsidRPr="002E57D1" w:rsidRDefault="00956B8F" w:rsidP="007C3A0E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※</w:t>
                              </w:r>
                              <w:r w:rsidR="007C3A0E"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里親</w:t>
                              </w: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さんを知ってもらえる</w:t>
                              </w:r>
                            </w:p>
                            <w:p w14:paraId="05CAC628" w14:textId="77777777" w:rsidR="007379B1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イベントが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、県内</w:t>
                              </w: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各地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で開催</w:t>
                              </w:r>
                            </w:p>
                            <w:p w14:paraId="4F20B2D0" w14:textId="77777777" w:rsidR="007379B1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されます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。</w:t>
                              </w:r>
                            </w:p>
                            <w:p w14:paraId="3478BDF0" w14:textId="77777777" w:rsidR="00956B8F" w:rsidRPr="002E57D1" w:rsidRDefault="007379B1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="20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三重県HP</w:t>
                              </w:r>
                              <w:r w:rsidR="007C3A0E"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は</w:t>
                              </w:r>
                            </w:p>
                            <w:p w14:paraId="171B7B01" w14:textId="77777777" w:rsidR="00956B8F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こちらから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 descr="C:\Users\m131073\Desktop\QR_Code1529050003_20885_marke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561975"/>
                            <a:ext cx="686435" cy="6851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E850A" id="グループ化 12" o:spid="_x0000_s1053" style="position:absolute;left:0;text-align:left;margin-left:360.55pt;margin-top:392.3pt;width:192.2pt;height:99.7pt;z-index:251641856;mso-width-relative:margin;mso-height-relative:margin" coordorigin="-1143,-190" coordsize="24409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">
                <v:shape id="テキスト ボックス 28" o:spid="_x0000_s1054" type="#_x0000_t202" style="position:absolute;left:-1143;top:-190;width:24409;height:1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20F08A1" w14:textId="77777777" w:rsidR="007379B1" w:rsidRPr="002E57D1" w:rsidRDefault="00956B8F" w:rsidP="007C3A0E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※</w:t>
                        </w:r>
                        <w:r w:rsidR="007C3A0E"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里親</w:t>
                        </w: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さんを知ってもらえる</w:t>
                        </w:r>
                      </w:p>
                      <w:p w14:paraId="05CAC628" w14:textId="77777777" w:rsidR="007379B1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イベントが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、県内</w:t>
                        </w: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各地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で開催</w:t>
                        </w:r>
                      </w:p>
                      <w:p w14:paraId="4F20B2D0" w14:textId="77777777" w:rsidR="007379B1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されます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。</w:t>
                        </w:r>
                      </w:p>
                      <w:p w14:paraId="3478BDF0" w14:textId="77777777" w:rsidR="00956B8F" w:rsidRPr="002E57D1" w:rsidRDefault="007379B1" w:rsidP="007379B1">
                        <w:pPr>
                          <w:adjustRightInd w:val="0"/>
                          <w:snapToGrid w:val="0"/>
                          <w:spacing w:line="0" w:lineRule="atLeast"/>
                          <w:ind w:firstLine="20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三重県HP</w:t>
                        </w:r>
                        <w:r w:rsidR="007C3A0E"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は</w:t>
                        </w:r>
                      </w:p>
                      <w:p w14:paraId="171B7B01" w14:textId="77777777" w:rsidR="00956B8F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ind w:firstLineChars="100" w:firstLine="20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こちらから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55" type="#_x0000_t75" style="position:absolute;left:10668;top:5619;width:6864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" stroked="t" strokecolor="windowText" strokeweight="1pt">
                  <v:imagedata r:id="rId20" o:title="QR_Code1529050003_20885_marked"/>
                  <v:path arrowok="t"/>
                </v:shape>
              </v:group>
            </w:pict>
          </mc:Fallback>
        </mc:AlternateContent>
      </w:r>
    </w:p>
    <w:p w14:paraId="6052FEA3" w14:textId="6205481C" w:rsidR="005F5A51" w:rsidRDefault="00A719D5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54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3120" behindDoc="0" locked="0" layoutInCell="1" allowOverlap="1" wp14:anchorId="5EBD97A0" wp14:editId="5B9B2831">
            <wp:simplePos x="0" y="0"/>
            <wp:positionH relativeFrom="column">
              <wp:posOffset>5880735</wp:posOffset>
            </wp:positionH>
            <wp:positionV relativeFrom="paragraph">
              <wp:posOffset>163830</wp:posOffset>
            </wp:positionV>
            <wp:extent cx="661035" cy="661035"/>
            <wp:effectExtent l="0" t="0" r="5715" b="5715"/>
            <wp:wrapNone/>
            <wp:docPr id="2" name="図 2" descr="\\SS180056\share\02_児相セ家庭児童支援課\【里親関係フォルダ】\08里親説明会\R５\05ＨＰ用チラシ\【ＱＲコード：ほっこりＨＰ】qrcode_www.nabari-kosei.or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08里親説明会\R５\05ＨＰ用チラシ\【ＱＲコード：ほっこりＨＰ】qrcode_www.nabari-kosei.or.j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9744" behindDoc="0" locked="0" layoutInCell="1" allowOverlap="1" wp14:anchorId="73A286BE" wp14:editId="7E63B002">
            <wp:simplePos x="0" y="0"/>
            <wp:positionH relativeFrom="margin">
              <wp:posOffset>2439035</wp:posOffset>
            </wp:positionH>
            <wp:positionV relativeFrom="paragraph">
              <wp:posOffset>220980</wp:posOffset>
            </wp:positionV>
            <wp:extent cx="547646" cy="552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　糸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6061" r="7577" b="6818"/>
                    <a:stretch/>
                  </pic:blipFill>
                  <pic:spPr bwMode="auto">
                    <a:xfrm>
                      <a:off x="0" y="0"/>
                      <a:ext cx="551525" cy="55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A9E6" w14:textId="487FFD05" w:rsidR="00A52D75" w:rsidRDefault="00806552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14:paraId="6D25D1F7" w14:textId="25CDA431" w:rsidR="00EE241F" w:rsidRDefault="00D67BEA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0935E" wp14:editId="462426D9">
                <wp:simplePos x="0" y="0"/>
                <wp:positionH relativeFrom="margin">
                  <wp:posOffset>-120650</wp:posOffset>
                </wp:positionH>
                <wp:positionV relativeFrom="paragraph">
                  <wp:posOffset>44450</wp:posOffset>
                </wp:positionV>
                <wp:extent cx="2641600" cy="323023"/>
                <wp:effectExtent l="0" t="0" r="0" b="1270"/>
                <wp:wrapNone/>
                <wp:docPr id="732384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23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B4E63" w14:textId="0ACE71EF" w:rsidR="00D67BEA" w:rsidRPr="00D67BEA" w:rsidRDefault="00D67BEA" w:rsidP="00D67BEA">
                            <w:pPr>
                              <w:spacing w:line="0" w:lineRule="atLeast"/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詳しくは、「</w:t>
                            </w:r>
                            <w:r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里親支援機関　糸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」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0935E" id="_x0000_s1056" type="#_x0000_t202" style="position:absolute;left:0;text-align:left;margin-left:-9.5pt;margin-top:3.5pt;width:208pt;height:25.4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GoGwIAADQ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" filled="f" stroked="f" strokeweight=".5pt">
                <v:textbox>
                  <w:txbxContent>
                    <w:p w14:paraId="562B4E63" w14:textId="0ACE71EF" w:rsidR="00D67BEA" w:rsidRPr="00D67BEA" w:rsidRDefault="00D67BEA" w:rsidP="00D67BEA">
                      <w:pPr>
                        <w:spacing w:line="0" w:lineRule="atLeast"/>
                        <w:rPr>
                          <w:rFonts w:ascii="あずきフォントB" w:eastAsia="あずきフォントB" w:hAnsi="あずきフォントB"/>
                          <w:sz w:val="2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詳しくは、「</w:t>
                      </w:r>
                      <w:r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里親支援機関　糸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」で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A6F" w:rsidRPr="0036173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57E5CC" wp14:editId="282CED64">
                <wp:simplePos x="0" y="0"/>
                <wp:positionH relativeFrom="page">
                  <wp:align>center</wp:align>
                </wp:positionH>
                <wp:positionV relativeFrom="paragraph">
                  <wp:posOffset>476250</wp:posOffset>
                </wp:positionV>
                <wp:extent cx="7153275" cy="476250"/>
                <wp:effectExtent l="0" t="0" r="9525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285F" w14:textId="6361379D" w:rsidR="00334751" w:rsidRPr="00254DAF" w:rsidRDefault="0096687E" w:rsidP="00254DAF">
                            <w:pPr>
                              <w:spacing w:line="0" w:lineRule="atLeast"/>
                              <w:ind w:leftChars="100" w:left="210"/>
                              <w:rPr>
                                <w:rFonts w:ascii="あずきフォントB" w:eastAsia="あずきフォントB" w:hAnsi="あずきフォントB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＊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</w:rPr>
                              <w:t>「</w:t>
                            </w:r>
                            <w:r w:rsidR="00361733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フォスタリング機関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」</w:t>
                            </w:r>
                            <w:r w:rsidR="00334751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とは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、</w:t>
                            </w:r>
                            <w:r w:rsidR="008A4CF6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里親</w:t>
                            </w:r>
                            <w:r w:rsidR="008A4CF6" w:rsidRPr="00254DAF">
                              <w:rPr>
                                <w:rFonts w:ascii="あずきフォントB" w:eastAsia="あずきフォントB" w:hAnsi="あずきフォントB"/>
                              </w:rPr>
                              <w:t>制度等の普及啓発や</w:t>
                            </w:r>
                            <w:r w:rsidR="008A4CF6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リクルート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から</w:t>
                            </w:r>
                            <w:r w:rsidR="008A4CF6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里親等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への</w:t>
                            </w:r>
                            <w:r w:rsidR="00334751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研修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、里親養育への支援</w:t>
                            </w:r>
                            <w:r w:rsidR="00334751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までの一貫した里親支援（フォスタリング業務）を</w:t>
                            </w:r>
                            <w:r w:rsidR="00334751" w:rsidRPr="00254DAF">
                              <w:rPr>
                                <w:rFonts w:ascii="あずきフォントB" w:eastAsia="あずきフォントB" w:hAnsi="あずきフォントB"/>
                              </w:rPr>
                              <w:t>実施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 w:hint="eastAsia"/>
                              </w:rPr>
                              <w:t>する</w:t>
                            </w:r>
                            <w:r w:rsidR="00A27ACE" w:rsidRPr="00254DAF">
                              <w:rPr>
                                <w:rFonts w:ascii="あずきフォントB" w:eastAsia="あずきフォントB" w:hAnsi="あずきフォントB"/>
                              </w:rPr>
                              <w:t>機関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E5CC" id="_x0000_s1057" type="#_x0000_t202" style="position:absolute;left:0;text-align:left;margin-left:0;margin-top:37.5pt;width:563.25pt;height:37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" stroked="f">
                <v:textbox>
                  <w:txbxContent>
                    <w:p w14:paraId="53B1285F" w14:textId="6361379D" w:rsidR="00334751" w:rsidRPr="00254DAF" w:rsidRDefault="0096687E" w:rsidP="00254DAF">
                      <w:pPr>
                        <w:spacing w:line="0" w:lineRule="atLeast"/>
                        <w:ind w:leftChars="100" w:left="210"/>
                        <w:rPr>
                          <w:rFonts w:ascii="あずきフォントB" w:eastAsia="あずきフォントB" w:hAnsi="あずきフォントB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</w:rPr>
                        <w:t>＊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</w:rPr>
                        <w:t>「</w:t>
                      </w:r>
                      <w:r w:rsidR="00361733" w:rsidRPr="00254DAF">
                        <w:rPr>
                          <w:rFonts w:ascii="あずきフォントB" w:eastAsia="あずきフォントB" w:hAnsi="あずきフォントB" w:hint="eastAsia"/>
                        </w:rPr>
                        <w:t>フォスタリング機関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</w:rPr>
                        <w:t>」</w:t>
                      </w:r>
                      <w:r w:rsidR="00334751" w:rsidRPr="00254DAF">
                        <w:rPr>
                          <w:rFonts w:ascii="あずきフォントB" w:eastAsia="あずきフォントB" w:hAnsi="あずきフォントB" w:hint="eastAsia"/>
                        </w:rPr>
                        <w:t>とは</w:t>
                      </w:r>
                      <w:r w:rsidR="00A27ACE" w:rsidRPr="00254DAF">
                        <w:rPr>
                          <w:rFonts w:ascii="あずきフォントB" w:eastAsia="あずきフォントB" w:hAnsi="あずきフォントB" w:hint="eastAsia"/>
                        </w:rPr>
                        <w:t>、</w:t>
                      </w:r>
                      <w:r w:rsidR="008A4CF6" w:rsidRPr="00254DAF">
                        <w:rPr>
                          <w:rFonts w:ascii="あずきフォントB" w:eastAsia="あずきフォントB" w:hAnsi="あずきフォントB" w:hint="eastAsia"/>
                        </w:rPr>
                        <w:t>里親</w:t>
                      </w:r>
                      <w:r w:rsidR="008A4CF6" w:rsidRPr="00254DAF">
                        <w:rPr>
                          <w:rFonts w:ascii="あずきフォントB" w:eastAsia="あずきフォントB" w:hAnsi="あずきフォントB"/>
                        </w:rPr>
                        <w:t>制度等の普及啓発や</w:t>
                      </w:r>
                      <w:r w:rsidR="008A4CF6" w:rsidRPr="00254DAF">
                        <w:rPr>
                          <w:rFonts w:ascii="あずきフォントB" w:eastAsia="あずきフォントB" w:hAnsi="あずきフォントB" w:hint="eastAsia"/>
                        </w:rPr>
                        <w:t>リクルート</w:t>
                      </w:r>
                      <w:r w:rsidR="00A27ACE" w:rsidRPr="00254DAF">
                        <w:rPr>
                          <w:rFonts w:ascii="あずきフォントB" w:eastAsia="あずきフォントB" w:hAnsi="あずきフォントB" w:hint="eastAsia"/>
                        </w:rPr>
                        <w:t>から</w:t>
                      </w:r>
                      <w:r w:rsidR="008A4CF6" w:rsidRPr="00254DAF">
                        <w:rPr>
                          <w:rFonts w:ascii="あずきフォントB" w:eastAsia="あずきフォントB" w:hAnsi="あずきフォントB" w:hint="eastAsia"/>
                        </w:rPr>
                        <w:t>里親等</w:t>
                      </w:r>
                      <w:r w:rsidR="00A27ACE" w:rsidRPr="00254DAF">
                        <w:rPr>
                          <w:rFonts w:ascii="あずきフォントB" w:eastAsia="あずきフォントB" w:hAnsi="あずきフォントB" w:hint="eastAsia"/>
                        </w:rPr>
                        <w:t>への</w:t>
                      </w:r>
                      <w:r w:rsidR="00334751" w:rsidRPr="00254DAF">
                        <w:rPr>
                          <w:rFonts w:ascii="あずきフォントB" w:eastAsia="あずきフォントB" w:hAnsi="あずきフォントB" w:hint="eastAsia"/>
                        </w:rPr>
                        <w:t>研修</w:t>
                      </w:r>
                      <w:r w:rsidR="00A27ACE" w:rsidRPr="00254DAF">
                        <w:rPr>
                          <w:rFonts w:ascii="あずきフォントB" w:eastAsia="あずきフォントB" w:hAnsi="あずきフォントB" w:hint="eastAsia"/>
                        </w:rPr>
                        <w:t>、里親養育への支援</w:t>
                      </w:r>
                      <w:r w:rsidR="00334751" w:rsidRPr="00254DAF">
                        <w:rPr>
                          <w:rFonts w:ascii="あずきフォントB" w:eastAsia="あずきフォントB" w:hAnsi="あずきフォントB" w:hint="eastAsia"/>
                        </w:rPr>
                        <w:t>までの一貫した里親支援（フォスタリング業務）を</w:t>
                      </w:r>
                      <w:r w:rsidR="00334751" w:rsidRPr="00254DAF">
                        <w:rPr>
                          <w:rFonts w:ascii="あずきフォントB" w:eastAsia="あずきフォントB" w:hAnsi="あずきフォントB"/>
                        </w:rPr>
                        <w:t>実施</w:t>
                      </w:r>
                      <w:r w:rsidR="00A27ACE" w:rsidRPr="00254DAF">
                        <w:rPr>
                          <w:rFonts w:ascii="あずきフォントB" w:eastAsia="あずきフォントB" w:hAnsi="あずきフォントB" w:hint="eastAsia"/>
                        </w:rPr>
                        <w:t>する</w:t>
                      </w:r>
                      <w:r w:rsidR="00A27ACE" w:rsidRPr="00254DAF">
                        <w:rPr>
                          <w:rFonts w:ascii="あずきフォントB" w:eastAsia="あずきフォントB" w:hAnsi="あずきフォントB"/>
                        </w:rPr>
                        <w:t>機関で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F4E2D8" w14:textId="77777777" w:rsidR="005E7964" w:rsidRDefault="00697F2A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2DDB2632" wp14:editId="66791E05">
            <wp:simplePos x="0" y="0"/>
            <wp:positionH relativeFrom="margin">
              <wp:posOffset>-31116</wp:posOffset>
            </wp:positionH>
            <wp:positionV relativeFrom="paragraph">
              <wp:posOffset>-44430</wp:posOffset>
            </wp:positionV>
            <wp:extent cx="596265" cy="834389"/>
            <wp:effectExtent l="0" t="0" r="0" b="4445"/>
            <wp:wrapNone/>
            <wp:docPr id="7" name="図 7" descr="\\SS180056\share\02_児相セ家庭児童支援課\【里親関係フォルダ】\27みえさとちゃん\みえさとちゃん（4c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27みえさとちゃん\みえさとちゃん（4cカラー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74" b="98647" l="1446" r="989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7183" cy="83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6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7E945" wp14:editId="739CC964">
                <wp:simplePos x="0" y="0"/>
                <wp:positionH relativeFrom="column">
                  <wp:posOffset>-88265</wp:posOffset>
                </wp:positionH>
                <wp:positionV relativeFrom="page">
                  <wp:posOffset>476250</wp:posOffset>
                </wp:positionV>
                <wp:extent cx="6838950" cy="695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5C7745" w14:textId="77777777" w:rsidR="00937218" w:rsidRPr="00254DAF" w:rsidRDefault="00937218" w:rsidP="00697F2A">
                            <w:pPr>
                              <w:ind w:firstLineChars="200" w:firstLine="961"/>
                              <w:rPr>
                                <w:rFonts w:ascii="あずきフォントB" w:eastAsia="あずきフォントB" w:hAnsi="あずきフォントB"/>
                                <w:b/>
                                <w:sz w:val="60"/>
                                <w:szCs w:val="6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〈</w:t>
                            </w:r>
                            <w:r w:rsidR="00697F2A"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あなたに</w:t>
                            </w:r>
                            <w:r w:rsidR="00697F2A"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知ってほしい里親制度</w:t>
                            </w:r>
                            <w:r w:rsidR="00D67151"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の</w:t>
                            </w:r>
                            <w:r w:rsidR="00D67151"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こと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E945" id="テキスト ボックス 14" o:spid="_x0000_s1058" type="#_x0000_t202" style="position:absolute;left:0;text-align:left;margin-left:-6.95pt;margin-top:37.5pt;width:538.5pt;height:5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" filled="f" stroked="f" strokeweight=".5pt">
                <v:textbox>
                  <w:txbxContent>
                    <w:p w14:paraId="545C7745" w14:textId="77777777" w:rsidR="00937218" w:rsidRPr="00254DAF" w:rsidRDefault="00937218" w:rsidP="00697F2A">
                      <w:pPr>
                        <w:ind w:firstLineChars="200" w:firstLine="961"/>
                        <w:rPr>
                          <w:rFonts w:ascii="あずきフォントB" w:eastAsia="あずきフォントB" w:hAnsi="あずきフォントB"/>
                          <w:b/>
                          <w:sz w:val="60"/>
                          <w:szCs w:val="6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〈</w:t>
                      </w:r>
                      <w:r w:rsidR="00697F2A" w:rsidRPr="00254DAF">
                        <w:rPr>
                          <w:rFonts w:ascii="あずきフォントB" w:eastAsia="あずきフォントB" w:hAnsi="あずきフォント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あなたに</w:t>
                      </w:r>
                      <w:r w:rsidR="00697F2A" w:rsidRPr="00254DAF">
                        <w:rPr>
                          <w:rFonts w:ascii="あずきフォントB" w:eastAsia="あずきフォントB" w:hAnsi="あずきフォントB"/>
                          <w:b/>
                          <w:color w:val="000000" w:themeColor="text1"/>
                          <w:sz w:val="48"/>
                          <w:szCs w:val="48"/>
                        </w:rPr>
                        <w:t>知ってほしい里親制度</w:t>
                      </w:r>
                      <w:r w:rsidR="00D67151" w:rsidRPr="00254DAF">
                        <w:rPr>
                          <w:rFonts w:ascii="あずきフォントB" w:eastAsia="あずきフォントB" w:hAnsi="あずきフォントB"/>
                          <w:b/>
                          <w:color w:val="000000" w:themeColor="text1"/>
                          <w:sz w:val="52"/>
                          <w:szCs w:val="52"/>
                        </w:rPr>
                        <w:t>の</w:t>
                      </w:r>
                      <w:r w:rsidR="00D67151" w:rsidRPr="00254DAF">
                        <w:rPr>
                          <w:rFonts w:ascii="あずきフォントB" w:eastAsia="あずきフォントB" w:hAnsi="あずきフォントB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こと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AF6AE2" w14:textId="77777777" w:rsidR="003F7D01" w:rsidRDefault="003F7D01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2BA447F4" w14:textId="2A4E3F1E" w:rsidR="003F7D01" w:rsidRDefault="00A0038A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93721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6CD3724" wp14:editId="16D829FC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896100" cy="30607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06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20FB" w14:textId="77777777" w:rsidR="00A843A0" w:rsidRPr="00254DAF" w:rsidRDefault="00697F2A" w:rsidP="00697F2A">
                            <w:pPr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1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●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里親は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「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チーム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養育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」です。</w:t>
                            </w:r>
                          </w:p>
                          <w:p w14:paraId="7B8949A9" w14:textId="77777777" w:rsidR="00A0038A" w:rsidRDefault="00697F2A" w:rsidP="00254DAF">
                            <w:pPr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児童相談所や</w:t>
                            </w:r>
                            <w:r w:rsidR="00A0038A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里親支援センター・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フォス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タリング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機関（里親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の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サポート機関）など、様々な</w:t>
                            </w:r>
                          </w:p>
                          <w:p w14:paraId="6BB65424" w14:textId="5CDBE316" w:rsidR="00C11F22" w:rsidRPr="00254DAF" w:rsidRDefault="00697F2A" w:rsidP="00A0038A">
                            <w:pPr>
                              <w:ind w:firstLineChars="200" w:firstLine="48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機関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・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団体が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里親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養育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を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支えます。</w:t>
                            </w:r>
                          </w:p>
                          <w:p w14:paraId="4CC6EBAD" w14:textId="77777777" w:rsidR="00920F9E" w:rsidRPr="00254DAF" w:rsidRDefault="00697F2A" w:rsidP="00A570B7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●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里親に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なるには、特別な資格は必要ありません。</w:t>
                            </w:r>
                          </w:p>
                          <w:p w14:paraId="064C3CC5" w14:textId="77777777" w:rsidR="00C11F22" w:rsidRPr="00254DAF" w:rsidRDefault="00697F2A" w:rsidP="00FC4C6B">
                            <w:pPr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子育ての経験は問いませんが、登録には研修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の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受講が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必要です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。</w:t>
                            </w:r>
                          </w:p>
                          <w:p w14:paraId="35C3FAC7" w14:textId="77777777" w:rsidR="00CB017C" w:rsidRPr="00254DAF" w:rsidRDefault="00697F2A" w:rsidP="00E33095">
                            <w:pPr>
                              <w:spacing w:beforeLines="50" w:before="180"/>
                              <w:ind w:left="240" w:hangingChars="100" w:hanging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 ●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子育て中や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共働きのご夫婦もいます。</w:t>
                            </w:r>
                          </w:p>
                          <w:p w14:paraId="3A787A63" w14:textId="77777777" w:rsidR="00FC4C6B" w:rsidRPr="00254DAF" w:rsidRDefault="00697F2A" w:rsidP="00697F2A">
                            <w:pPr>
                              <w:ind w:leftChars="100" w:left="210" w:firstLineChars="200" w:firstLine="48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必要に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応じて保育所や放課後児童クラブなども利用することができます。</w:t>
                            </w:r>
                          </w:p>
                          <w:p w14:paraId="3AFBF67E" w14:textId="77777777" w:rsidR="00E33095" w:rsidRPr="00254DAF" w:rsidRDefault="00697F2A" w:rsidP="00E33095">
                            <w:pPr>
                              <w:spacing w:beforeLines="50" w:before="180"/>
                              <w:ind w:leftChars="50" w:left="585" w:hangingChars="200" w:hanging="480"/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●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長期間子どもを預かる里親さんだけではなく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短期間や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一時的に子どもを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預かる里親さんも</w:t>
                            </w:r>
                          </w:p>
                          <w:p w14:paraId="6F2C0109" w14:textId="77777777" w:rsidR="00920F9E" w:rsidRPr="00254DAF" w:rsidRDefault="00697F2A" w:rsidP="00254DAF">
                            <w:pPr>
                              <w:spacing w:beforeLines="50" w:before="180"/>
                              <w:ind w:leftChars="250" w:left="525"/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活躍されています。</w:t>
                            </w:r>
                          </w:p>
                          <w:p w14:paraId="06309821" w14:textId="207CCAE4" w:rsidR="00C11F22" w:rsidRPr="00254DAF" w:rsidRDefault="0024485E" w:rsidP="00C11F22">
                            <w:pPr>
                              <w:rPr>
                                <w:rFonts w:ascii="あずきフォントB" w:eastAsia="あずきフォントB" w:hAnsi="あずきフォントB"/>
                                <w:b/>
                                <w:sz w:val="28"/>
                                <w:szCs w:val="28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8"/>
                                <w:szCs w:val="28"/>
                              </w:rPr>
                              <w:t>続きは、里親説明会にて・・・・・</w:t>
                            </w:r>
                          </w:p>
                          <w:p w14:paraId="1148E629" w14:textId="77777777"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34B260E7" w14:textId="77777777"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3A3C45A0" w14:textId="77777777"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3547DE72" w14:textId="77777777" w:rsidR="00C11F22" w:rsidRPr="00585D5A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3724" id="_x0000_s1059" type="#_x0000_t202" style="position:absolute;left:0;text-align:left;margin-left:491.8pt;margin-top:23.6pt;width:543pt;height:241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" filled="f" stroked="f">
                <v:textbox>
                  <w:txbxContent>
                    <w:p w14:paraId="2C2520FB" w14:textId="77777777" w:rsidR="00A843A0" w:rsidRPr="00254DAF" w:rsidRDefault="00697F2A" w:rsidP="00697F2A">
                      <w:pPr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1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●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里親は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、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「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チーム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養育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」です。</w:t>
                      </w:r>
                    </w:p>
                    <w:p w14:paraId="7B8949A9" w14:textId="77777777" w:rsidR="00A0038A" w:rsidRDefault="00697F2A" w:rsidP="00254DAF">
                      <w:pPr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児童相談所や</w:t>
                      </w:r>
                      <w:r w:rsidR="00A0038A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里親支援センター・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フォス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タリング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機関（里親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の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サポート機関）など、様々な</w:t>
                      </w:r>
                    </w:p>
                    <w:p w14:paraId="6BB65424" w14:textId="5CDBE316" w:rsidR="00C11F22" w:rsidRPr="00254DAF" w:rsidRDefault="00697F2A" w:rsidP="00A0038A">
                      <w:pPr>
                        <w:ind w:firstLineChars="200" w:firstLine="48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機関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・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団体が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里親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養育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を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支えます。</w:t>
                      </w:r>
                    </w:p>
                    <w:p w14:paraId="4CC6EBAD" w14:textId="77777777" w:rsidR="00920F9E" w:rsidRPr="00254DAF" w:rsidRDefault="00697F2A" w:rsidP="00A570B7">
                      <w:pPr>
                        <w:spacing w:beforeLines="50" w:before="180"/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●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里親に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なるには、特別な資格は必要ありません。</w:t>
                      </w:r>
                    </w:p>
                    <w:p w14:paraId="064C3CC5" w14:textId="77777777" w:rsidR="00C11F22" w:rsidRPr="00254DAF" w:rsidRDefault="00697F2A" w:rsidP="00FC4C6B">
                      <w:pPr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子育ての経験は問いませんが、登録には研修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の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受講が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必要です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。</w:t>
                      </w:r>
                    </w:p>
                    <w:p w14:paraId="35C3FAC7" w14:textId="77777777" w:rsidR="00CB017C" w:rsidRPr="00254DAF" w:rsidRDefault="00697F2A" w:rsidP="00E33095">
                      <w:pPr>
                        <w:spacing w:beforeLines="50" w:before="180"/>
                        <w:ind w:left="240" w:hangingChars="100" w:hanging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 ●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子育て中や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共働きのご夫婦もいます。</w:t>
                      </w:r>
                    </w:p>
                    <w:p w14:paraId="3A787A63" w14:textId="77777777" w:rsidR="00FC4C6B" w:rsidRPr="00254DAF" w:rsidRDefault="00697F2A" w:rsidP="00697F2A">
                      <w:pPr>
                        <w:ind w:leftChars="100" w:left="210" w:firstLineChars="200" w:firstLine="48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必要に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応じて保育所や放課後児童クラブなども利用することができます。</w:t>
                      </w:r>
                    </w:p>
                    <w:p w14:paraId="3AFBF67E" w14:textId="77777777" w:rsidR="00E33095" w:rsidRPr="00254DAF" w:rsidRDefault="00697F2A" w:rsidP="00E33095">
                      <w:pPr>
                        <w:spacing w:beforeLines="50" w:before="180"/>
                        <w:ind w:leftChars="50" w:left="585" w:hangingChars="200" w:hanging="480"/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●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長期間子どもを預かる里親さんだけではなく、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短期間や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一時的に子どもを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預かる里親さんも</w:t>
                      </w:r>
                    </w:p>
                    <w:p w14:paraId="6F2C0109" w14:textId="77777777" w:rsidR="00920F9E" w:rsidRPr="00254DAF" w:rsidRDefault="00697F2A" w:rsidP="00254DAF">
                      <w:pPr>
                        <w:spacing w:beforeLines="50" w:before="180"/>
                        <w:ind w:leftChars="250" w:left="525"/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活躍されています。</w:t>
                      </w:r>
                    </w:p>
                    <w:p w14:paraId="06309821" w14:textId="207CCAE4" w:rsidR="00C11F22" w:rsidRPr="00254DAF" w:rsidRDefault="0024485E" w:rsidP="00C11F22">
                      <w:pPr>
                        <w:rPr>
                          <w:rFonts w:ascii="あずきフォントB" w:eastAsia="あずきフォントB" w:hAnsi="あずきフォントB"/>
                          <w:b/>
                          <w:sz w:val="28"/>
                          <w:szCs w:val="28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 xml:space="preserve">　　　　　　　　　　　　　　　　　　　　　　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8"/>
                          <w:szCs w:val="28"/>
                        </w:rPr>
                        <w:t>続きは、里親説明会にて・・・・・</w:t>
                      </w:r>
                    </w:p>
                    <w:p w14:paraId="1148E629" w14:textId="77777777"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34B260E7" w14:textId="77777777"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3A3C45A0" w14:textId="77777777"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3547DE72" w14:textId="77777777" w:rsidR="00C11F22" w:rsidRPr="00585D5A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F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E6EC8D" wp14:editId="5013A266">
                <wp:simplePos x="0" y="0"/>
                <wp:positionH relativeFrom="column">
                  <wp:posOffset>-221615</wp:posOffset>
                </wp:positionH>
                <wp:positionV relativeFrom="paragraph">
                  <wp:posOffset>140970</wp:posOffset>
                </wp:positionV>
                <wp:extent cx="7127875" cy="3175000"/>
                <wp:effectExtent l="19050" t="19050" r="1587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17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0E0F" id="角丸四角形 5" o:spid="_x0000_s1026" style="position:absolute;margin-left:-17.45pt;margin-top:11.1pt;width:561.25pt;height:25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" fillcolor="white [3212]" strokecolor="#243f60 [1604]" strokeweight="3pt">
                <v:stroke linestyle="thickThin"/>
              </v:roundrect>
            </w:pict>
          </mc:Fallback>
        </mc:AlternateContent>
      </w:r>
    </w:p>
    <w:p w14:paraId="58692C30" w14:textId="0172C077" w:rsidR="00131947" w:rsidRDefault="00131947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55D11164" w14:textId="77777777" w:rsidR="00131947" w:rsidRDefault="00131947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50950F01" w14:textId="77777777" w:rsidR="002E7FAB" w:rsidRDefault="002E7FAB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16D85DD" w14:textId="77777777" w:rsidR="00937218" w:rsidRPr="00937218" w:rsidRDefault="00937218" w:rsidP="0093721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1B5235C" w14:textId="77777777" w:rsidR="00937218" w:rsidRDefault="00937218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7D1A637A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78672991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28B28F65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6533E8EF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137C1176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19B6A048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0E2F976B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52D08C42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4309DEEF" w14:textId="2C96B681" w:rsidR="00937218" w:rsidRPr="00937218" w:rsidRDefault="00BE6386" w:rsidP="0093721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FCC630" wp14:editId="417E5C71">
                <wp:simplePos x="0" y="0"/>
                <wp:positionH relativeFrom="column">
                  <wp:posOffset>-69215</wp:posOffset>
                </wp:positionH>
                <wp:positionV relativeFrom="paragraph">
                  <wp:posOffset>76835</wp:posOffset>
                </wp:positionV>
                <wp:extent cx="6896100" cy="99695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CB151" w14:textId="77777777" w:rsidR="00EB70CC" w:rsidRPr="00254DAF" w:rsidRDefault="00EB70CC" w:rsidP="00EB70CC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あずきフォントB" w:eastAsia="あずきフォントB" w:hAnsi="あずきフォントB"/>
                                <w:b/>
                                <w:sz w:val="26"/>
                                <w:szCs w:val="26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6"/>
                                <w:szCs w:val="26"/>
                              </w:rPr>
                              <w:t>申込方法</w:t>
                            </w:r>
                          </w:p>
                          <w:p w14:paraId="0EDC6C53" w14:textId="3C297005" w:rsidR="00EB70CC" w:rsidRPr="00254DAF" w:rsidRDefault="00D67BEA" w:rsidP="00D67BEA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県主催の説明会に参加希望の場合は、</w:t>
                            </w:r>
                            <w:r w:rsidR="00093D0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参加</w:t>
                            </w:r>
                            <w:r w:rsidR="00093D0C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申込書</w:t>
                            </w:r>
                            <w:r w:rsidR="00276010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に</w:t>
                            </w:r>
                            <w:r w:rsidR="006261AA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必要</w:t>
                            </w:r>
                            <w:r w:rsidR="006261AA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事項を</w:t>
                            </w:r>
                            <w:r w:rsidR="00276010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ご記入のうえ、</w:t>
                            </w:r>
                            <w:r w:rsidR="00D73FB0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各</w:t>
                            </w:r>
                            <w:r w:rsidR="00D73FB0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開催日の前</w:t>
                            </w:r>
                            <w:r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日</w:t>
                            </w:r>
                            <w:r w:rsidR="00D73FB0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までに</w:t>
                            </w:r>
                            <w:r w:rsidR="00D73FB0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、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三重県</w:t>
                            </w:r>
                            <w:r w:rsidR="00AB2D5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子ども</w:t>
                            </w:r>
                            <w:r w:rsidR="00AB2D54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・福祉部</w:t>
                            </w:r>
                            <w:r w:rsidR="00AB2D5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童相談支援課</w:t>
                            </w:r>
                            <w:r w:rsidR="00276010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</w:t>
                            </w:r>
                            <w:r w:rsidR="00AB2D54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社会的養育推進班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あて</w:t>
                            </w:r>
                            <w:r w:rsidR="007004C3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、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郵送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またはＦＡＸにてお申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し</w:t>
                            </w:r>
                            <w:r w:rsidR="00EB70CC"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込みください。</w:t>
                            </w:r>
                            <w:r w:rsidR="00BE6386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その他の地域につきましてはそれぞれの機関へ申込ください。</w:t>
                            </w:r>
                          </w:p>
                          <w:p w14:paraId="393474AF" w14:textId="5D6507B8" w:rsidR="00FC01BE" w:rsidRPr="00254DAF" w:rsidRDefault="00FC01BE" w:rsidP="006261A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 xml:space="preserve">　</w:t>
                            </w:r>
                            <w:r w:rsidR="006A7826"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なお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参加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申込書の二次元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バーコード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からも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4"/>
                              </w:rPr>
                              <w:t>お申し込み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C630" id="テキスト ボックス 471" o:spid="_x0000_s1060" type="#_x0000_t202" style="position:absolute;left:0;text-align:left;margin-left:-5.45pt;margin-top:6.05pt;width:543pt;height:7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" filled="f" stroked="f" strokeweight=".5pt">
                <v:textbox>
                  <w:txbxContent>
                    <w:p w14:paraId="6CACB151" w14:textId="77777777" w:rsidR="00EB70CC" w:rsidRPr="00254DAF" w:rsidRDefault="00EB70CC" w:rsidP="00EB70CC">
                      <w:pPr>
                        <w:spacing w:line="0" w:lineRule="atLeast"/>
                        <w:ind w:firstLineChars="100" w:firstLine="260"/>
                        <w:rPr>
                          <w:rFonts w:ascii="あずきフォントB" w:eastAsia="あずきフォントB" w:hAnsi="あずきフォントB"/>
                          <w:b/>
                          <w:sz w:val="26"/>
                          <w:szCs w:val="26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6"/>
                          <w:szCs w:val="26"/>
                        </w:rPr>
                        <w:t>申込方法</w:t>
                      </w:r>
                    </w:p>
                    <w:p w14:paraId="0EDC6C53" w14:textId="3C297005" w:rsidR="00EB70CC" w:rsidRPr="00254DAF" w:rsidRDefault="00D67BEA" w:rsidP="00D67BEA">
                      <w:pPr>
                        <w:spacing w:line="0" w:lineRule="atLeast"/>
                        <w:ind w:firstLineChars="200" w:firstLine="48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県主催の説明会に参加希望の場合は、</w:t>
                      </w:r>
                      <w:r w:rsidR="00093D0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参加</w:t>
                      </w:r>
                      <w:r w:rsidR="00093D0C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申込書</w:t>
                      </w:r>
                      <w:r w:rsidR="00276010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に</w:t>
                      </w:r>
                      <w:r w:rsidR="006261AA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必要</w:t>
                      </w:r>
                      <w:r w:rsidR="006261AA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事項を</w:t>
                      </w:r>
                      <w:r w:rsidR="00276010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ご記入のうえ、</w:t>
                      </w:r>
                      <w:r w:rsidR="00D73FB0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各</w:t>
                      </w:r>
                      <w:r w:rsidR="00D73FB0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開催日の前</w:t>
                      </w:r>
                      <w:r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日</w:t>
                      </w:r>
                      <w:r w:rsidR="00D73FB0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までに</w:t>
                      </w:r>
                      <w:r w:rsidR="00D73FB0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、</w:t>
                      </w:r>
                      <w:r w:rsidR="00EB70C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三重県</w:t>
                      </w:r>
                      <w:r w:rsidR="00AB2D5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子ども</w:t>
                      </w:r>
                      <w:r w:rsidR="00AB2D54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・福祉部</w:t>
                      </w:r>
                      <w:r w:rsidR="00AB2D5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童相談支援課</w:t>
                      </w:r>
                      <w:r w:rsidR="00276010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</w:t>
                      </w:r>
                      <w:r w:rsidR="00AB2D54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社会的養育推進班</w:t>
                      </w:r>
                      <w:r w:rsidR="00EB70C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あて</w:t>
                      </w:r>
                      <w:r w:rsidR="007004C3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、</w:t>
                      </w:r>
                      <w:r w:rsidR="00EB70C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郵送</w:t>
                      </w:r>
                      <w:r w:rsidR="00EB70CC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またはＦＡＸにてお申</w:t>
                      </w:r>
                      <w:r w:rsidR="00EB70CC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し</w:t>
                      </w:r>
                      <w:r w:rsidR="00EB70CC"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込みください。</w:t>
                      </w:r>
                      <w:r w:rsidR="00BE6386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その他の地域につきましてはそれぞれの機関へ申込ください。</w:t>
                      </w:r>
                    </w:p>
                    <w:p w14:paraId="393474AF" w14:textId="5D6507B8" w:rsidR="00FC01BE" w:rsidRPr="00254DAF" w:rsidRDefault="00FC01BE" w:rsidP="006261AA">
                      <w:pPr>
                        <w:spacing w:line="0" w:lineRule="atLeast"/>
                        <w:ind w:firstLineChars="100" w:firstLine="240"/>
                        <w:rPr>
                          <w:rFonts w:ascii="あずきフォントB" w:eastAsia="あずきフォントB" w:hAnsi="あずきフォントB"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 xml:space="preserve">　</w:t>
                      </w:r>
                      <w:r w:rsidR="006A7826"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なお、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参加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申込書の二次元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バーコード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からも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4"/>
                        </w:rPr>
                        <w:t>お申し込み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4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A7826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2096" behindDoc="0" locked="0" layoutInCell="1" allowOverlap="1" wp14:anchorId="26EB079D" wp14:editId="0592A964">
            <wp:simplePos x="0" y="0"/>
            <wp:positionH relativeFrom="column">
              <wp:posOffset>-139065</wp:posOffset>
            </wp:positionH>
            <wp:positionV relativeFrom="paragraph">
              <wp:posOffset>102235</wp:posOffset>
            </wp:positionV>
            <wp:extent cx="298693" cy="285750"/>
            <wp:effectExtent l="0" t="0" r="6350" b="0"/>
            <wp:wrapNone/>
            <wp:docPr id="48" name="図 48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3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A5A54" w14:textId="77777777" w:rsidR="00D73FB0" w:rsidRDefault="00D73FB0" w:rsidP="00937218">
      <w:pPr>
        <w:rPr>
          <w:rFonts w:ascii="HG丸ｺﾞｼｯｸM-PRO" w:eastAsia="HG丸ｺﾞｼｯｸM-PRO" w:hAnsi="HG丸ｺﾞｼｯｸM-PRO"/>
          <w:sz w:val="24"/>
        </w:rPr>
      </w:pPr>
    </w:p>
    <w:p w14:paraId="44282ABF" w14:textId="77777777" w:rsidR="00D73FB0" w:rsidRDefault="00D73FB0" w:rsidP="00937218">
      <w:pPr>
        <w:rPr>
          <w:rFonts w:ascii="HG丸ｺﾞｼｯｸM-PRO" w:eastAsia="HG丸ｺﾞｼｯｸM-PRO" w:hAnsi="HG丸ｺﾞｼｯｸM-PRO"/>
          <w:sz w:val="24"/>
        </w:rPr>
      </w:pPr>
    </w:p>
    <w:p w14:paraId="53FCC052" w14:textId="77777777" w:rsidR="00937218" w:rsidRDefault="00E33095" w:rsidP="0093721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9D07C" wp14:editId="0C04DBAF">
                <wp:simplePos x="0" y="0"/>
                <wp:positionH relativeFrom="column">
                  <wp:posOffset>-97790</wp:posOffset>
                </wp:positionH>
                <wp:positionV relativeFrom="paragraph">
                  <wp:posOffset>267335</wp:posOffset>
                </wp:positionV>
                <wp:extent cx="6838950" cy="1586278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586278"/>
                          <a:chOff x="-19050" y="-161925"/>
                          <a:chExt cx="6838950" cy="1718468"/>
                        </a:xfrm>
                      </wpg:grpSpPr>
                      <wps:wsp>
                        <wps:cNvPr id="46" name="角丸四角形 46"/>
                        <wps:cNvSpPr/>
                        <wps:spPr>
                          <a:xfrm>
                            <a:off x="0" y="-161925"/>
                            <a:ext cx="6819900" cy="16668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33350" y="967902"/>
                            <a:ext cx="5581429" cy="588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F6BA8F" w14:textId="77777777" w:rsidR="00FC01BE" w:rsidRPr="00254DAF" w:rsidRDefault="007004C3" w:rsidP="000F586D">
                              <w:pPr>
                                <w:adjustRightInd w:val="0"/>
                                <w:snapToGrid w:val="0"/>
                                <w:spacing w:line="0" w:lineRule="atLeast"/>
                                <w:ind w:left="220" w:hangingChars="100" w:hanging="220"/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※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三重県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ホームページでは、</w:t>
                              </w:r>
                              <w:r w:rsidR="003C2942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県内で開催される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里親</w:t>
                              </w:r>
                              <w:r w:rsidR="00C0788B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説明会の</w:t>
                              </w:r>
                              <w:r w:rsidR="00C0788B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日程</w:t>
                              </w:r>
                              <w:r w:rsidR="000F586D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のほか</w:t>
                              </w:r>
                              <w:r w:rsidR="000F586D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、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里親</w:t>
                              </w:r>
                              <w:r w:rsidR="00F411C1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さんを</w:t>
                              </w:r>
                            </w:p>
                            <w:p w14:paraId="5B5FEAB8" w14:textId="77777777" w:rsidR="00FB40C4" w:rsidRPr="00254DAF" w:rsidRDefault="00F411C1" w:rsidP="00FC01BE">
                              <w:pPr>
                                <w:adjustRightInd w:val="0"/>
                                <w:snapToGrid w:val="0"/>
                                <w:spacing w:line="0" w:lineRule="atLeast"/>
                                <w:ind w:leftChars="100" w:left="210"/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知って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いただけるイベント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の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情報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等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 w:hint="eastAsia"/>
                                  <w:sz w:val="22"/>
                                </w:rPr>
                                <w:t>を</w:t>
                              </w:r>
                              <w:r w:rsidR="00EB4A72" w:rsidRPr="00254DAF">
                                <w:rPr>
                                  <w:rFonts w:ascii="あずきフォントB" w:eastAsia="あずきフォントB" w:hAnsi="あずきフォントB"/>
                                  <w:sz w:val="22"/>
                                </w:rPr>
                                <w:t>掲載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 descr="C:\Users\m131073\Desktop\QR_Code1529050003_20885_marke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754" y="967896"/>
                            <a:ext cx="448310" cy="438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-19050" y="-84137"/>
                            <a:ext cx="6610350" cy="964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C309A3" w14:textId="77777777" w:rsidR="007004C3" w:rsidRPr="00254DAF" w:rsidRDefault="00276010" w:rsidP="007004C3">
                              <w:pPr>
                                <w:spacing w:line="0" w:lineRule="atLeast"/>
                                <w:ind w:firstLineChars="100" w:firstLine="260"/>
                                <w:rPr>
                                  <w:rFonts w:ascii="あずきフォントB" w:eastAsia="あずきフォントB" w:hAnsi="あずきフォントB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申込</w:t>
                              </w:r>
                              <w:r w:rsidR="00FB40C4" w:rsidRPr="00254DAF">
                                <w:rPr>
                                  <w:rFonts w:ascii="あずきフォントB" w:eastAsia="あずきフォントB" w:hAnsi="あずきフォントB"/>
                                  <w:b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7004C3" w:rsidRPr="00254DAF">
                                <w:rPr>
                                  <w:rFonts w:ascii="あずきフォントB" w:eastAsia="あずきフォントB" w:hAnsi="あずきフォントB" w:hint="eastAsia"/>
                                  <w:b/>
                                  <w:sz w:val="26"/>
                                  <w:szCs w:val="26"/>
                                </w:rPr>
                                <w:t>問い合わせ先</w:t>
                              </w:r>
                            </w:p>
                            <w:p w14:paraId="52558443" w14:textId="77777777" w:rsidR="007004C3" w:rsidRPr="00254DAF" w:rsidRDefault="007004C3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三重県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子ども・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福祉部　児童相談支援課　社会的養育推進班</w:t>
                              </w:r>
                            </w:p>
                            <w:p w14:paraId="35BFD435" w14:textId="77777777" w:rsidR="007004C3" w:rsidRPr="00254DAF" w:rsidRDefault="00B33337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〒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514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－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8570</w:t>
                              </w:r>
                              <w:r w:rsidR="006261AA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 xml:space="preserve">　</w:t>
                              </w:r>
                              <w:r w:rsidR="006261AA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三重県</w:t>
                              </w:r>
                              <w:r w:rsidR="007004C3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津市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広明町13番地</w:t>
                              </w:r>
                            </w:p>
                            <w:p w14:paraId="1B3CD53D" w14:textId="77777777" w:rsidR="007004C3" w:rsidRPr="00254DAF" w:rsidRDefault="007004C3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</w:pP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TEL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：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059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-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224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-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2760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 xml:space="preserve">　　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FAX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：059-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228</w:t>
                              </w:r>
                              <w:r w:rsidRPr="00254DAF">
                                <w:rPr>
                                  <w:rFonts w:ascii="あずきフォントB" w:eastAsia="あずきフォントB" w:hAnsi="あずきフォントB" w:hint="eastAsia"/>
                                  <w:sz w:val="24"/>
                                </w:rPr>
                                <w:t>-</w:t>
                              </w:r>
                              <w:r w:rsidR="003A6385" w:rsidRPr="00254DAF">
                                <w:rPr>
                                  <w:rFonts w:ascii="あずきフォントB" w:eastAsia="あずきフォントB" w:hAnsi="あずきフォントB"/>
                                  <w:sz w:val="24"/>
                                </w:rPr>
                                <w:t>20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" name="グループ化 469"/>
                        <wpg:cNvGrpSpPr/>
                        <wpg:grpSpPr>
                          <a:xfrm>
                            <a:off x="4254819" y="508775"/>
                            <a:ext cx="2260283" cy="384163"/>
                            <a:chOff x="-69541" y="-91378"/>
                            <a:chExt cx="2260599" cy="384490"/>
                          </a:xfrm>
                        </wpg:grpSpPr>
                        <wps:wsp>
                          <wps:cNvPr id="255" name="角丸四角形 255"/>
                          <wps:cNvSpPr/>
                          <wps:spPr>
                            <a:xfrm>
                              <a:off x="-69541" y="-91378"/>
                              <a:ext cx="1517543" cy="3844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EDC9C0" w14:textId="77777777" w:rsidR="007004C3" w:rsidRPr="00254DAF" w:rsidRDefault="007004C3" w:rsidP="007004C3">
                                <w:pPr>
                                  <w:jc w:val="center"/>
                                  <w:rPr>
                                    <w:rFonts w:ascii="あずきフォントB" w:eastAsia="あずきフォントB" w:hAnsi="あずきフォントB"/>
                                  </w:rPr>
                                </w:pPr>
                                <w:r w:rsidRPr="00254DAF">
                                  <w:rPr>
                                    <w:rFonts w:ascii="あずきフォントB" w:eastAsia="あずきフォントB" w:hAnsi="あずきフォントB" w:hint="eastAsia"/>
                                  </w:rPr>
                                  <w:t>三重県　里親説明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1495413" y="-50981"/>
                              <a:ext cx="508599" cy="289560"/>
                            </a:xfrm>
                            <a:prstGeom prst="roundRect">
                              <a:avLst/>
                            </a:prstGeom>
                            <a:solidFill>
                              <a:srgbClr val="FFCCCC">
                                <a:alpha val="89804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D105B4" w14:textId="77777777" w:rsidR="007004C3" w:rsidRPr="00254DAF" w:rsidRDefault="007004C3" w:rsidP="007004C3">
                                <w:pPr>
                                  <w:jc w:val="center"/>
                                  <w:rPr>
                                    <w:rFonts w:ascii="あずきフォントB" w:eastAsia="あずきフォントB" w:hAnsi="あずきフォントB"/>
                                  </w:rPr>
                                </w:pPr>
                                <w:r w:rsidRPr="00254DAF">
                                  <w:rPr>
                                    <w:rFonts w:ascii="あずきフォントB" w:eastAsia="あずきフォントB" w:hAnsi="あずきフォントB" w:hint="eastAsia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上矢印 34"/>
                          <wps:cNvSpPr/>
                          <wps:spPr>
                            <a:xfrm rot="18405581">
                              <a:off x="1976663" y="-30328"/>
                              <a:ext cx="199571" cy="229219"/>
                            </a:xfrm>
                            <a:prstGeom prst="upArrow">
                              <a:avLst>
                                <a:gd name="adj1" fmla="val 40404"/>
                                <a:gd name="adj2" fmla="val 557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9D07C" id="グループ化 21" o:spid="_x0000_s1061" style="position:absolute;left:0;text-align:left;margin-left:-7.7pt;margin-top:21.05pt;width:538.5pt;height:124.9pt;z-index:251659264;mso-width-relative:margin;mso-height-relative:margin" coordorigin="-190,-1619" coordsize="68389,1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">
                <v:roundrect id="角丸四角形 46" o:spid="_x0000_s1062" style="position:absolute;top:-1619;width:68199;height:1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" fillcolor="#dbe5f1 [660]" stroked="f" strokeweight="2pt"/>
                <v:shape id="テキスト ボックス 38" o:spid="_x0000_s1063" type="#_x0000_t202" style="position:absolute;left:1333;top:9679;width:55814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3F6BA8F" w14:textId="77777777" w:rsidR="00FC01BE" w:rsidRPr="00254DAF" w:rsidRDefault="007004C3" w:rsidP="000F586D">
                        <w:pPr>
                          <w:adjustRightInd w:val="0"/>
                          <w:snapToGrid w:val="0"/>
                          <w:spacing w:line="0" w:lineRule="atLeast"/>
                          <w:ind w:left="220" w:hangingChars="100" w:hanging="220"/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※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三重県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ホームページでは、</w:t>
                        </w:r>
                        <w:r w:rsidR="003C2942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県内で開催される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里親</w:t>
                        </w:r>
                        <w:r w:rsidR="00C0788B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説明会の</w:t>
                        </w:r>
                        <w:r w:rsidR="00C0788B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日程</w:t>
                        </w:r>
                        <w:r w:rsidR="000F586D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のほか</w:t>
                        </w:r>
                        <w:r w:rsidR="000F586D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、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里親</w:t>
                        </w:r>
                        <w:r w:rsidR="00F411C1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さんを</w:t>
                        </w:r>
                      </w:p>
                      <w:p w14:paraId="5B5FEAB8" w14:textId="77777777" w:rsidR="00FB40C4" w:rsidRPr="00254DAF" w:rsidRDefault="00F411C1" w:rsidP="00FC01BE">
                        <w:pPr>
                          <w:adjustRightInd w:val="0"/>
                          <w:snapToGrid w:val="0"/>
                          <w:spacing w:line="0" w:lineRule="atLeast"/>
                          <w:ind w:leftChars="100" w:left="210"/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知って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いただけるイベント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の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情報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等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 w:hint="eastAsia"/>
                            <w:sz w:val="22"/>
                          </w:rPr>
                          <w:t>を</w:t>
                        </w:r>
                        <w:r w:rsidR="00EB4A72" w:rsidRPr="00254DAF">
                          <w:rPr>
                            <w:rFonts w:ascii="あずきフォントB" w:eastAsia="あずきフォントB" w:hAnsi="あずきフォントB"/>
                            <w:sz w:val="22"/>
                          </w:rPr>
                          <w:t>掲載しています。</w:t>
                        </w:r>
                      </w:p>
                    </w:txbxContent>
                  </v:textbox>
                </v:shape>
                <v:shape id="図 40" o:spid="_x0000_s1064" type="#_x0000_t75" style="position:absolute;left:58957;top:9678;width:448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" stroked="t" strokecolor="windowText" strokeweight=".5pt">
                  <v:imagedata r:id="rId20" o:title="QR_Code1529050003_20885_marked"/>
                  <v:path arrowok="t"/>
                </v:shape>
                <v:shape id="テキスト ボックス 17" o:spid="_x0000_s1065" type="#_x0000_t202" style="position:absolute;left:-190;top:-841;width:66103;height: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1C309A3" w14:textId="77777777" w:rsidR="007004C3" w:rsidRPr="00254DAF" w:rsidRDefault="00276010" w:rsidP="007004C3">
                        <w:pPr>
                          <w:spacing w:line="0" w:lineRule="atLeast"/>
                          <w:ind w:firstLineChars="100" w:firstLine="260"/>
                          <w:rPr>
                            <w:rFonts w:ascii="あずきフォントB" w:eastAsia="あずきフォントB" w:hAnsi="あずきフォントB"/>
                            <w:b/>
                            <w:sz w:val="26"/>
                            <w:szCs w:val="26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申込</w:t>
                        </w:r>
                        <w:r w:rsidR="00FB40C4" w:rsidRPr="00254DAF">
                          <w:rPr>
                            <w:rFonts w:ascii="あずきフォントB" w:eastAsia="あずきフォントB" w:hAnsi="あずきフォントB"/>
                            <w:b/>
                            <w:sz w:val="26"/>
                            <w:szCs w:val="26"/>
                          </w:rPr>
                          <w:t>・</w:t>
                        </w:r>
                        <w:r w:rsidR="007004C3" w:rsidRPr="00254DAF">
                          <w:rPr>
                            <w:rFonts w:ascii="あずきフォントB" w:eastAsia="あずきフォントB" w:hAnsi="あずきフォントB" w:hint="eastAsia"/>
                            <w:b/>
                            <w:sz w:val="26"/>
                            <w:szCs w:val="26"/>
                          </w:rPr>
                          <w:t>問い合わせ先</w:t>
                        </w:r>
                      </w:p>
                      <w:p w14:paraId="52558443" w14:textId="77777777" w:rsidR="007004C3" w:rsidRPr="00254DAF" w:rsidRDefault="007004C3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三重県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子ども・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福祉部　児童相談支援課　社会的養育推進班</w:t>
                        </w:r>
                      </w:p>
                      <w:p w14:paraId="35BFD435" w14:textId="77777777" w:rsidR="007004C3" w:rsidRPr="00254DAF" w:rsidRDefault="00B33337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〒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514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－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8570</w:t>
                        </w:r>
                        <w:r w:rsidR="006261AA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 xml:space="preserve">　</w:t>
                        </w:r>
                        <w:r w:rsidR="006261AA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三重県</w:t>
                        </w:r>
                        <w:r w:rsidR="007004C3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津市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広明町13番地</w:t>
                        </w:r>
                      </w:p>
                      <w:p w14:paraId="1B3CD53D" w14:textId="77777777" w:rsidR="007004C3" w:rsidRPr="00254DAF" w:rsidRDefault="007004C3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</w:pP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TEL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：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059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-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224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-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2760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 xml:space="preserve">　　</w:t>
                        </w:r>
                        <w:r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FAX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：059-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228</w:t>
                        </w:r>
                        <w:r w:rsidRPr="00254DAF">
                          <w:rPr>
                            <w:rFonts w:ascii="あずきフォントB" w:eastAsia="あずきフォントB" w:hAnsi="あずきフォントB" w:hint="eastAsia"/>
                            <w:sz w:val="24"/>
                          </w:rPr>
                          <w:t>-</w:t>
                        </w:r>
                        <w:r w:rsidR="003A6385" w:rsidRPr="00254DAF">
                          <w:rPr>
                            <w:rFonts w:ascii="あずきフォントB" w:eastAsia="あずきフォントB" w:hAnsi="あずきフォントB"/>
                            <w:sz w:val="24"/>
                          </w:rPr>
                          <w:t>2085</w:t>
                        </w:r>
                      </w:p>
                    </w:txbxContent>
                  </v:textbox>
                </v:shape>
                <v:group id="グループ化 469" o:spid="_x0000_s1066" style="position:absolute;left:42548;top:5087;width:22603;height:3842" coordorigin="-695,-913" coordsize="22605,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角丸四角形 255" o:spid="_x0000_s1067" style="position:absolute;left:-695;top:-913;width:15175;height:3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" fillcolor="window" strokecolor="windowText" strokeweight="1pt">
                    <v:stroke joinstyle="miter"/>
                    <v:textbox inset=",0,2mm,0">
                      <w:txbxContent>
                        <w:p w14:paraId="6AEDC9C0" w14:textId="77777777" w:rsidR="007004C3" w:rsidRPr="00254DAF" w:rsidRDefault="007004C3" w:rsidP="007004C3">
                          <w:pPr>
                            <w:jc w:val="center"/>
                            <w:rPr>
                              <w:rFonts w:ascii="あずきフォントB" w:eastAsia="あずきフォントB" w:hAnsi="あずきフォントB"/>
                            </w:rPr>
                          </w:pPr>
                          <w:r w:rsidRPr="00254DAF">
                            <w:rPr>
                              <w:rFonts w:ascii="あずきフォントB" w:eastAsia="あずきフォントB" w:hAnsi="あずきフォントB" w:hint="eastAsia"/>
                            </w:rPr>
                            <w:t>三重県　里親説明会</w:t>
                          </w:r>
                        </w:p>
                      </w:txbxContent>
                    </v:textbox>
                  </v:roundrect>
                  <v:roundrect id="角丸四角形 35" o:spid="_x0000_s1068" style="position:absolute;left:14954;top:-509;width:5086;height:2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" fillcolor="#fcc" strokecolor="windowText" strokeweight="1pt">
                    <v:fill opacity="58853f"/>
                    <v:stroke joinstyle="miter"/>
                    <v:textbox inset="1mm,0,2mm">
                      <w:txbxContent>
                        <w:p w14:paraId="22D105B4" w14:textId="77777777" w:rsidR="007004C3" w:rsidRPr="00254DAF" w:rsidRDefault="007004C3" w:rsidP="007004C3">
                          <w:pPr>
                            <w:jc w:val="center"/>
                            <w:rPr>
                              <w:rFonts w:ascii="あずきフォントB" w:eastAsia="あずきフォントB" w:hAnsi="あずきフォントB"/>
                            </w:rPr>
                          </w:pPr>
                          <w:r w:rsidRPr="00254DAF">
                            <w:rPr>
                              <w:rFonts w:ascii="あずきフォントB" w:eastAsia="あずきフォントB" w:hAnsi="あずきフォントB" w:hint="eastAsia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4" o:spid="_x0000_s1069" type="#_x0000_t68" style="position:absolute;left:19766;top:-303;width:1995;height:2292;rotation:-3489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" adj="10486,6436" fillcolor="window" strokecolor="windowText" strokeweight="1.5pt"/>
                </v:group>
              </v:group>
            </w:pict>
          </mc:Fallback>
        </mc:AlternateContent>
      </w:r>
      <w:r w:rsidR="00FC01B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226AE8F3" w14:textId="77777777"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14:paraId="7A777FFA" w14:textId="77777777"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14:paraId="55758185" w14:textId="77777777"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14:paraId="17F6B425" w14:textId="77777777" w:rsidR="00D86222" w:rsidRPr="00937218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14:paraId="6E69A756" w14:textId="77777777"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14:paraId="66457B69" w14:textId="77777777" w:rsidR="00C11F22" w:rsidRDefault="00C11F22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</w:p>
    <w:p w14:paraId="129C5E03" w14:textId="77777777" w:rsidR="00EB70CC" w:rsidRDefault="00EB70CC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</w:p>
    <w:p w14:paraId="5D4B5392" w14:textId="77777777" w:rsidR="00EB70CC" w:rsidRDefault="00E33095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E20E1" wp14:editId="46B022D1">
                <wp:simplePos x="0" y="0"/>
                <wp:positionH relativeFrom="column">
                  <wp:posOffset>-88265</wp:posOffset>
                </wp:positionH>
                <wp:positionV relativeFrom="paragraph">
                  <wp:posOffset>238760</wp:posOffset>
                </wp:positionV>
                <wp:extent cx="2857500" cy="304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08CAE" w14:textId="77777777" w:rsidR="00D73FB0" w:rsidRPr="00254DAF" w:rsidRDefault="00D73FB0" w:rsidP="00D73FB0">
                            <w:pPr>
                              <w:adjustRightInd w:val="0"/>
                              <w:snapToGrid w:val="0"/>
                              <w:spacing w:line="0" w:lineRule="atLeast"/>
                              <w:ind w:left="280" w:hangingChars="100" w:hanging="280"/>
                              <w:rPr>
                                <w:rFonts w:ascii="あずきフォントB" w:eastAsia="あずきフォントB" w:hAnsi="あずきフォントB"/>
                                <w:b/>
                                <w:sz w:val="28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8"/>
                              </w:rPr>
                              <w:t>〈 里親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8"/>
                              </w:rPr>
                              <w:t>説明会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8"/>
                              </w:rPr>
                              <w:t>参加申込書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8"/>
                              </w:rPr>
                              <w:t xml:space="preserve"> 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20E1" id="テキスト ボックス 60" o:spid="_x0000_s1070" type="#_x0000_t202" style="position:absolute;left:0;text-align:left;margin-left:-6.95pt;margin-top:18.8pt;width:2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" filled="f" stroked="f" strokeweight=".5pt">
                <v:textbox>
                  <w:txbxContent>
                    <w:p w14:paraId="20608CAE" w14:textId="77777777" w:rsidR="00D73FB0" w:rsidRPr="00254DAF" w:rsidRDefault="00D73FB0" w:rsidP="00D73FB0">
                      <w:pPr>
                        <w:adjustRightInd w:val="0"/>
                        <w:snapToGrid w:val="0"/>
                        <w:spacing w:line="0" w:lineRule="atLeast"/>
                        <w:ind w:left="280" w:hangingChars="100" w:hanging="280"/>
                        <w:rPr>
                          <w:rFonts w:ascii="あずきフォントB" w:eastAsia="あずきフォントB" w:hAnsi="あずきフォントB"/>
                          <w:b/>
                          <w:sz w:val="28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8"/>
                        </w:rPr>
                        <w:t>〈 里親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8"/>
                        </w:rPr>
                        <w:t>説明会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8"/>
                        </w:rPr>
                        <w:t xml:space="preserve">　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8"/>
                        </w:rPr>
                        <w:t>参加申込書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8"/>
                        </w:rPr>
                        <w:t xml:space="preserve"> 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3485EA" wp14:editId="7002419D">
                <wp:simplePos x="0" y="0"/>
                <wp:positionH relativeFrom="column">
                  <wp:posOffset>-167640</wp:posOffset>
                </wp:positionH>
                <wp:positionV relativeFrom="paragraph">
                  <wp:posOffset>114935</wp:posOffset>
                </wp:positionV>
                <wp:extent cx="7077075" cy="0"/>
                <wp:effectExtent l="0" t="0" r="9525" b="1905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EA5AA" id="直線コネクタ 47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9.05pt" to="544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" strokecolor="black [3213]" strokeweight="1pt">
                <v:stroke dashstyle="dashDot"/>
              </v:line>
            </w:pict>
          </mc:Fallback>
        </mc:AlternateContent>
      </w:r>
    </w:p>
    <w:tbl>
      <w:tblPr>
        <w:tblStyle w:val="ab"/>
        <w:tblpPr w:leftFromText="142" w:rightFromText="142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1644"/>
        <w:gridCol w:w="8977"/>
      </w:tblGrid>
      <w:tr w:rsidR="00254DAF" w14:paraId="0F4562A1" w14:textId="77777777" w:rsidTr="00254DAF">
        <w:trPr>
          <w:trHeight w:val="699"/>
        </w:trPr>
        <w:tc>
          <w:tcPr>
            <w:tcW w:w="1644" w:type="dxa"/>
            <w:vAlign w:val="center"/>
          </w:tcPr>
          <w:p w14:paraId="42461067" w14:textId="77777777" w:rsidR="00254DAF" w:rsidRPr="00254DAF" w:rsidRDefault="00254DAF" w:rsidP="00254DAF">
            <w:pPr>
              <w:tabs>
                <w:tab w:val="left" w:pos="2670"/>
              </w:tabs>
              <w:spacing w:line="0" w:lineRule="atLeast"/>
              <w:jc w:val="center"/>
              <w:rPr>
                <w:rFonts w:ascii="あずきフォントB" w:eastAsia="あずきフォントB" w:hAnsi="あずきフォントB"/>
                <w:sz w:val="16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16"/>
              </w:rPr>
              <w:t>（ふりがな）</w:t>
            </w:r>
          </w:p>
          <w:p w14:paraId="14F02912" w14:textId="77777777" w:rsidR="00254DAF" w:rsidRPr="00254DAF" w:rsidRDefault="00254DAF" w:rsidP="00254DAF">
            <w:pPr>
              <w:tabs>
                <w:tab w:val="left" w:pos="2670"/>
              </w:tabs>
              <w:spacing w:line="0" w:lineRule="atLeast"/>
              <w:jc w:val="center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お名前</w:t>
            </w:r>
          </w:p>
        </w:tc>
        <w:tc>
          <w:tcPr>
            <w:tcW w:w="8977" w:type="dxa"/>
          </w:tcPr>
          <w:p w14:paraId="5C644F5C" w14:textId="4744EBC2" w:rsidR="00254DAF" w:rsidRPr="00254DAF" w:rsidRDefault="00254DAF" w:rsidP="00254DAF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24"/>
              </w:rPr>
            </w:pPr>
          </w:p>
        </w:tc>
      </w:tr>
      <w:tr w:rsidR="00254DAF" w14:paraId="16E5F861" w14:textId="77777777" w:rsidTr="00254DAF">
        <w:trPr>
          <w:trHeight w:val="1123"/>
        </w:trPr>
        <w:tc>
          <w:tcPr>
            <w:tcW w:w="1644" w:type="dxa"/>
            <w:vAlign w:val="center"/>
          </w:tcPr>
          <w:p w14:paraId="73E564AC" w14:textId="77777777" w:rsidR="00254DAF" w:rsidRPr="00254DAF" w:rsidRDefault="00254DAF" w:rsidP="00254DAF">
            <w:pPr>
              <w:tabs>
                <w:tab w:val="left" w:pos="2670"/>
              </w:tabs>
              <w:jc w:val="center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ご連絡先</w:t>
            </w:r>
          </w:p>
        </w:tc>
        <w:tc>
          <w:tcPr>
            <w:tcW w:w="8977" w:type="dxa"/>
            <w:vAlign w:val="center"/>
          </w:tcPr>
          <w:p w14:paraId="2517F792" w14:textId="0DE5FF64" w:rsidR="00C2422B" w:rsidRDefault="00254DAF" w:rsidP="00C2422B">
            <w:pPr>
              <w:tabs>
                <w:tab w:val="left" w:pos="2670"/>
              </w:tabs>
              <w:ind w:firstLineChars="250" w:firstLine="600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 xml:space="preserve">〒　　　　</w:t>
            </w:r>
            <w:r w:rsidR="00C2422B">
              <w:rPr>
                <w:rFonts w:ascii="あずきフォントB" w:eastAsia="あずきフォントB" w:hAnsi="あずきフォントB" w:hint="eastAsia"/>
                <w:sz w:val="24"/>
              </w:rPr>
              <w:t xml:space="preserve">　　　　　　　　　　　　</w:t>
            </w:r>
            <w:r w:rsidR="00C2422B" w:rsidRPr="00254DAF">
              <w:rPr>
                <w:rFonts w:ascii="あずきフォントB" w:eastAsia="あずきフォントB" w:hAnsi="あずきフォントB" w:hint="eastAsia"/>
                <w:sz w:val="24"/>
              </w:rPr>
              <w:t>電話番号：</w:t>
            </w:r>
          </w:p>
          <w:p w14:paraId="75354005" w14:textId="7F2AFA7C" w:rsidR="00254DAF" w:rsidRPr="00254DAF" w:rsidRDefault="00254DAF" w:rsidP="00C2422B">
            <w:pPr>
              <w:tabs>
                <w:tab w:val="left" w:pos="2670"/>
              </w:tabs>
              <w:ind w:firstLineChars="50" w:firstLine="120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住所：</w:t>
            </w:r>
            <w:r w:rsidR="00F56499">
              <w:rPr>
                <w:rFonts w:ascii="あずきフォントB" w:eastAsia="あずきフォントB" w:hAnsi="あずきフォントB" w:hint="eastAsia"/>
                <w:sz w:val="24"/>
              </w:rPr>
              <w:t xml:space="preserve">　　　　　　　　　　　　　　　　　メール：</w:t>
            </w:r>
          </w:p>
        </w:tc>
      </w:tr>
      <w:tr w:rsidR="00254DAF" w14:paraId="0507CBE4" w14:textId="77777777" w:rsidTr="00254DAF">
        <w:trPr>
          <w:trHeight w:val="1122"/>
        </w:trPr>
        <w:tc>
          <w:tcPr>
            <w:tcW w:w="1644" w:type="dxa"/>
            <w:vAlign w:val="center"/>
          </w:tcPr>
          <w:p w14:paraId="0F765EC2" w14:textId="77777777" w:rsidR="00254DAF" w:rsidRDefault="00254DAF" w:rsidP="00254DAF">
            <w:pPr>
              <w:tabs>
                <w:tab w:val="left" w:pos="2670"/>
              </w:tabs>
              <w:jc w:val="center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参加会場</w:t>
            </w:r>
          </w:p>
          <w:p w14:paraId="05C6472B" w14:textId="664D0A87" w:rsidR="00A719D5" w:rsidRPr="00254DAF" w:rsidRDefault="00A719D5" w:rsidP="00254DAF">
            <w:pPr>
              <w:tabs>
                <w:tab w:val="left" w:pos="2670"/>
              </w:tabs>
              <w:jc w:val="center"/>
              <w:rPr>
                <w:rFonts w:ascii="あずきフォントB" w:eastAsia="あずきフォントB" w:hAnsi="あずきフォントB" w:hint="eastAsia"/>
                <w:sz w:val="24"/>
              </w:rPr>
            </w:pPr>
            <w:r>
              <w:rPr>
                <w:rFonts w:ascii="あずきフォントB" w:eastAsia="あずきフォントB" w:hAnsi="あずきフォントB" w:hint="eastAsia"/>
                <w:sz w:val="24"/>
              </w:rPr>
              <w:t>個別相談</w:t>
            </w:r>
          </w:p>
          <w:p w14:paraId="4B1DF0D3" w14:textId="77777777" w:rsidR="00254DAF" w:rsidRPr="00254DAF" w:rsidRDefault="00254DAF" w:rsidP="00254DAF">
            <w:pPr>
              <w:tabs>
                <w:tab w:val="left" w:pos="2670"/>
              </w:tabs>
              <w:jc w:val="center"/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0"/>
              </w:rPr>
              <w:t>（○印を記入）</w:t>
            </w:r>
          </w:p>
        </w:tc>
        <w:tc>
          <w:tcPr>
            <w:tcW w:w="8977" w:type="dxa"/>
            <w:vAlign w:val="center"/>
          </w:tcPr>
          <w:p w14:paraId="3672D659" w14:textId="098DDC51" w:rsidR="00254DAF" w:rsidRDefault="00254DAF" w:rsidP="00254DAF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24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 xml:space="preserve">説明会　　</w:t>
            </w:r>
            <w:r w:rsidR="00A719D5">
              <w:rPr>
                <w:rFonts w:ascii="あずきフォントB" w:eastAsia="あずきフォントB" w:hAnsi="あずきフォントB" w:hint="eastAsia"/>
                <w:sz w:val="24"/>
              </w:rPr>
              <w:t xml:space="preserve">　　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10</w:t>
            </w: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/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30</w:t>
            </w:r>
            <w:r w:rsidRPr="00254DAF">
              <w:rPr>
                <w:rFonts w:ascii="あずきフォントB" w:eastAsia="あずきフォントB" w:hAnsi="あずきフォントB"/>
                <w:sz w:val="24"/>
              </w:rPr>
              <w:t xml:space="preserve"> 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亀山</w:t>
            </w: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 xml:space="preserve">市　・　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12</w:t>
            </w: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/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13</w:t>
            </w: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 xml:space="preserve"> 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多気</w:t>
            </w:r>
            <w:r w:rsidRPr="00254DAF">
              <w:rPr>
                <w:rFonts w:ascii="あずきフォントB" w:eastAsia="あずきフォントB" w:hAnsi="あずきフォントB" w:hint="eastAsia"/>
                <w:sz w:val="24"/>
              </w:rPr>
              <w:t>町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 xml:space="preserve">　・　12</w:t>
            </w:r>
            <w:r w:rsidR="00A0038A" w:rsidRPr="00254DAF">
              <w:rPr>
                <w:rFonts w:ascii="あずきフォントB" w:eastAsia="あずきフォントB" w:hAnsi="あずきフォントB" w:hint="eastAsia"/>
                <w:sz w:val="24"/>
              </w:rPr>
              <w:t>/</w:t>
            </w:r>
            <w:r w:rsidR="00A0038A">
              <w:rPr>
                <w:rFonts w:ascii="あずきフォントB" w:eastAsia="あずきフォントB" w:hAnsi="あずきフォントB" w:hint="eastAsia"/>
                <w:sz w:val="24"/>
              </w:rPr>
              <w:t>21紀北町</w:t>
            </w:r>
          </w:p>
          <w:p w14:paraId="6A993F74" w14:textId="2249D590" w:rsidR="00A719D5" w:rsidRPr="00254DAF" w:rsidRDefault="00A719D5" w:rsidP="00254DAF">
            <w:pPr>
              <w:tabs>
                <w:tab w:val="left" w:pos="2670"/>
              </w:tabs>
              <w:rPr>
                <w:rFonts w:ascii="あずきフォントB" w:eastAsia="あずきフォントB" w:hAnsi="あずきフォントB" w:hint="eastAsia"/>
                <w:sz w:val="24"/>
              </w:rPr>
            </w:pPr>
            <w:r>
              <w:rPr>
                <w:rFonts w:ascii="あずきフォントB" w:eastAsia="あずきフォントB" w:hAnsi="あずきフォントB" w:hint="eastAsia"/>
                <w:sz w:val="24"/>
              </w:rPr>
              <w:t>個別相談　　　希望する　・　希望しない</w:t>
            </w:r>
          </w:p>
          <w:p w14:paraId="6E95D48B" w14:textId="505A08EB" w:rsidR="00254DAF" w:rsidRPr="00A719D5" w:rsidRDefault="00254DAF" w:rsidP="00254DAF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18"/>
                <w:szCs w:val="18"/>
              </w:rPr>
            </w:pPr>
            <w:r w:rsidRPr="00A719D5">
              <w:rPr>
                <w:rFonts w:ascii="あずきフォントB" w:eastAsia="あずきフォントB" w:hAnsi="あずきフォントB" w:hint="eastAsia"/>
                <w:sz w:val="18"/>
                <w:szCs w:val="18"/>
              </w:rPr>
              <w:t>※北勢地域・南勢志摩地域・伊賀地域の説明会にご参加の場合は、各</w:t>
            </w:r>
            <w:r w:rsidR="00A0038A" w:rsidRPr="00A719D5">
              <w:rPr>
                <w:rFonts w:ascii="あずきフォントB" w:eastAsia="あずきフォントB" w:hAnsi="あずきフォントB" w:hint="eastAsia"/>
                <w:sz w:val="18"/>
                <w:szCs w:val="18"/>
              </w:rPr>
              <w:t>機関</w:t>
            </w:r>
            <w:r w:rsidRPr="00A719D5">
              <w:rPr>
                <w:rFonts w:ascii="あずきフォントB" w:eastAsia="あずきフォントB" w:hAnsi="あずきフォントB" w:hint="eastAsia"/>
                <w:sz w:val="18"/>
                <w:szCs w:val="18"/>
              </w:rPr>
              <w:t>あてにお申し込みください。</w:t>
            </w:r>
          </w:p>
        </w:tc>
      </w:tr>
      <w:tr w:rsidR="00254DAF" w14:paraId="5C2FBC6C" w14:textId="77777777" w:rsidTr="00A0038A">
        <w:trPr>
          <w:trHeight w:val="1418"/>
        </w:trPr>
        <w:tc>
          <w:tcPr>
            <w:tcW w:w="10621" w:type="dxa"/>
            <w:gridSpan w:val="2"/>
            <w:vAlign w:val="center"/>
          </w:tcPr>
          <w:p w14:paraId="388E3AA0" w14:textId="742D0367" w:rsidR="00BE6386" w:rsidRDefault="00254DAF" w:rsidP="00C2422B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22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2"/>
              </w:rPr>
              <w:t>※こちらの二次元バーコードからでもお申し込みできます。</w:t>
            </w:r>
          </w:p>
          <w:p w14:paraId="71C01C01" w14:textId="4B8347DD" w:rsidR="00A0038A" w:rsidRDefault="00635DB4" w:rsidP="00C2422B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22"/>
              </w:rPr>
            </w:pPr>
            <w:r>
              <w:rPr>
                <w:rFonts w:ascii="あずきフォントB" w:eastAsia="あずきフォントB" w:hAnsi="あずきフォントB" w:hint="eastAsia"/>
                <w:noProof/>
                <w:sz w:val="22"/>
                <w:lang w:val="ja-JP"/>
              </w:rPr>
              <w:drawing>
                <wp:anchor distT="0" distB="0" distL="114300" distR="114300" simplePos="0" relativeHeight="251689984" behindDoc="0" locked="0" layoutInCell="1" allowOverlap="1" wp14:anchorId="3796BAAE" wp14:editId="474C972E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59690</wp:posOffset>
                  </wp:positionV>
                  <wp:extent cx="457200" cy="457200"/>
                  <wp:effectExtent l="0" t="0" r="0" b="0"/>
                  <wp:wrapNone/>
                  <wp:docPr id="2060117532" name="図 4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117532" name="図 4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38A">
              <w:rPr>
                <w:rFonts w:ascii="あずきフォントB" w:eastAsia="あずきフォントB" w:hAnsi="あずきフォントB" w:hint="eastAsia"/>
                <w:noProof/>
                <w:sz w:val="22"/>
                <w:lang w:val="ja-JP"/>
              </w:rPr>
              <w:drawing>
                <wp:anchor distT="0" distB="0" distL="114300" distR="114300" simplePos="0" relativeHeight="251686912" behindDoc="0" locked="0" layoutInCell="1" allowOverlap="1" wp14:anchorId="13E8050C" wp14:editId="4EE4B7D5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54610</wp:posOffset>
                  </wp:positionV>
                  <wp:extent cx="469900" cy="469900"/>
                  <wp:effectExtent l="0" t="0" r="6350" b="6350"/>
                  <wp:wrapNone/>
                  <wp:docPr id="2002031342" name="図 1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31342" name="図 1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38A">
              <w:rPr>
                <w:rFonts w:ascii="あずきフォントB" w:eastAsia="あずきフォントB" w:hAnsi="あずきフォントB"/>
                <w:noProof/>
                <w:sz w:val="22"/>
              </w:rPr>
              <w:drawing>
                <wp:anchor distT="0" distB="0" distL="114300" distR="114300" simplePos="0" relativeHeight="251688960" behindDoc="0" locked="0" layoutInCell="1" allowOverlap="1" wp14:anchorId="54C5BB90" wp14:editId="2C83CB65">
                  <wp:simplePos x="0" y="0"/>
                  <wp:positionH relativeFrom="column">
                    <wp:posOffset>4566920</wp:posOffset>
                  </wp:positionH>
                  <wp:positionV relativeFrom="paragraph">
                    <wp:posOffset>67945</wp:posOffset>
                  </wp:positionV>
                  <wp:extent cx="457200" cy="457200"/>
                  <wp:effectExtent l="0" t="0" r="0" b="0"/>
                  <wp:wrapNone/>
                  <wp:docPr id="1190233151" name="図 3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233151" name="図 3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E1D1E" w14:textId="178FCD55" w:rsidR="00254DAF" w:rsidRPr="00254DAF" w:rsidRDefault="00254DAF" w:rsidP="00C2422B">
            <w:pPr>
              <w:tabs>
                <w:tab w:val="left" w:pos="2670"/>
              </w:tabs>
              <w:rPr>
                <w:rFonts w:ascii="あずきフォントB" w:eastAsia="あずきフォントB" w:hAnsi="あずきフォントB"/>
                <w:sz w:val="22"/>
              </w:rPr>
            </w:pPr>
            <w:r w:rsidRPr="00254DAF">
              <w:rPr>
                <w:rFonts w:ascii="あずきフォントB" w:eastAsia="あずきフォントB" w:hAnsi="あずきフォントB" w:hint="eastAsia"/>
                <w:sz w:val="22"/>
              </w:rPr>
              <w:t xml:space="preserve">　</w:t>
            </w:r>
            <w:r w:rsidR="00BE6386">
              <w:rPr>
                <w:rFonts w:ascii="あずきフォントB" w:eastAsia="あずきフォントB" w:hAnsi="あずきフォントB" w:hint="eastAsia"/>
                <w:sz w:val="22"/>
              </w:rPr>
              <w:t>亀山市</w:t>
            </w:r>
            <w:r w:rsidR="00A0038A">
              <w:rPr>
                <w:rFonts w:ascii="あずきフォントB" w:eastAsia="あずきフォントB" w:hAnsi="あずきフォントB" w:hint="eastAsia"/>
                <w:sz w:val="22"/>
              </w:rPr>
              <w:t>⇒</w:t>
            </w:r>
            <w:r w:rsidRPr="00254DAF">
              <w:rPr>
                <w:rFonts w:ascii="あずきフォントB" w:eastAsia="あずきフォントB" w:hAnsi="あずきフォントB" w:hint="eastAsia"/>
                <w:sz w:val="22"/>
              </w:rPr>
              <w:t xml:space="preserve">　　　　　　　　　</w:t>
            </w:r>
            <w:r w:rsidR="00A0038A">
              <w:rPr>
                <w:rFonts w:ascii="あずきフォントB" w:eastAsia="あずきフォントB" w:hAnsi="あずきフォントB" w:hint="eastAsia"/>
                <w:sz w:val="22"/>
              </w:rPr>
              <w:t>多気町⇒　　　　　　　　　　紀北町⇒</w:t>
            </w:r>
          </w:p>
        </w:tc>
      </w:tr>
    </w:tbl>
    <w:p w14:paraId="2DD1F596" w14:textId="68C48BF3" w:rsidR="00EB70CC" w:rsidRDefault="00A0038A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  <w:r w:rsidRPr="00254DAF">
        <w:rPr>
          <w:rFonts w:ascii="あずきフォントB" w:eastAsia="あずきフォントB" w:hAnsi="あずきフォントB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E9591" wp14:editId="4E061A07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375602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8B28A" w14:textId="77777777" w:rsidR="00254DAF" w:rsidRPr="00254DAF" w:rsidRDefault="00254DAF" w:rsidP="00254DAF">
                            <w:pPr>
                              <w:adjustRightInd w:val="0"/>
                              <w:snapToGrid w:val="0"/>
                              <w:spacing w:line="0" w:lineRule="atLeast"/>
                              <w:ind w:left="200" w:hangingChars="100" w:hanging="200"/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※ご記入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いただいた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個人情報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は、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0"/>
                              </w:rPr>
                              <w:t>本事業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sz w:val="20"/>
                              </w:rPr>
                              <w:t>以外に使用しません。</w:t>
                            </w: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9591" id="テキスト ボックス 20" o:spid="_x0000_s1071" type="#_x0000_t202" style="position:absolute;left:0;text-align:left;margin-left:244.55pt;margin-top:248.9pt;width:295.75pt;height:2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3ZIwIAAEI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" filled="f" stroked="f" strokeweight=".5pt">
                <v:textbox>
                  <w:txbxContent>
                    <w:p w14:paraId="06D8B28A" w14:textId="77777777" w:rsidR="00254DAF" w:rsidRPr="00254DAF" w:rsidRDefault="00254DAF" w:rsidP="00254DAF">
                      <w:pPr>
                        <w:adjustRightInd w:val="0"/>
                        <w:snapToGrid w:val="0"/>
                        <w:spacing w:line="0" w:lineRule="atLeast"/>
                        <w:ind w:left="200" w:hangingChars="100" w:hanging="200"/>
                        <w:rPr>
                          <w:rFonts w:ascii="あずきフォントB" w:eastAsia="あずきフォントB" w:hAnsi="あずきフォントB"/>
                          <w:sz w:val="20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※ご記入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いただいた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個人情報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は、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0"/>
                        </w:rPr>
                        <w:t>本事業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sz w:val="20"/>
                        </w:rPr>
                        <w:t>以外に使用しません。</w:t>
                      </w:r>
                      <w:r w:rsidRPr="00254DAF">
                        <w:rPr>
                          <w:rFonts w:ascii="あずきフォントB" w:eastAsia="あずきフォントB" w:hAnsi="あずきフォントB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85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9C1B8C" wp14:editId="01D9094F">
                <wp:simplePos x="0" y="0"/>
                <wp:positionH relativeFrom="page">
                  <wp:align>right</wp:align>
                </wp:positionH>
                <wp:positionV relativeFrom="paragraph">
                  <wp:posOffset>41910</wp:posOffset>
                </wp:positionV>
                <wp:extent cx="285750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04067E" w14:textId="0FC562E7" w:rsidR="00D73FB0" w:rsidRPr="00254DAF" w:rsidRDefault="00D73FB0" w:rsidP="00D73FB0">
                            <w:pPr>
                              <w:adjustRightInd w:val="0"/>
                              <w:snapToGrid w:val="0"/>
                              <w:spacing w:line="0" w:lineRule="atLeast"/>
                              <w:ind w:left="240" w:hangingChars="100" w:hanging="240"/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</w:pPr>
                            <w:r w:rsidRPr="00254DAF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※申込締切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：各開催日の</w:t>
                            </w:r>
                            <w:r w:rsidR="00C2422B">
                              <w:rPr>
                                <w:rFonts w:ascii="あずきフォントB" w:eastAsia="あずきフォントB" w:hAnsi="あずきフォントB" w:hint="eastAsia"/>
                                <w:b/>
                                <w:sz w:val="24"/>
                              </w:rPr>
                              <w:t>前日</w:t>
                            </w:r>
                            <w:r w:rsidRPr="00254DAF">
                              <w:rPr>
                                <w:rFonts w:ascii="あずきフォントB" w:eastAsia="あずきフォントB" w:hAnsi="あずきフォントB"/>
                                <w:b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1B8C" id="テキスト ボックス 61" o:spid="_x0000_s1072" type="#_x0000_t202" style="position:absolute;left:0;text-align:left;margin-left:173.8pt;margin-top:3.3pt;width:225pt;height:24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" filled="f" stroked="f" strokeweight=".5pt">
                <v:textbox>
                  <w:txbxContent>
                    <w:p w14:paraId="6404067E" w14:textId="0FC562E7" w:rsidR="00D73FB0" w:rsidRPr="00254DAF" w:rsidRDefault="00D73FB0" w:rsidP="00D73FB0">
                      <w:pPr>
                        <w:adjustRightInd w:val="0"/>
                        <w:snapToGrid w:val="0"/>
                        <w:spacing w:line="0" w:lineRule="atLeast"/>
                        <w:ind w:left="240" w:hangingChars="100" w:hanging="240"/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</w:pPr>
                      <w:r w:rsidRPr="00254DAF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※申込締切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：各開催日の</w:t>
                      </w:r>
                      <w:r w:rsidR="00C2422B">
                        <w:rPr>
                          <w:rFonts w:ascii="あずきフォントB" w:eastAsia="あずきフォントB" w:hAnsi="あずきフォントB" w:hint="eastAsia"/>
                          <w:b/>
                          <w:sz w:val="24"/>
                        </w:rPr>
                        <w:t>前日</w:t>
                      </w:r>
                      <w:r w:rsidRPr="00254DAF">
                        <w:rPr>
                          <w:rFonts w:ascii="あずきフォントB" w:eastAsia="あずきフォントB" w:hAnsi="あずきフォントB"/>
                          <w:b/>
                          <w:sz w:val="24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70CC" w:rsidSect="00FC01BE">
      <w:headerReference w:type="default" r:id="rId29"/>
      <w:pgSz w:w="11906" w:h="16838"/>
      <w:pgMar w:top="720" w:right="566" w:bottom="426" w:left="709" w:header="283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0D39" w14:textId="77777777" w:rsidR="00EF1293" w:rsidRDefault="00EF1293" w:rsidP="00402411">
      <w:r>
        <w:separator/>
      </w:r>
    </w:p>
  </w:endnote>
  <w:endnote w:type="continuationSeparator" w:id="0">
    <w:p w14:paraId="6D2CFD6B" w14:textId="77777777" w:rsidR="00EF1293" w:rsidRDefault="00EF1293" w:rsidP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あずきフォントB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にくまるフォント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AB50" w14:textId="77777777" w:rsidR="00EF1293" w:rsidRDefault="00EF1293" w:rsidP="00402411">
      <w:r>
        <w:separator/>
      </w:r>
    </w:p>
  </w:footnote>
  <w:footnote w:type="continuationSeparator" w:id="0">
    <w:p w14:paraId="58D3A77B" w14:textId="77777777" w:rsidR="00EF1293" w:rsidRDefault="00EF1293" w:rsidP="0040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12F7" w14:textId="7DD5DC2D" w:rsidR="00741590" w:rsidRPr="002E57D1" w:rsidRDefault="00741590" w:rsidP="00741590">
    <w:pPr>
      <w:pStyle w:val="a3"/>
      <w:jc w:val="right"/>
      <w:rPr>
        <w:rFonts w:ascii="BIZ UDPゴシック" w:eastAsia="BIZ UDPゴシック" w:hAnsi="BIZ UDPゴシック"/>
      </w:rPr>
    </w:pPr>
    <w:r w:rsidRPr="002E57D1">
      <w:rPr>
        <w:rFonts w:ascii="BIZ UDPゴシック" w:eastAsia="BIZ UDPゴシック" w:hAnsi="BIZ UDPゴシック" w:cs="Times New Roman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50A52B42" wp14:editId="6B7953AC">
          <wp:simplePos x="0" y="0"/>
          <wp:positionH relativeFrom="column">
            <wp:posOffset>4578350</wp:posOffset>
          </wp:positionH>
          <wp:positionV relativeFrom="paragraph">
            <wp:posOffset>-10795</wp:posOffset>
          </wp:positionV>
          <wp:extent cx="280590" cy="188348"/>
          <wp:effectExtent l="0" t="0" r="5715" b="2540"/>
          <wp:wrapNone/>
          <wp:docPr id="52" name="図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ensyou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90" cy="188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02">
      <w:rPr>
        <w:rFonts w:ascii="BIZ UDPゴシック" w:eastAsia="BIZ UDPゴシック" w:hAnsi="BIZ UDPゴシック" w:hint="eastAsia"/>
        <w:sz w:val="22"/>
      </w:rPr>
      <w:t>令和</w:t>
    </w:r>
    <w:r w:rsidR="00FB7332">
      <w:rPr>
        <w:rFonts w:ascii="BIZ UDPゴシック" w:eastAsia="BIZ UDPゴシック" w:hAnsi="BIZ UDPゴシック" w:hint="eastAsia"/>
        <w:sz w:val="22"/>
      </w:rPr>
      <w:t>７</w:t>
    </w:r>
    <w:r w:rsidRPr="002E57D1">
      <w:rPr>
        <w:rFonts w:ascii="BIZ UDPゴシック" w:eastAsia="BIZ UDPゴシック" w:hAnsi="BIZ UDPゴシック" w:hint="eastAsia"/>
        <w:sz w:val="22"/>
      </w:rPr>
      <w:t>年度</w:t>
    </w:r>
    <w:r w:rsidR="00BD5DBE" w:rsidRPr="002E57D1">
      <w:rPr>
        <w:rFonts w:ascii="BIZ UDPゴシック" w:eastAsia="BIZ UDPゴシック" w:hAnsi="BIZ UDPゴシック" w:hint="eastAsia"/>
        <w:sz w:val="22"/>
      </w:rPr>
      <w:t xml:space="preserve"> </w:t>
    </w:r>
    <w:r w:rsidRPr="002E57D1">
      <w:rPr>
        <w:rFonts w:ascii="BIZ UDPゴシック" w:eastAsia="BIZ UDPゴシック" w:hAnsi="BIZ UDPゴシック" w:hint="eastAsia"/>
        <w:sz w:val="22"/>
      </w:rPr>
      <w:t>三重県里親</w:t>
    </w:r>
    <w:r w:rsidR="004D005C" w:rsidRPr="002E57D1">
      <w:rPr>
        <w:rFonts w:ascii="BIZ UDPゴシック" w:eastAsia="BIZ UDPゴシック" w:hAnsi="BIZ UDPゴシック" w:hint="eastAsia"/>
        <w:sz w:val="22"/>
      </w:rPr>
      <w:t>説明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30C6D"/>
    <w:multiLevelType w:val="hybridMultilevel"/>
    <w:tmpl w:val="5DFA9484"/>
    <w:lvl w:ilvl="0" w:tplc="A9209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AA11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27ED1"/>
    <w:multiLevelType w:val="hybridMultilevel"/>
    <w:tmpl w:val="8758CFA8"/>
    <w:lvl w:ilvl="0" w:tplc="8CAAD24E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7925630A"/>
    <w:multiLevelType w:val="hybridMultilevel"/>
    <w:tmpl w:val="F36C0DC4"/>
    <w:lvl w:ilvl="0" w:tplc="6DC0C04E">
      <w:numFmt w:val="bullet"/>
      <w:lvlText w:val="※"/>
      <w:lvlJc w:val="left"/>
      <w:pPr>
        <w:ind w:left="1831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num w:numId="1" w16cid:durableId="641810039">
    <w:abstractNumId w:val="2"/>
  </w:num>
  <w:num w:numId="2" w16cid:durableId="218831210">
    <w:abstractNumId w:val="1"/>
  </w:num>
  <w:num w:numId="3" w16cid:durableId="206795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11"/>
    <w:rsid w:val="0000089E"/>
    <w:rsid w:val="00002B43"/>
    <w:rsid w:val="00021A54"/>
    <w:rsid w:val="00023CD7"/>
    <w:rsid w:val="000277C9"/>
    <w:rsid w:val="000315DF"/>
    <w:rsid w:val="0004041B"/>
    <w:rsid w:val="000430DD"/>
    <w:rsid w:val="00043819"/>
    <w:rsid w:val="0004459C"/>
    <w:rsid w:val="000531C2"/>
    <w:rsid w:val="00064EF6"/>
    <w:rsid w:val="00066CC3"/>
    <w:rsid w:val="000676F7"/>
    <w:rsid w:val="00067B6E"/>
    <w:rsid w:val="0008074B"/>
    <w:rsid w:val="0008083C"/>
    <w:rsid w:val="00080C1A"/>
    <w:rsid w:val="00081FCF"/>
    <w:rsid w:val="00086530"/>
    <w:rsid w:val="00093D0C"/>
    <w:rsid w:val="000A1FDA"/>
    <w:rsid w:val="000A65D3"/>
    <w:rsid w:val="000A7F5E"/>
    <w:rsid w:val="000B225C"/>
    <w:rsid w:val="000C1B1F"/>
    <w:rsid w:val="000C2E17"/>
    <w:rsid w:val="000C39F3"/>
    <w:rsid w:val="000C3F14"/>
    <w:rsid w:val="000D337F"/>
    <w:rsid w:val="000E1027"/>
    <w:rsid w:val="000E2D3F"/>
    <w:rsid w:val="000F0E05"/>
    <w:rsid w:val="000F586D"/>
    <w:rsid w:val="000F5E7D"/>
    <w:rsid w:val="00102438"/>
    <w:rsid w:val="00102688"/>
    <w:rsid w:val="00106CC2"/>
    <w:rsid w:val="001104E8"/>
    <w:rsid w:val="00111102"/>
    <w:rsid w:val="00117064"/>
    <w:rsid w:val="0011749B"/>
    <w:rsid w:val="00130909"/>
    <w:rsid w:val="00131947"/>
    <w:rsid w:val="00134452"/>
    <w:rsid w:val="00135132"/>
    <w:rsid w:val="001406A0"/>
    <w:rsid w:val="00140ED6"/>
    <w:rsid w:val="0014127A"/>
    <w:rsid w:val="001435AA"/>
    <w:rsid w:val="001539A6"/>
    <w:rsid w:val="0015474D"/>
    <w:rsid w:val="001619FA"/>
    <w:rsid w:val="0016350F"/>
    <w:rsid w:val="00163D03"/>
    <w:rsid w:val="00182B13"/>
    <w:rsid w:val="00186571"/>
    <w:rsid w:val="00187B25"/>
    <w:rsid w:val="001950A6"/>
    <w:rsid w:val="001B2CFA"/>
    <w:rsid w:val="001B7525"/>
    <w:rsid w:val="001C0B5B"/>
    <w:rsid w:val="001C0D5D"/>
    <w:rsid w:val="001C2540"/>
    <w:rsid w:val="001C5C95"/>
    <w:rsid w:val="001D367C"/>
    <w:rsid w:val="001D5513"/>
    <w:rsid w:val="001D5889"/>
    <w:rsid w:val="001E26DE"/>
    <w:rsid w:val="001F1B07"/>
    <w:rsid w:val="001F5501"/>
    <w:rsid w:val="00200978"/>
    <w:rsid w:val="00202575"/>
    <w:rsid w:val="0022396E"/>
    <w:rsid w:val="00237946"/>
    <w:rsid w:val="0024485E"/>
    <w:rsid w:val="002455C1"/>
    <w:rsid w:val="00254582"/>
    <w:rsid w:val="00254DAF"/>
    <w:rsid w:val="002574A2"/>
    <w:rsid w:val="00264010"/>
    <w:rsid w:val="00265911"/>
    <w:rsid w:val="002672BD"/>
    <w:rsid w:val="00270066"/>
    <w:rsid w:val="00271438"/>
    <w:rsid w:val="00272482"/>
    <w:rsid w:val="002738F8"/>
    <w:rsid w:val="00274A32"/>
    <w:rsid w:val="00276010"/>
    <w:rsid w:val="002767EC"/>
    <w:rsid w:val="00282947"/>
    <w:rsid w:val="002852DD"/>
    <w:rsid w:val="002871C0"/>
    <w:rsid w:val="00287838"/>
    <w:rsid w:val="002B0DA0"/>
    <w:rsid w:val="002B1021"/>
    <w:rsid w:val="002B49A7"/>
    <w:rsid w:val="002C58C7"/>
    <w:rsid w:val="002C67D0"/>
    <w:rsid w:val="002D00C3"/>
    <w:rsid w:val="002D1996"/>
    <w:rsid w:val="002D1A7D"/>
    <w:rsid w:val="002D46B9"/>
    <w:rsid w:val="002D6E71"/>
    <w:rsid w:val="002E57D1"/>
    <w:rsid w:val="002E7FAB"/>
    <w:rsid w:val="002F7DAB"/>
    <w:rsid w:val="00300A02"/>
    <w:rsid w:val="003020C3"/>
    <w:rsid w:val="00304940"/>
    <w:rsid w:val="00307310"/>
    <w:rsid w:val="003106B8"/>
    <w:rsid w:val="00317AEC"/>
    <w:rsid w:val="00332EAE"/>
    <w:rsid w:val="00333886"/>
    <w:rsid w:val="00334751"/>
    <w:rsid w:val="00335FC3"/>
    <w:rsid w:val="00337CCF"/>
    <w:rsid w:val="003425F9"/>
    <w:rsid w:val="0034565F"/>
    <w:rsid w:val="0034567C"/>
    <w:rsid w:val="003460CB"/>
    <w:rsid w:val="00357527"/>
    <w:rsid w:val="00361733"/>
    <w:rsid w:val="00362FD0"/>
    <w:rsid w:val="003643F4"/>
    <w:rsid w:val="00365050"/>
    <w:rsid w:val="003669C5"/>
    <w:rsid w:val="00367C19"/>
    <w:rsid w:val="003719A9"/>
    <w:rsid w:val="00381E87"/>
    <w:rsid w:val="003956E2"/>
    <w:rsid w:val="00396462"/>
    <w:rsid w:val="0039722F"/>
    <w:rsid w:val="003A1FE4"/>
    <w:rsid w:val="003A4E34"/>
    <w:rsid w:val="003A6385"/>
    <w:rsid w:val="003B34E2"/>
    <w:rsid w:val="003C01DE"/>
    <w:rsid w:val="003C2942"/>
    <w:rsid w:val="003C7076"/>
    <w:rsid w:val="003D000B"/>
    <w:rsid w:val="003D4DB6"/>
    <w:rsid w:val="003D51E1"/>
    <w:rsid w:val="003D6AAC"/>
    <w:rsid w:val="003E1DE4"/>
    <w:rsid w:val="003F0C39"/>
    <w:rsid w:val="003F3659"/>
    <w:rsid w:val="003F61CC"/>
    <w:rsid w:val="003F7D01"/>
    <w:rsid w:val="00402411"/>
    <w:rsid w:val="004055BD"/>
    <w:rsid w:val="00416F50"/>
    <w:rsid w:val="00423808"/>
    <w:rsid w:val="00423903"/>
    <w:rsid w:val="00424180"/>
    <w:rsid w:val="00425CCA"/>
    <w:rsid w:val="004321B1"/>
    <w:rsid w:val="00444CC4"/>
    <w:rsid w:val="00444CF7"/>
    <w:rsid w:val="0044658C"/>
    <w:rsid w:val="00447DB6"/>
    <w:rsid w:val="0045138E"/>
    <w:rsid w:val="00451900"/>
    <w:rsid w:val="0045454F"/>
    <w:rsid w:val="00462508"/>
    <w:rsid w:val="00466D1C"/>
    <w:rsid w:val="00471998"/>
    <w:rsid w:val="00471D3A"/>
    <w:rsid w:val="00473384"/>
    <w:rsid w:val="004A020A"/>
    <w:rsid w:val="004A1771"/>
    <w:rsid w:val="004A3864"/>
    <w:rsid w:val="004A634C"/>
    <w:rsid w:val="004B5BA3"/>
    <w:rsid w:val="004D005C"/>
    <w:rsid w:val="004D021F"/>
    <w:rsid w:val="004D21E1"/>
    <w:rsid w:val="004D27B9"/>
    <w:rsid w:val="004E0A38"/>
    <w:rsid w:val="004E6CA1"/>
    <w:rsid w:val="004F3299"/>
    <w:rsid w:val="004F3796"/>
    <w:rsid w:val="00500005"/>
    <w:rsid w:val="0050044B"/>
    <w:rsid w:val="00506A9F"/>
    <w:rsid w:val="00510487"/>
    <w:rsid w:val="005216DA"/>
    <w:rsid w:val="005307E5"/>
    <w:rsid w:val="00540F47"/>
    <w:rsid w:val="005425D5"/>
    <w:rsid w:val="0054698B"/>
    <w:rsid w:val="00561BB5"/>
    <w:rsid w:val="00567014"/>
    <w:rsid w:val="00585D0B"/>
    <w:rsid w:val="00585D5A"/>
    <w:rsid w:val="00585EB3"/>
    <w:rsid w:val="00585F45"/>
    <w:rsid w:val="00590D7D"/>
    <w:rsid w:val="005A6380"/>
    <w:rsid w:val="005A7468"/>
    <w:rsid w:val="005C1BC6"/>
    <w:rsid w:val="005C45EB"/>
    <w:rsid w:val="005C4738"/>
    <w:rsid w:val="005E26B4"/>
    <w:rsid w:val="005E4861"/>
    <w:rsid w:val="005E7964"/>
    <w:rsid w:val="005F0314"/>
    <w:rsid w:val="005F5A51"/>
    <w:rsid w:val="005F61BA"/>
    <w:rsid w:val="005F6BCE"/>
    <w:rsid w:val="005F7658"/>
    <w:rsid w:val="006024BE"/>
    <w:rsid w:val="00612346"/>
    <w:rsid w:val="00612D4B"/>
    <w:rsid w:val="0061393F"/>
    <w:rsid w:val="00620F64"/>
    <w:rsid w:val="0062143D"/>
    <w:rsid w:val="006261AA"/>
    <w:rsid w:val="00631CC7"/>
    <w:rsid w:val="00634CFF"/>
    <w:rsid w:val="0063533A"/>
    <w:rsid w:val="00635DB4"/>
    <w:rsid w:val="006439C6"/>
    <w:rsid w:val="00645F2D"/>
    <w:rsid w:val="006521CA"/>
    <w:rsid w:val="006534CB"/>
    <w:rsid w:val="006566D5"/>
    <w:rsid w:val="00665643"/>
    <w:rsid w:val="0067161F"/>
    <w:rsid w:val="00686256"/>
    <w:rsid w:val="00697F2A"/>
    <w:rsid w:val="006A2BFE"/>
    <w:rsid w:val="006A5186"/>
    <w:rsid w:val="006A6B16"/>
    <w:rsid w:val="006A7826"/>
    <w:rsid w:val="006B2DFA"/>
    <w:rsid w:val="006B3E78"/>
    <w:rsid w:val="006C0EBE"/>
    <w:rsid w:val="006D54DA"/>
    <w:rsid w:val="006D57B9"/>
    <w:rsid w:val="006F3C18"/>
    <w:rsid w:val="006F3F05"/>
    <w:rsid w:val="007004C3"/>
    <w:rsid w:val="00700DD2"/>
    <w:rsid w:val="00710E4D"/>
    <w:rsid w:val="007141BB"/>
    <w:rsid w:val="00727A89"/>
    <w:rsid w:val="00730D2B"/>
    <w:rsid w:val="00730E1B"/>
    <w:rsid w:val="00731DC0"/>
    <w:rsid w:val="007320E8"/>
    <w:rsid w:val="00736384"/>
    <w:rsid w:val="00736885"/>
    <w:rsid w:val="007379B1"/>
    <w:rsid w:val="00737FD8"/>
    <w:rsid w:val="00741590"/>
    <w:rsid w:val="00757779"/>
    <w:rsid w:val="00760447"/>
    <w:rsid w:val="0077472E"/>
    <w:rsid w:val="00781B61"/>
    <w:rsid w:val="007929CB"/>
    <w:rsid w:val="007977B6"/>
    <w:rsid w:val="007A37AF"/>
    <w:rsid w:val="007A4CEE"/>
    <w:rsid w:val="007B3A79"/>
    <w:rsid w:val="007C07E8"/>
    <w:rsid w:val="007C35EF"/>
    <w:rsid w:val="007C3A0E"/>
    <w:rsid w:val="007C510C"/>
    <w:rsid w:val="007C58F8"/>
    <w:rsid w:val="007D65ED"/>
    <w:rsid w:val="007D749F"/>
    <w:rsid w:val="007F00D6"/>
    <w:rsid w:val="007F0DE9"/>
    <w:rsid w:val="007F1514"/>
    <w:rsid w:val="00803079"/>
    <w:rsid w:val="00806552"/>
    <w:rsid w:val="00814492"/>
    <w:rsid w:val="00821503"/>
    <w:rsid w:val="00824532"/>
    <w:rsid w:val="00826A42"/>
    <w:rsid w:val="00826FB2"/>
    <w:rsid w:val="008300C3"/>
    <w:rsid w:val="0084097A"/>
    <w:rsid w:val="0084355C"/>
    <w:rsid w:val="00850F28"/>
    <w:rsid w:val="00851B31"/>
    <w:rsid w:val="008535F8"/>
    <w:rsid w:val="00857548"/>
    <w:rsid w:val="00862FFA"/>
    <w:rsid w:val="008640BB"/>
    <w:rsid w:val="00867A8F"/>
    <w:rsid w:val="008715BE"/>
    <w:rsid w:val="008718AF"/>
    <w:rsid w:val="008734E4"/>
    <w:rsid w:val="0088546E"/>
    <w:rsid w:val="00886F7C"/>
    <w:rsid w:val="00887ADF"/>
    <w:rsid w:val="008901E1"/>
    <w:rsid w:val="0089075B"/>
    <w:rsid w:val="0089378E"/>
    <w:rsid w:val="008976E6"/>
    <w:rsid w:val="008A4CF6"/>
    <w:rsid w:val="008B1614"/>
    <w:rsid w:val="008B5642"/>
    <w:rsid w:val="008C0559"/>
    <w:rsid w:val="008C1550"/>
    <w:rsid w:val="008D0165"/>
    <w:rsid w:val="008D2427"/>
    <w:rsid w:val="008D6308"/>
    <w:rsid w:val="008E0CA0"/>
    <w:rsid w:val="008E28B1"/>
    <w:rsid w:val="008E4433"/>
    <w:rsid w:val="008E4DF0"/>
    <w:rsid w:val="008F0CE6"/>
    <w:rsid w:val="008F3E9D"/>
    <w:rsid w:val="00905CA7"/>
    <w:rsid w:val="00910474"/>
    <w:rsid w:val="00911B6F"/>
    <w:rsid w:val="00913D39"/>
    <w:rsid w:val="00920F9E"/>
    <w:rsid w:val="00926C8A"/>
    <w:rsid w:val="00931AB9"/>
    <w:rsid w:val="00933400"/>
    <w:rsid w:val="00933532"/>
    <w:rsid w:val="00937218"/>
    <w:rsid w:val="009466D4"/>
    <w:rsid w:val="00953583"/>
    <w:rsid w:val="00953DA3"/>
    <w:rsid w:val="00954D29"/>
    <w:rsid w:val="00956B8F"/>
    <w:rsid w:val="00963AEA"/>
    <w:rsid w:val="009665AE"/>
    <w:rsid w:val="0096687E"/>
    <w:rsid w:val="00976042"/>
    <w:rsid w:val="0098239A"/>
    <w:rsid w:val="009914CA"/>
    <w:rsid w:val="009A2571"/>
    <w:rsid w:val="009A7B01"/>
    <w:rsid w:val="009C7197"/>
    <w:rsid w:val="009C7BFE"/>
    <w:rsid w:val="009D4E52"/>
    <w:rsid w:val="009E2F69"/>
    <w:rsid w:val="009E512D"/>
    <w:rsid w:val="009F0216"/>
    <w:rsid w:val="009F0EED"/>
    <w:rsid w:val="00A0038A"/>
    <w:rsid w:val="00A0728A"/>
    <w:rsid w:val="00A1096B"/>
    <w:rsid w:val="00A14EE1"/>
    <w:rsid w:val="00A16044"/>
    <w:rsid w:val="00A2022B"/>
    <w:rsid w:val="00A256B5"/>
    <w:rsid w:val="00A27ACE"/>
    <w:rsid w:val="00A3006C"/>
    <w:rsid w:val="00A302B3"/>
    <w:rsid w:val="00A3063C"/>
    <w:rsid w:val="00A30B8C"/>
    <w:rsid w:val="00A31BE8"/>
    <w:rsid w:val="00A342CD"/>
    <w:rsid w:val="00A36037"/>
    <w:rsid w:val="00A3717B"/>
    <w:rsid w:val="00A47A96"/>
    <w:rsid w:val="00A52D75"/>
    <w:rsid w:val="00A570B7"/>
    <w:rsid w:val="00A62A21"/>
    <w:rsid w:val="00A669DE"/>
    <w:rsid w:val="00A719D5"/>
    <w:rsid w:val="00A723C3"/>
    <w:rsid w:val="00A749A5"/>
    <w:rsid w:val="00A758BC"/>
    <w:rsid w:val="00A80092"/>
    <w:rsid w:val="00A806A3"/>
    <w:rsid w:val="00A80779"/>
    <w:rsid w:val="00A81669"/>
    <w:rsid w:val="00A843A0"/>
    <w:rsid w:val="00A878CD"/>
    <w:rsid w:val="00A96727"/>
    <w:rsid w:val="00AA0F0B"/>
    <w:rsid w:val="00AA13D8"/>
    <w:rsid w:val="00AA7343"/>
    <w:rsid w:val="00AB00CF"/>
    <w:rsid w:val="00AB07B9"/>
    <w:rsid w:val="00AB2D54"/>
    <w:rsid w:val="00AC0172"/>
    <w:rsid w:val="00AC03D2"/>
    <w:rsid w:val="00AC4423"/>
    <w:rsid w:val="00AD06B3"/>
    <w:rsid w:val="00AE200A"/>
    <w:rsid w:val="00AE77F4"/>
    <w:rsid w:val="00AF6C6B"/>
    <w:rsid w:val="00B02011"/>
    <w:rsid w:val="00B0433E"/>
    <w:rsid w:val="00B145F6"/>
    <w:rsid w:val="00B149E6"/>
    <w:rsid w:val="00B1729A"/>
    <w:rsid w:val="00B17C2D"/>
    <w:rsid w:val="00B247E9"/>
    <w:rsid w:val="00B25463"/>
    <w:rsid w:val="00B33337"/>
    <w:rsid w:val="00B34D20"/>
    <w:rsid w:val="00B510F7"/>
    <w:rsid w:val="00B56EDE"/>
    <w:rsid w:val="00B64633"/>
    <w:rsid w:val="00B64998"/>
    <w:rsid w:val="00B72027"/>
    <w:rsid w:val="00B83317"/>
    <w:rsid w:val="00B869E9"/>
    <w:rsid w:val="00B87CD5"/>
    <w:rsid w:val="00B9099D"/>
    <w:rsid w:val="00B93F5B"/>
    <w:rsid w:val="00BA56A6"/>
    <w:rsid w:val="00BB0E5E"/>
    <w:rsid w:val="00BB12D1"/>
    <w:rsid w:val="00BB1565"/>
    <w:rsid w:val="00BC373D"/>
    <w:rsid w:val="00BC44D1"/>
    <w:rsid w:val="00BD5DBE"/>
    <w:rsid w:val="00BE2662"/>
    <w:rsid w:val="00BE6208"/>
    <w:rsid w:val="00BE6386"/>
    <w:rsid w:val="00BE65DD"/>
    <w:rsid w:val="00BE7284"/>
    <w:rsid w:val="00BF201E"/>
    <w:rsid w:val="00BF5097"/>
    <w:rsid w:val="00BF75FE"/>
    <w:rsid w:val="00C01D2E"/>
    <w:rsid w:val="00C0495A"/>
    <w:rsid w:val="00C0788B"/>
    <w:rsid w:val="00C10A02"/>
    <w:rsid w:val="00C11F22"/>
    <w:rsid w:val="00C1302A"/>
    <w:rsid w:val="00C147A3"/>
    <w:rsid w:val="00C14B1A"/>
    <w:rsid w:val="00C1571C"/>
    <w:rsid w:val="00C2422B"/>
    <w:rsid w:val="00C25699"/>
    <w:rsid w:val="00C315CB"/>
    <w:rsid w:val="00C373F4"/>
    <w:rsid w:val="00C44259"/>
    <w:rsid w:val="00C60BB3"/>
    <w:rsid w:val="00C639BE"/>
    <w:rsid w:val="00C658F9"/>
    <w:rsid w:val="00C720EB"/>
    <w:rsid w:val="00C76C29"/>
    <w:rsid w:val="00C839A6"/>
    <w:rsid w:val="00CA376D"/>
    <w:rsid w:val="00CB017C"/>
    <w:rsid w:val="00CB4329"/>
    <w:rsid w:val="00CB4E93"/>
    <w:rsid w:val="00CB55FC"/>
    <w:rsid w:val="00CC4909"/>
    <w:rsid w:val="00CC554F"/>
    <w:rsid w:val="00CD187F"/>
    <w:rsid w:val="00CE2055"/>
    <w:rsid w:val="00CE3809"/>
    <w:rsid w:val="00CE755C"/>
    <w:rsid w:val="00CF7805"/>
    <w:rsid w:val="00D01474"/>
    <w:rsid w:val="00D07259"/>
    <w:rsid w:val="00D10C5E"/>
    <w:rsid w:val="00D14882"/>
    <w:rsid w:val="00D20FB8"/>
    <w:rsid w:val="00D34C65"/>
    <w:rsid w:val="00D42EDD"/>
    <w:rsid w:val="00D43FFD"/>
    <w:rsid w:val="00D46216"/>
    <w:rsid w:val="00D51C55"/>
    <w:rsid w:val="00D5300B"/>
    <w:rsid w:val="00D67151"/>
    <w:rsid w:val="00D67A72"/>
    <w:rsid w:val="00D67BEA"/>
    <w:rsid w:val="00D73526"/>
    <w:rsid w:val="00D73FB0"/>
    <w:rsid w:val="00D75696"/>
    <w:rsid w:val="00D757FC"/>
    <w:rsid w:val="00D76B02"/>
    <w:rsid w:val="00D80D4B"/>
    <w:rsid w:val="00D819B7"/>
    <w:rsid w:val="00D81FD9"/>
    <w:rsid w:val="00D828F2"/>
    <w:rsid w:val="00D847AB"/>
    <w:rsid w:val="00D86222"/>
    <w:rsid w:val="00D90846"/>
    <w:rsid w:val="00D908CA"/>
    <w:rsid w:val="00D91BE7"/>
    <w:rsid w:val="00D91C1C"/>
    <w:rsid w:val="00D95614"/>
    <w:rsid w:val="00DA11E8"/>
    <w:rsid w:val="00DA7D4A"/>
    <w:rsid w:val="00DB0F58"/>
    <w:rsid w:val="00DB12E4"/>
    <w:rsid w:val="00DC079C"/>
    <w:rsid w:val="00DC115A"/>
    <w:rsid w:val="00DD108E"/>
    <w:rsid w:val="00DD2F5D"/>
    <w:rsid w:val="00DD7F1B"/>
    <w:rsid w:val="00DE080B"/>
    <w:rsid w:val="00DE3ADF"/>
    <w:rsid w:val="00DE47AA"/>
    <w:rsid w:val="00DE56C1"/>
    <w:rsid w:val="00DE7AD4"/>
    <w:rsid w:val="00DF6893"/>
    <w:rsid w:val="00DF6A2E"/>
    <w:rsid w:val="00E05084"/>
    <w:rsid w:val="00E10B90"/>
    <w:rsid w:val="00E12B5A"/>
    <w:rsid w:val="00E2027F"/>
    <w:rsid w:val="00E2196C"/>
    <w:rsid w:val="00E268B1"/>
    <w:rsid w:val="00E33095"/>
    <w:rsid w:val="00E46B10"/>
    <w:rsid w:val="00E577A8"/>
    <w:rsid w:val="00E60B37"/>
    <w:rsid w:val="00E64A2F"/>
    <w:rsid w:val="00E669C0"/>
    <w:rsid w:val="00E74EFA"/>
    <w:rsid w:val="00E75CA3"/>
    <w:rsid w:val="00E83EDC"/>
    <w:rsid w:val="00E862B4"/>
    <w:rsid w:val="00E86BA0"/>
    <w:rsid w:val="00E87130"/>
    <w:rsid w:val="00E97B41"/>
    <w:rsid w:val="00EA43A5"/>
    <w:rsid w:val="00EB4A6F"/>
    <w:rsid w:val="00EB4A72"/>
    <w:rsid w:val="00EB510B"/>
    <w:rsid w:val="00EB5E31"/>
    <w:rsid w:val="00EB70CC"/>
    <w:rsid w:val="00ED0423"/>
    <w:rsid w:val="00ED3C66"/>
    <w:rsid w:val="00ED551A"/>
    <w:rsid w:val="00EE0E73"/>
    <w:rsid w:val="00EE241F"/>
    <w:rsid w:val="00EE4372"/>
    <w:rsid w:val="00EE5EE9"/>
    <w:rsid w:val="00EF1293"/>
    <w:rsid w:val="00EF172F"/>
    <w:rsid w:val="00EF4FF4"/>
    <w:rsid w:val="00F01D7E"/>
    <w:rsid w:val="00F166CF"/>
    <w:rsid w:val="00F27785"/>
    <w:rsid w:val="00F32DC6"/>
    <w:rsid w:val="00F37A0D"/>
    <w:rsid w:val="00F411C1"/>
    <w:rsid w:val="00F513CA"/>
    <w:rsid w:val="00F5507C"/>
    <w:rsid w:val="00F56499"/>
    <w:rsid w:val="00F56BD1"/>
    <w:rsid w:val="00F618EF"/>
    <w:rsid w:val="00F63571"/>
    <w:rsid w:val="00F648F6"/>
    <w:rsid w:val="00F65BFD"/>
    <w:rsid w:val="00F709EA"/>
    <w:rsid w:val="00F76716"/>
    <w:rsid w:val="00F85C8D"/>
    <w:rsid w:val="00F87CFB"/>
    <w:rsid w:val="00FA08C9"/>
    <w:rsid w:val="00FA31E4"/>
    <w:rsid w:val="00FA31E8"/>
    <w:rsid w:val="00FA571B"/>
    <w:rsid w:val="00FB3FF1"/>
    <w:rsid w:val="00FB40C4"/>
    <w:rsid w:val="00FB7332"/>
    <w:rsid w:val="00FC01BE"/>
    <w:rsid w:val="00FC108F"/>
    <w:rsid w:val="00FC1345"/>
    <w:rsid w:val="00FC38C0"/>
    <w:rsid w:val="00FC4C6B"/>
    <w:rsid w:val="00FD17C9"/>
    <w:rsid w:val="00FD2C1E"/>
    <w:rsid w:val="00FE1584"/>
    <w:rsid w:val="00FE32B9"/>
    <w:rsid w:val="00FF210C"/>
    <w:rsid w:val="00FF60C1"/>
    <w:rsid w:val="00FF733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DD417"/>
  <w15:docId w15:val="{3A2057C1-175B-4E44-96FC-FD2102D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4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0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411"/>
  </w:style>
  <w:style w:type="paragraph" w:styleId="a5">
    <w:name w:val="footer"/>
    <w:basedOn w:val="a"/>
    <w:link w:val="a6"/>
    <w:uiPriority w:val="99"/>
    <w:unhideWhenUsed/>
    <w:rsid w:val="00402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411"/>
  </w:style>
  <w:style w:type="paragraph" w:styleId="a7">
    <w:name w:val="Balloon Text"/>
    <w:basedOn w:val="a"/>
    <w:link w:val="a8"/>
    <w:uiPriority w:val="99"/>
    <w:semiHidden/>
    <w:unhideWhenUsed/>
    <w:rsid w:val="00B1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166CF"/>
  </w:style>
  <w:style w:type="character" w:customStyle="1" w:styleId="aa">
    <w:name w:val="日付 (文字)"/>
    <w:basedOn w:val="a0"/>
    <w:link w:val="a9"/>
    <w:uiPriority w:val="99"/>
    <w:semiHidden/>
    <w:rsid w:val="00F166CF"/>
  </w:style>
  <w:style w:type="table" w:styleId="ab">
    <w:name w:val="Table Grid"/>
    <w:basedOn w:val="a1"/>
    <w:uiPriority w:val="59"/>
    <w:rsid w:val="002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6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32EAE"/>
    <w:pPr>
      <w:ind w:left="851"/>
    </w:pPr>
  </w:style>
  <w:style w:type="paragraph" w:styleId="HTML">
    <w:name w:val="HTML Preformatted"/>
    <w:basedOn w:val="a"/>
    <w:link w:val="HTML0"/>
    <w:uiPriority w:val="99"/>
    <w:semiHidden/>
    <w:unhideWhenUsed/>
    <w:rsid w:val="00AC03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C03D2"/>
    <w:rPr>
      <w:rFonts w:ascii="Courier New" w:hAnsi="Courier New" w:cs="Courier New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8300C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hdphoto2.wdp" Type="http://schemas.microsoft.com/office/2007/relationships/hdphoto"/><Relationship Id="rId18" Target="media/image9.gif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hdphoto3.wdp" Type="http://schemas.microsoft.com/office/2007/relationships/hdphoto"/><Relationship Id="rId25" Target="media/image15.png" Type="http://schemas.openxmlformats.org/officeDocument/2006/relationships/image"/><Relationship Id="rId26" Target="media/image16.png" Type="http://schemas.openxmlformats.org/officeDocument/2006/relationships/image"/><Relationship Id="rId27" Target="media/image17.png" Type="http://schemas.openxmlformats.org/officeDocument/2006/relationships/image"/><Relationship Id="rId28" Target="media/image18.png" Type="http://schemas.openxmlformats.org/officeDocument/2006/relationships/image"/><Relationship Id="rId29" Target="header1.xml" Type="http://schemas.openxmlformats.org/officeDocument/2006/relationships/header"/><Relationship Id="rId3" Target="styles.xml" Type="http://schemas.openxmlformats.org/officeDocument/2006/relationships/styles"/><Relationship Id="rId30" Target="fontTable.xml" Type="http://schemas.openxmlformats.org/officeDocument/2006/relationships/fontTable"/><Relationship Id="rId31" Target="theme/theme1.xml" Type="http://schemas.openxmlformats.org/officeDocument/2006/relationships/them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hdphoto1.wdp" Type="http://schemas.microsoft.com/office/2007/relationships/hdphoto"/></Relationships>
</file>

<file path=word/_rels/header1.xml.rels><?xml version="1.0" encoding="UTF-8" standalone="yes"?><Relationships xmlns="http://schemas.openxmlformats.org/package/2006/relationships"><Relationship Id="rId1" Target="media/image19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6A3-ED8E-4D8C-B602-CECBC03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